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Default="00AB1EC2" w:rsidP="00AB1EC2">
      <w:pPr>
        <w:pStyle w:val="1"/>
        <w:spacing w:before="0" w:after="0"/>
        <w:ind w:firstLine="0"/>
        <w:jc w:val="center"/>
        <w:rPr>
          <w:rFonts w:cs="Arial"/>
        </w:rPr>
      </w:pPr>
      <w:r w:rsidRPr="00462604">
        <w:t xml:space="preserve">    </w:t>
      </w:r>
      <w:r w:rsidRPr="00462604">
        <w:tab/>
      </w:r>
      <w:r w:rsidRPr="00462604">
        <w:tab/>
      </w:r>
      <w:r w:rsidRPr="00462604">
        <w:tab/>
      </w:r>
      <w:r w:rsidRPr="00462604">
        <w:tab/>
      </w:r>
      <w:r w:rsidRPr="00462604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AB1EC2" w:rsidRPr="0018520B" w:rsidRDefault="00AB1EC2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r w:rsidRPr="0018520B">
        <w:rPr>
          <w:rFonts w:ascii="Times New Roman" w:hAnsi="Times New Roman"/>
          <w:sz w:val="48"/>
          <w:szCs w:val="48"/>
        </w:rPr>
        <w:t xml:space="preserve">ПРОЕКТ  </w:t>
      </w:r>
      <w:proofErr w:type="gramStart"/>
      <w:r w:rsidRPr="0018520B">
        <w:rPr>
          <w:rFonts w:ascii="Times New Roman" w:hAnsi="Times New Roman"/>
          <w:sz w:val="48"/>
          <w:szCs w:val="48"/>
        </w:rPr>
        <w:t>Р</w:t>
      </w:r>
      <w:proofErr w:type="gramEnd"/>
      <w:r w:rsidRPr="0018520B">
        <w:rPr>
          <w:rFonts w:ascii="Times New Roman" w:hAnsi="Times New Roman"/>
          <w:sz w:val="48"/>
          <w:szCs w:val="48"/>
        </w:rPr>
        <w:t xml:space="preserve"> Е Ш Е Н И Я</w:t>
      </w:r>
    </w:p>
    <w:p w:rsidR="00AB1EC2" w:rsidRPr="0018520B" w:rsidRDefault="00AB1EC2" w:rsidP="00AB1EC2"/>
    <w:p w:rsidR="00AB1EC2" w:rsidRPr="0018520B" w:rsidRDefault="00AB1EC2" w:rsidP="00AB1EC2">
      <w:pPr>
        <w:ind w:firstLine="0"/>
      </w:pPr>
      <w:r w:rsidRPr="0018520B">
        <w:t xml:space="preserve">                                                                                                   </w:t>
      </w:r>
    </w:p>
    <w:p w:rsidR="00FC2C84" w:rsidRPr="0018520B" w:rsidRDefault="00FC2C84" w:rsidP="00AB1EC2">
      <w:pPr>
        <w:tabs>
          <w:tab w:val="left" w:pos="9356"/>
        </w:tabs>
        <w:ind w:firstLine="0"/>
        <w:jc w:val="center"/>
        <w:rPr>
          <w:b/>
        </w:rPr>
      </w:pP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1236C8" w:rsidRPr="0018520B">
        <w:rPr>
          <w:b/>
          <w:szCs w:val="28"/>
        </w:rPr>
        <w:t>20-2021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FC2C84" w:rsidRPr="0018520B" w:rsidRDefault="00FC2C84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18520B">
        <w:rPr>
          <w:b/>
          <w:szCs w:val="28"/>
        </w:rPr>
        <w:t>Статья 1. Основные характеристики бюджета города на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 и плановый период 20</w:t>
      </w:r>
      <w:r w:rsidR="001236C8" w:rsidRPr="0018520B">
        <w:rPr>
          <w:b/>
          <w:szCs w:val="28"/>
        </w:rPr>
        <w:t>20</w:t>
      </w:r>
      <w:r w:rsidRPr="0018520B">
        <w:rPr>
          <w:b/>
          <w:szCs w:val="28"/>
        </w:rPr>
        <w:t> - 202</w:t>
      </w:r>
      <w:r w:rsidR="001236C8" w:rsidRPr="0018520B">
        <w:rPr>
          <w:b/>
          <w:szCs w:val="28"/>
        </w:rPr>
        <w:t>1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FE692F">
      <w:pPr>
        <w:autoSpaceDE w:val="0"/>
        <w:autoSpaceDN w:val="0"/>
        <w:adjustRightInd w:val="0"/>
        <w:ind w:firstLine="709"/>
      </w:pPr>
      <w:r w:rsidRPr="0018520B">
        <w:t xml:space="preserve">1. </w:t>
      </w:r>
      <w:r w:rsidRPr="0018520B">
        <w:rPr>
          <w:szCs w:val="28"/>
        </w:rPr>
        <w:t>Утвердить основные характеристики бюджета города на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> год</w:t>
      </w:r>
      <w:r w:rsidRPr="0018520B">
        <w:t>:</w:t>
      </w:r>
    </w:p>
    <w:p w:rsidR="00AB1EC2" w:rsidRPr="0018520B" w:rsidRDefault="00AB1EC2" w:rsidP="00FE692F">
      <w:pPr>
        <w:autoSpaceDE w:val="0"/>
        <w:autoSpaceDN w:val="0"/>
        <w:adjustRightInd w:val="0"/>
        <w:rPr>
          <w:szCs w:val="28"/>
        </w:rPr>
      </w:pPr>
      <w:r w:rsidRPr="0018520B">
        <w:rPr>
          <w:szCs w:val="28"/>
        </w:rPr>
        <w:t>1) прогнозируемый общий объем доходов бюджета города в сумме 1 </w:t>
      </w:r>
      <w:r w:rsidR="0014034E" w:rsidRPr="0018520B">
        <w:rPr>
          <w:szCs w:val="28"/>
        </w:rPr>
        <w:t>791 123,1</w:t>
      </w:r>
      <w:r w:rsidRPr="0018520B">
        <w:rPr>
          <w:szCs w:val="28"/>
        </w:rPr>
        <w:t>0 тыс. рублей;</w:t>
      </w:r>
    </w:p>
    <w:p w:rsidR="00AB1EC2" w:rsidRPr="0018520B" w:rsidRDefault="00AB1EC2" w:rsidP="00AB1EC2">
      <w:pPr>
        <w:autoSpaceDE w:val="0"/>
        <w:autoSpaceDN w:val="0"/>
        <w:adjustRightInd w:val="0"/>
        <w:rPr>
          <w:szCs w:val="28"/>
        </w:rPr>
      </w:pPr>
      <w:r w:rsidRPr="0018520B">
        <w:rPr>
          <w:szCs w:val="28"/>
        </w:rPr>
        <w:t xml:space="preserve">2)  общий объем расходов бюджета города в сумме </w:t>
      </w:r>
      <w:r w:rsidR="008C64CC" w:rsidRPr="0018520B">
        <w:rPr>
          <w:szCs w:val="28"/>
        </w:rPr>
        <w:t>1 </w:t>
      </w:r>
      <w:r w:rsidR="0005043E" w:rsidRPr="0018520B">
        <w:rPr>
          <w:szCs w:val="28"/>
        </w:rPr>
        <w:t>791</w:t>
      </w:r>
      <w:r w:rsidR="008C64CC" w:rsidRPr="0018520B">
        <w:rPr>
          <w:szCs w:val="28"/>
        </w:rPr>
        <w:t xml:space="preserve"> </w:t>
      </w:r>
      <w:r w:rsidR="0005043E" w:rsidRPr="0018520B">
        <w:rPr>
          <w:szCs w:val="28"/>
        </w:rPr>
        <w:t>123</w:t>
      </w:r>
      <w:r w:rsidR="008C64CC" w:rsidRPr="0018520B">
        <w:rPr>
          <w:szCs w:val="28"/>
        </w:rPr>
        <w:t>,</w:t>
      </w:r>
      <w:r w:rsidR="0005043E" w:rsidRPr="0018520B">
        <w:rPr>
          <w:szCs w:val="28"/>
        </w:rPr>
        <w:t>10</w:t>
      </w:r>
      <w:r w:rsidRPr="0018520B">
        <w:rPr>
          <w:szCs w:val="28"/>
        </w:rPr>
        <w:t xml:space="preserve"> тыс. рублей;</w:t>
      </w:r>
    </w:p>
    <w:p w:rsidR="00AB1EC2" w:rsidRPr="0018520B" w:rsidRDefault="00AB1EC2" w:rsidP="00AB1EC2">
      <w:pPr>
        <w:autoSpaceDE w:val="0"/>
        <w:autoSpaceDN w:val="0"/>
        <w:adjustRightInd w:val="0"/>
        <w:rPr>
          <w:szCs w:val="28"/>
        </w:rPr>
      </w:pPr>
      <w:r w:rsidRPr="0018520B">
        <w:rPr>
          <w:szCs w:val="28"/>
        </w:rPr>
        <w:t>3) дефицит бюджета города в сумме 0,00 тыс. рублей;</w:t>
      </w:r>
    </w:p>
    <w:p w:rsidR="00AB1EC2" w:rsidRPr="0018520B" w:rsidRDefault="00AB1EC2" w:rsidP="00AB1EC2">
      <w:pPr>
        <w:autoSpaceDE w:val="0"/>
        <w:autoSpaceDN w:val="0"/>
        <w:adjustRightInd w:val="0"/>
        <w:rPr>
          <w:szCs w:val="28"/>
        </w:rPr>
      </w:pPr>
      <w:r w:rsidRPr="0018520B">
        <w:rPr>
          <w:szCs w:val="28"/>
        </w:rPr>
        <w:t>4) источники внутреннего финансирования дефицита бюджета</w:t>
      </w:r>
      <w:r w:rsidR="00260C69">
        <w:rPr>
          <w:szCs w:val="28"/>
        </w:rPr>
        <w:t xml:space="preserve"> города</w:t>
      </w:r>
      <w:r w:rsidRPr="0018520B">
        <w:rPr>
          <w:szCs w:val="28"/>
        </w:rPr>
        <w:t xml:space="preserve"> в сумме 0,00 тыс. рублей согласно приложению 1 к настоящему решению.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18520B">
        <w:rPr>
          <w:szCs w:val="28"/>
        </w:rPr>
        <w:t xml:space="preserve">2. Утвердить основные характеристики бюджета города </w:t>
      </w:r>
      <w:r w:rsidRPr="0018520B">
        <w:rPr>
          <w:szCs w:val="28"/>
        </w:rPr>
        <w:br/>
        <w:t>на 20</w:t>
      </w:r>
      <w:r w:rsidR="0005043E" w:rsidRPr="0018520B">
        <w:rPr>
          <w:szCs w:val="28"/>
        </w:rPr>
        <w:t>20</w:t>
      </w:r>
      <w:r w:rsidRPr="0018520B">
        <w:rPr>
          <w:szCs w:val="28"/>
        </w:rPr>
        <w:t xml:space="preserve"> год и на 20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: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18520B">
        <w:rPr>
          <w:szCs w:val="28"/>
        </w:rPr>
        <w:t>1) прогнозируемый общий объе</w:t>
      </w:r>
      <w:r w:rsidR="0005043E" w:rsidRPr="0018520B">
        <w:rPr>
          <w:szCs w:val="28"/>
        </w:rPr>
        <w:t xml:space="preserve">м доходов бюджета города </w:t>
      </w:r>
      <w:r w:rsidR="0005043E" w:rsidRPr="0018520B">
        <w:rPr>
          <w:szCs w:val="28"/>
        </w:rPr>
        <w:br/>
        <w:t>на 2020</w:t>
      </w:r>
      <w:r w:rsidRPr="0018520B">
        <w:rPr>
          <w:szCs w:val="28"/>
        </w:rPr>
        <w:t xml:space="preserve"> год в сумме </w:t>
      </w:r>
      <w:r w:rsidR="0005043E" w:rsidRPr="0018520B">
        <w:rPr>
          <w:szCs w:val="28"/>
        </w:rPr>
        <w:t>1 751 342,77</w:t>
      </w:r>
      <w:r w:rsidRPr="0018520B">
        <w:rPr>
          <w:szCs w:val="28"/>
        </w:rPr>
        <w:t xml:space="preserve"> тыс. рублей и на 20</w:t>
      </w:r>
      <w:r w:rsidR="00AA21EA" w:rsidRPr="0018520B">
        <w:rPr>
          <w:szCs w:val="28"/>
        </w:rPr>
        <w:t>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 в сумме </w:t>
      </w:r>
      <w:r w:rsidR="0005043E" w:rsidRPr="0018520B">
        <w:rPr>
          <w:szCs w:val="28"/>
        </w:rPr>
        <w:t>1 736 854,77</w:t>
      </w:r>
      <w:r w:rsidRPr="0018520B">
        <w:rPr>
          <w:szCs w:val="28"/>
        </w:rPr>
        <w:t xml:space="preserve"> тыс.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18520B">
        <w:rPr>
          <w:szCs w:val="28"/>
        </w:rPr>
        <w:t>2) общий объем расходов бюджета города на 20</w:t>
      </w:r>
      <w:r w:rsidR="0005043E" w:rsidRPr="0018520B">
        <w:rPr>
          <w:szCs w:val="28"/>
        </w:rPr>
        <w:t>20</w:t>
      </w:r>
      <w:r w:rsidRPr="0018520B">
        <w:rPr>
          <w:szCs w:val="28"/>
        </w:rPr>
        <w:t xml:space="preserve"> год в сумме </w:t>
      </w:r>
      <w:r w:rsidR="0005043E" w:rsidRPr="0018520B">
        <w:rPr>
          <w:szCs w:val="28"/>
        </w:rPr>
        <w:t>1 751 342,77</w:t>
      </w:r>
      <w:r w:rsidRPr="0018520B">
        <w:rPr>
          <w:szCs w:val="28"/>
        </w:rPr>
        <w:t xml:space="preserve"> тыс. рублей, в том числе условно утвержденные расходы </w:t>
      </w:r>
      <w:r w:rsidRPr="0018520B">
        <w:rPr>
          <w:szCs w:val="28"/>
        </w:rPr>
        <w:br/>
        <w:t xml:space="preserve">в сумме </w:t>
      </w:r>
      <w:r w:rsidR="008C64CC" w:rsidRPr="0018520B">
        <w:rPr>
          <w:szCs w:val="28"/>
        </w:rPr>
        <w:t>1</w:t>
      </w:r>
      <w:r w:rsidR="0005043E" w:rsidRPr="0018520B">
        <w:rPr>
          <w:szCs w:val="28"/>
        </w:rPr>
        <w:t>8</w:t>
      </w:r>
      <w:r w:rsidR="008C64CC" w:rsidRPr="0018520B">
        <w:rPr>
          <w:szCs w:val="28"/>
        </w:rPr>
        <w:t xml:space="preserve"> </w:t>
      </w:r>
      <w:r w:rsidR="0005043E" w:rsidRPr="0018520B">
        <w:rPr>
          <w:szCs w:val="28"/>
        </w:rPr>
        <w:t>320</w:t>
      </w:r>
      <w:r w:rsidRPr="0018520B">
        <w:rPr>
          <w:szCs w:val="28"/>
        </w:rPr>
        <w:t>,00 тыс. рублей, и на 20</w:t>
      </w:r>
      <w:r w:rsidR="00AA21EA" w:rsidRPr="0018520B">
        <w:rPr>
          <w:szCs w:val="28"/>
        </w:rPr>
        <w:t>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 в сумме </w:t>
      </w:r>
      <w:r w:rsidR="0005043E" w:rsidRPr="0018520B">
        <w:rPr>
          <w:szCs w:val="28"/>
        </w:rPr>
        <w:t>1 736 854,77</w:t>
      </w:r>
      <w:r w:rsidRPr="0018520B">
        <w:rPr>
          <w:szCs w:val="28"/>
        </w:rPr>
        <w:t xml:space="preserve"> тыс. рублей, в том числе условно утвержденные расходы в сумме </w:t>
      </w:r>
      <w:r w:rsidR="008C64CC" w:rsidRPr="0018520B">
        <w:rPr>
          <w:szCs w:val="28"/>
        </w:rPr>
        <w:t>3</w:t>
      </w:r>
      <w:r w:rsidR="0005043E" w:rsidRPr="0018520B">
        <w:rPr>
          <w:szCs w:val="28"/>
        </w:rPr>
        <w:t>6 740</w:t>
      </w:r>
      <w:r w:rsidR="008C64CC" w:rsidRPr="0018520B">
        <w:rPr>
          <w:szCs w:val="28"/>
        </w:rPr>
        <w:t>,00</w:t>
      </w:r>
      <w:r w:rsidRPr="0018520B">
        <w:rPr>
          <w:szCs w:val="28"/>
        </w:rPr>
        <w:t xml:space="preserve"> тыс. рублей;</w:t>
      </w:r>
      <w:proofErr w:type="gramEnd"/>
    </w:p>
    <w:p w:rsidR="00AB1EC2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3) дефицит бюджета города на 20</w:t>
      </w:r>
      <w:r w:rsidR="0005043E" w:rsidRPr="0018520B">
        <w:rPr>
          <w:szCs w:val="28"/>
        </w:rPr>
        <w:t>20</w:t>
      </w:r>
      <w:r w:rsidRPr="0018520B">
        <w:rPr>
          <w:szCs w:val="28"/>
        </w:rPr>
        <w:t xml:space="preserve"> год в сумме ноль рублей и на 20</w:t>
      </w:r>
      <w:r w:rsidR="00AA21EA" w:rsidRPr="0018520B">
        <w:rPr>
          <w:szCs w:val="28"/>
        </w:rPr>
        <w:t>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 в сумме ноль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4) источники внутреннего финансирования дефицита бюджета города на 20</w:t>
      </w:r>
      <w:r w:rsidR="0005043E" w:rsidRPr="0018520B">
        <w:rPr>
          <w:szCs w:val="28"/>
        </w:rPr>
        <w:t>20</w:t>
      </w:r>
      <w:r w:rsidRPr="0018520B">
        <w:rPr>
          <w:szCs w:val="28"/>
        </w:rPr>
        <w:t xml:space="preserve"> год в сумме ноль рублей и на 20</w:t>
      </w:r>
      <w:r w:rsidR="00AA21EA" w:rsidRPr="0018520B">
        <w:rPr>
          <w:szCs w:val="28"/>
        </w:rPr>
        <w:t>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18520B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18520B">
        <w:rPr>
          <w:b/>
          <w:szCs w:val="28"/>
        </w:rPr>
        <w:lastRenderedPageBreak/>
        <w:t xml:space="preserve">Статья 2. Главные администраторы доходов бюджета города и главные администраторы </w:t>
      </w:r>
      <w:proofErr w:type="gramStart"/>
      <w:r w:rsidRPr="0018520B">
        <w:rPr>
          <w:b/>
          <w:szCs w:val="28"/>
        </w:rPr>
        <w:t>источников внутреннего финансирования дефицита бюджета города</w:t>
      </w:r>
      <w:proofErr w:type="gramEnd"/>
      <w:r w:rsidRPr="0018520B">
        <w:rPr>
          <w:b/>
          <w:szCs w:val="28"/>
        </w:rPr>
        <w:t xml:space="preserve"> 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 xml:space="preserve">2. Утвердить перечень главных </w:t>
      </w:r>
      <w:proofErr w:type="gramStart"/>
      <w:r w:rsidRPr="0018520B">
        <w:rPr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18520B">
        <w:rPr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решению.</w:t>
      </w:r>
    </w:p>
    <w:p w:rsidR="00FC2C84" w:rsidRPr="0018520B" w:rsidRDefault="00FC2C84" w:rsidP="00AB1EC2">
      <w:pPr>
        <w:autoSpaceDE w:val="0"/>
        <w:autoSpaceDN w:val="0"/>
        <w:adjustRightInd w:val="0"/>
        <w:ind w:firstLine="697"/>
        <w:rPr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18520B">
        <w:rPr>
          <w:b/>
          <w:szCs w:val="28"/>
        </w:rPr>
        <w:t>Статья 3. Ставка отчислений от прибыли</w:t>
      </w:r>
    </w:p>
    <w:p w:rsidR="00AB1EC2" w:rsidRPr="0018520B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20B">
        <w:rPr>
          <w:rFonts w:ascii="Times New Roman" w:hAnsi="Times New Roman" w:cs="Times New Roman"/>
          <w:sz w:val="28"/>
          <w:szCs w:val="28"/>
        </w:rPr>
        <w:t>Утвердить на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18520B">
        <w:rPr>
          <w:rFonts w:ascii="Times New Roman" w:hAnsi="Times New Roman" w:cs="Times New Roman"/>
          <w:sz w:val="28"/>
          <w:szCs w:val="28"/>
        </w:rPr>
        <w:t>20</w:t>
      </w:r>
      <w:r w:rsidR="00CD0AC4" w:rsidRPr="0018520B">
        <w:rPr>
          <w:rFonts w:ascii="Times New Roman" w:hAnsi="Times New Roman" w:cs="Times New Roman"/>
          <w:sz w:val="28"/>
          <w:szCs w:val="28"/>
        </w:rPr>
        <w:t>-202</w:t>
      </w:r>
      <w:r w:rsidR="001236C8" w:rsidRPr="0018520B">
        <w:rPr>
          <w:rFonts w:ascii="Times New Roman" w:hAnsi="Times New Roman" w:cs="Times New Roman"/>
          <w:sz w:val="28"/>
          <w:szCs w:val="28"/>
        </w:rPr>
        <w:t>1</w:t>
      </w:r>
      <w:r w:rsidRPr="0018520B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18520B">
        <w:rPr>
          <w:b/>
          <w:szCs w:val="28"/>
        </w:rPr>
        <w:t>Статья 4. Доходы бюджета города на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 и плановый период 20</w:t>
      </w:r>
      <w:r w:rsidR="001236C8" w:rsidRPr="0018520B">
        <w:rPr>
          <w:b/>
          <w:szCs w:val="28"/>
        </w:rPr>
        <w:t>20</w:t>
      </w:r>
      <w:r w:rsidRPr="0018520B">
        <w:rPr>
          <w:b/>
          <w:szCs w:val="28"/>
        </w:rPr>
        <w:t>-20</w:t>
      </w:r>
      <w:r w:rsidR="0082540C" w:rsidRPr="0018520B">
        <w:rPr>
          <w:b/>
          <w:szCs w:val="28"/>
        </w:rPr>
        <w:t>2</w:t>
      </w:r>
      <w:r w:rsidR="001236C8" w:rsidRPr="0018520B">
        <w:rPr>
          <w:b/>
          <w:szCs w:val="28"/>
        </w:rPr>
        <w:t>1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18520B">
        <w:rPr>
          <w:szCs w:val="28"/>
        </w:rPr>
        <w:t>Утвердить доходы бюджета города на 20</w:t>
      </w:r>
      <w:r w:rsidR="001236C8" w:rsidRPr="0018520B">
        <w:rPr>
          <w:szCs w:val="28"/>
        </w:rPr>
        <w:t>19</w:t>
      </w:r>
      <w:r w:rsidRPr="0018520B">
        <w:rPr>
          <w:szCs w:val="28"/>
        </w:rPr>
        <w:t xml:space="preserve"> год и плановый период 20</w:t>
      </w:r>
      <w:r w:rsidR="001236C8" w:rsidRPr="0018520B">
        <w:rPr>
          <w:szCs w:val="28"/>
        </w:rPr>
        <w:t>20</w:t>
      </w:r>
      <w:r w:rsidRPr="0018520B">
        <w:rPr>
          <w:szCs w:val="28"/>
        </w:rPr>
        <w:t>-20</w:t>
      </w:r>
      <w:r w:rsidR="00AB4E25" w:rsidRPr="0018520B">
        <w:rPr>
          <w:szCs w:val="28"/>
        </w:rPr>
        <w:t>2</w:t>
      </w:r>
      <w:r w:rsidR="001236C8" w:rsidRPr="0018520B">
        <w:rPr>
          <w:szCs w:val="28"/>
        </w:rPr>
        <w:t>1</w:t>
      </w:r>
      <w:r w:rsidRPr="0018520B">
        <w:rPr>
          <w:szCs w:val="28"/>
        </w:rPr>
        <w:t xml:space="preserve"> годов согласно приложению 4 к настоящему решению.</w:t>
      </w:r>
    </w:p>
    <w:p w:rsidR="00AB1EC2" w:rsidRPr="0018520B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18520B">
        <w:rPr>
          <w:b/>
          <w:szCs w:val="28"/>
        </w:rPr>
        <w:t>Статья 5. Распределение на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 и плановый период </w:t>
      </w:r>
      <w:r w:rsidRPr="0018520B">
        <w:rPr>
          <w:b/>
          <w:szCs w:val="28"/>
        </w:rPr>
        <w:br/>
        <w:t>20</w:t>
      </w:r>
      <w:r w:rsidR="001236C8" w:rsidRPr="0018520B">
        <w:rPr>
          <w:b/>
          <w:szCs w:val="28"/>
        </w:rPr>
        <w:t>20</w:t>
      </w:r>
      <w:r w:rsidRPr="0018520B">
        <w:rPr>
          <w:b/>
          <w:szCs w:val="28"/>
        </w:rPr>
        <w:t> – 20</w:t>
      </w:r>
      <w:r w:rsidR="001236C8" w:rsidRPr="0018520B">
        <w:rPr>
          <w:b/>
          <w:szCs w:val="28"/>
        </w:rPr>
        <w:t>21</w:t>
      </w:r>
      <w:r w:rsidRPr="0018520B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18520B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 xml:space="preserve">1) распределение бюджетных ассигнований по разделам </w:t>
      </w:r>
      <w:r w:rsidRPr="0018520B">
        <w:rPr>
          <w:szCs w:val="28"/>
        </w:rPr>
        <w:br/>
        <w:t>и подразделам бюджетной классификации расходов бюджетов Российской Федерации на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 и плановый период 20</w:t>
      </w:r>
      <w:r w:rsidR="001236C8" w:rsidRPr="0018520B">
        <w:rPr>
          <w:szCs w:val="28"/>
        </w:rPr>
        <w:t>20</w:t>
      </w:r>
      <w:r w:rsidRPr="0018520B">
        <w:rPr>
          <w:szCs w:val="28"/>
        </w:rPr>
        <w:t>-20</w:t>
      </w:r>
      <w:r w:rsidR="0082540C" w:rsidRPr="0018520B">
        <w:rPr>
          <w:szCs w:val="28"/>
        </w:rPr>
        <w:t>2</w:t>
      </w:r>
      <w:r w:rsidR="001236C8" w:rsidRPr="0018520B">
        <w:rPr>
          <w:szCs w:val="28"/>
        </w:rPr>
        <w:t>1</w:t>
      </w:r>
      <w:r w:rsidRPr="0018520B">
        <w:rPr>
          <w:szCs w:val="28"/>
        </w:rPr>
        <w:t xml:space="preserve"> годов согласно приложению 5 к настоящему решению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>2) ведомственную структуру расходов бюджета города на 20</w:t>
      </w:r>
      <w:r w:rsidR="001236C8" w:rsidRPr="0018520B">
        <w:rPr>
          <w:szCs w:val="28"/>
        </w:rPr>
        <w:t>19</w:t>
      </w:r>
      <w:r w:rsidRPr="0018520B">
        <w:rPr>
          <w:szCs w:val="28"/>
        </w:rPr>
        <w:t xml:space="preserve"> год согласно приложению 6 к настоящему решению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 xml:space="preserve">3) ведомственную структуру расходов бюджета города </w:t>
      </w:r>
      <w:r w:rsidRPr="0018520B">
        <w:rPr>
          <w:szCs w:val="28"/>
        </w:rPr>
        <w:br/>
        <w:t>на плановый период 20</w:t>
      </w:r>
      <w:r w:rsidR="001236C8" w:rsidRPr="0018520B">
        <w:rPr>
          <w:szCs w:val="28"/>
        </w:rPr>
        <w:t>20</w:t>
      </w:r>
      <w:r w:rsidRPr="0018520B">
        <w:rPr>
          <w:szCs w:val="28"/>
        </w:rPr>
        <w:t>-20</w:t>
      </w:r>
      <w:r w:rsidR="001236C8" w:rsidRPr="0018520B">
        <w:rPr>
          <w:szCs w:val="28"/>
        </w:rPr>
        <w:t>21</w:t>
      </w:r>
      <w:r w:rsidRPr="0018520B">
        <w:rPr>
          <w:szCs w:val="28"/>
        </w:rPr>
        <w:t xml:space="preserve"> годов согласно приложению 7 </w:t>
      </w:r>
      <w:r w:rsidRPr="0018520B">
        <w:rPr>
          <w:szCs w:val="28"/>
        </w:rPr>
        <w:br/>
        <w:t>к настоящему решению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18520B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1</w:t>
      </w:r>
      <w:r w:rsidR="001236C8" w:rsidRPr="0018520B">
        <w:rPr>
          <w:bCs/>
          <w:szCs w:val="28"/>
        </w:rPr>
        <w:t>9</w:t>
      </w:r>
      <w:r w:rsidRPr="0018520B">
        <w:rPr>
          <w:bCs/>
          <w:szCs w:val="28"/>
        </w:rPr>
        <w:t xml:space="preserve"> год согласно приложению 8 к настоящему решению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18520B">
        <w:rPr>
          <w:bCs/>
          <w:szCs w:val="28"/>
        </w:rPr>
        <w:lastRenderedPageBreak/>
        <w:t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</w:t>
      </w:r>
      <w:r w:rsidR="001236C8" w:rsidRPr="0018520B">
        <w:rPr>
          <w:bCs/>
          <w:szCs w:val="28"/>
        </w:rPr>
        <w:t>20</w:t>
      </w:r>
      <w:r w:rsidRPr="0018520B">
        <w:rPr>
          <w:bCs/>
          <w:szCs w:val="28"/>
        </w:rPr>
        <w:t>-20</w:t>
      </w:r>
      <w:r w:rsidR="0082540C" w:rsidRPr="0018520B">
        <w:rPr>
          <w:bCs/>
          <w:szCs w:val="28"/>
        </w:rPr>
        <w:t>2</w:t>
      </w:r>
      <w:r w:rsidR="001236C8" w:rsidRPr="0018520B">
        <w:rPr>
          <w:bCs/>
          <w:szCs w:val="28"/>
        </w:rPr>
        <w:t>1</w:t>
      </w:r>
      <w:r w:rsidRPr="0018520B">
        <w:rPr>
          <w:bCs/>
          <w:szCs w:val="28"/>
        </w:rPr>
        <w:t xml:space="preserve"> годов согласно приложению 9 к настоящему решению.</w:t>
      </w:r>
    </w:p>
    <w:p w:rsidR="00FC2C84" w:rsidRPr="0018520B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18520B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18520B">
        <w:rPr>
          <w:b/>
          <w:szCs w:val="28"/>
        </w:rPr>
        <w:t>Статья 6. Публичные нормативные обязательства</w:t>
      </w:r>
      <w:r w:rsidR="00051017" w:rsidRPr="0018520B">
        <w:rPr>
          <w:b/>
          <w:szCs w:val="28"/>
        </w:rPr>
        <w:t xml:space="preserve"> города Минусинска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18520B">
        <w:rPr>
          <w:b/>
          <w:szCs w:val="28"/>
        </w:rPr>
        <w:t xml:space="preserve"> </w:t>
      </w:r>
      <w:r w:rsidRPr="0018520B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18520B">
        <w:rPr>
          <w:szCs w:val="28"/>
        </w:rPr>
        <w:t xml:space="preserve"> города Минусинска</w:t>
      </w:r>
      <w:r w:rsidRPr="0018520B">
        <w:rPr>
          <w:szCs w:val="28"/>
        </w:rPr>
        <w:t xml:space="preserve"> на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 и плановый период 20</w:t>
      </w:r>
      <w:r w:rsidR="001236C8" w:rsidRPr="0018520B">
        <w:rPr>
          <w:szCs w:val="28"/>
        </w:rPr>
        <w:t>20</w:t>
      </w:r>
      <w:r w:rsidRPr="0018520B">
        <w:rPr>
          <w:szCs w:val="28"/>
        </w:rPr>
        <w:t>-</w:t>
      </w:r>
      <w:r w:rsidR="0082540C" w:rsidRPr="0018520B">
        <w:rPr>
          <w:szCs w:val="28"/>
        </w:rPr>
        <w:t>202</w:t>
      </w:r>
      <w:r w:rsidR="001236C8" w:rsidRPr="0018520B">
        <w:rPr>
          <w:szCs w:val="28"/>
        </w:rPr>
        <w:t>1</w:t>
      </w:r>
      <w:r w:rsidRPr="0018520B">
        <w:rPr>
          <w:szCs w:val="28"/>
        </w:rPr>
        <w:t xml:space="preserve"> годов в сумме 7</w:t>
      </w:r>
      <w:r w:rsidR="00547110" w:rsidRPr="0018520B">
        <w:rPr>
          <w:szCs w:val="28"/>
        </w:rPr>
        <w:t>0</w:t>
      </w:r>
      <w:r w:rsidRPr="0018520B">
        <w:rPr>
          <w:szCs w:val="28"/>
        </w:rPr>
        <w:t>,</w:t>
      </w:r>
      <w:r w:rsidR="00547110" w:rsidRPr="0018520B">
        <w:rPr>
          <w:szCs w:val="28"/>
        </w:rPr>
        <w:t>00</w:t>
      </w:r>
      <w:r w:rsidRPr="0018520B">
        <w:rPr>
          <w:szCs w:val="28"/>
        </w:rPr>
        <w:t xml:space="preserve"> тыс. рублей ежегодно.</w:t>
      </w:r>
    </w:p>
    <w:p w:rsidR="004B1398" w:rsidRPr="00F414F7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18520B">
        <w:rPr>
          <w:b/>
          <w:szCs w:val="28"/>
        </w:rPr>
        <w:t>Статья 7. Изменение показателей сводной бюджетной росписи бюджета города в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у</w:t>
      </w:r>
    </w:p>
    <w:p w:rsidR="00C4765E" w:rsidRPr="00805663" w:rsidRDefault="00C4765E" w:rsidP="00FE692F">
      <w:pPr>
        <w:autoSpaceDE w:val="0"/>
        <w:autoSpaceDN w:val="0"/>
        <w:adjustRightInd w:val="0"/>
        <w:ind w:firstLine="700"/>
        <w:outlineLvl w:val="0"/>
      </w:pPr>
      <w:r w:rsidRPr="00805663">
        <w:t xml:space="preserve">Установить, что </w:t>
      </w:r>
      <w:r w:rsidR="000E4A4B" w:rsidRPr="00805663">
        <w:t xml:space="preserve">руководитель </w:t>
      </w:r>
      <w:r w:rsidRPr="00805663">
        <w:t>финансово</w:t>
      </w:r>
      <w:r w:rsidR="000E4A4B" w:rsidRPr="00805663">
        <w:t>го</w:t>
      </w:r>
      <w:r w:rsidRPr="00805663">
        <w:t xml:space="preserve"> управлени</w:t>
      </w:r>
      <w:r w:rsidR="000E4A4B" w:rsidRPr="00805663">
        <w:t>я</w:t>
      </w:r>
      <w:r w:rsidRPr="00805663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1</w:t>
      </w:r>
      <w:r w:rsidR="001236C8" w:rsidRPr="00805663">
        <w:t>9</w:t>
      </w:r>
      <w:r w:rsidRPr="00805663">
        <w:t xml:space="preserve"> год и плановый период 20</w:t>
      </w:r>
      <w:r w:rsidR="001236C8" w:rsidRPr="00805663">
        <w:t>20</w:t>
      </w:r>
      <w:r w:rsidRPr="00805663">
        <w:t>-202</w:t>
      </w:r>
      <w:r w:rsidR="001236C8" w:rsidRPr="00805663">
        <w:t>1</w:t>
      </w:r>
      <w:r w:rsidRPr="00805663">
        <w:t xml:space="preserve"> годов без внесения изменений в настоящее решение:</w:t>
      </w:r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18520B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 xml:space="preserve"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</w:t>
      </w:r>
      <w:r w:rsidRPr="0018520B">
        <w:rPr>
          <w:szCs w:val="28"/>
        </w:rPr>
        <w:lastRenderedPageBreak/>
        <w:t>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18520B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18520B" w:rsidRDefault="007265F9" w:rsidP="007265F9">
      <w:pPr>
        <w:ind w:firstLine="709"/>
        <w:rPr>
          <w:szCs w:val="28"/>
        </w:rPr>
      </w:pPr>
      <w:r w:rsidRPr="0018520B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18520B" w:rsidRDefault="007265F9" w:rsidP="007265F9">
      <w:pPr>
        <w:ind w:firstLine="709"/>
        <w:rPr>
          <w:szCs w:val="28"/>
        </w:rPr>
      </w:pPr>
      <w:r w:rsidRPr="0018520B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18520B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>
        <w:rPr>
          <w:szCs w:val="28"/>
        </w:rPr>
        <w:t>8</w:t>
      </w:r>
      <w:r w:rsidR="007265F9" w:rsidRPr="0018520B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18520B" w:rsidRDefault="00337726" w:rsidP="007265F9">
      <w:pPr>
        <w:ind w:firstLine="697"/>
        <w:rPr>
          <w:szCs w:val="28"/>
        </w:rPr>
      </w:pPr>
      <w:proofErr w:type="gramStart"/>
      <w:r>
        <w:rPr>
          <w:szCs w:val="28"/>
        </w:rPr>
        <w:t>9</w:t>
      </w:r>
      <w:r w:rsidR="007265F9" w:rsidRPr="0018520B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</w:t>
      </w:r>
      <w:proofErr w:type="gramEnd"/>
      <w:r w:rsidR="007265F9" w:rsidRPr="0018520B">
        <w:rPr>
          <w:szCs w:val="28"/>
        </w:rPr>
        <w:t xml:space="preserve"> 201</w:t>
      </w:r>
      <w:r w:rsidR="001D2848" w:rsidRPr="0018520B">
        <w:rPr>
          <w:szCs w:val="28"/>
        </w:rPr>
        <w:t>9</w:t>
      </w:r>
      <w:r w:rsidR="007265F9" w:rsidRPr="0018520B">
        <w:rPr>
          <w:szCs w:val="28"/>
        </w:rPr>
        <w:t xml:space="preserve"> года, </w:t>
      </w:r>
      <w:proofErr w:type="gramStart"/>
      <w:r w:rsidR="007265F9" w:rsidRPr="0018520B">
        <w:rPr>
          <w:szCs w:val="28"/>
        </w:rPr>
        <w:t>которые</w:t>
      </w:r>
      <w:proofErr w:type="gramEnd"/>
      <w:r w:rsidR="007265F9" w:rsidRPr="0018520B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18520B" w:rsidRDefault="007265F9" w:rsidP="007265F9">
      <w:pPr>
        <w:ind w:firstLine="697"/>
        <w:rPr>
          <w:szCs w:val="28"/>
        </w:rPr>
      </w:pPr>
      <w:r w:rsidRPr="0018520B">
        <w:rPr>
          <w:szCs w:val="28"/>
        </w:rPr>
        <w:t>1</w:t>
      </w:r>
      <w:r w:rsidR="00337726">
        <w:rPr>
          <w:szCs w:val="28"/>
        </w:rPr>
        <w:t>0</w:t>
      </w:r>
      <w:r w:rsidRPr="0018520B">
        <w:rPr>
          <w:szCs w:val="28"/>
        </w:rPr>
        <w:t>) на сумму не использованных по состоянию на 1 января 201</w:t>
      </w:r>
      <w:r w:rsidR="001D2848" w:rsidRPr="0018520B">
        <w:rPr>
          <w:szCs w:val="28"/>
        </w:rPr>
        <w:t>9</w:t>
      </w:r>
      <w:r w:rsidRPr="0018520B">
        <w:rPr>
          <w:szCs w:val="28"/>
        </w:rPr>
        <w:t xml:space="preserve"> года остатков межбюджетных трансфертов, полученных в форме субвенций, </w:t>
      </w:r>
      <w:r w:rsidRPr="0018520B">
        <w:rPr>
          <w:szCs w:val="28"/>
        </w:rPr>
        <w:lastRenderedPageBreak/>
        <w:t>субсидий и иных межбюджетных трансфертов, имеющих целевое назначение, которые направляются в 201</w:t>
      </w:r>
      <w:r w:rsidR="001D2848" w:rsidRPr="0018520B">
        <w:rPr>
          <w:szCs w:val="28"/>
        </w:rPr>
        <w:t>9</w:t>
      </w:r>
      <w:r w:rsidRPr="0018520B">
        <w:rPr>
          <w:szCs w:val="28"/>
        </w:rPr>
        <w:t xml:space="preserve"> году </w:t>
      </w:r>
      <w:proofErr w:type="gramStart"/>
      <w:r w:rsidRPr="0018520B">
        <w:rPr>
          <w:szCs w:val="28"/>
        </w:rPr>
        <w:t>на те</w:t>
      </w:r>
      <w:proofErr w:type="gramEnd"/>
      <w:r w:rsidRPr="0018520B">
        <w:rPr>
          <w:szCs w:val="28"/>
        </w:rPr>
        <w:t xml:space="preserve"> же цели;</w:t>
      </w:r>
    </w:p>
    <w:p w:rsidR="007265F9" w:rsidRPr="0018520B" w:rsidRDefault="007265F9" w:rsidP="007265F9">
      <w:pPr>
        <w:ind w:firstLine="697"/>
        <w:rPr>
          <w:szCs w:val="28"/>
        </w:rPr>
      </w:pPr>
      <w:proofErr w:type="gramStart"/>
      <w:r w:rsidRPr="0018520B">
        <w:rPr>
          <w:szCs w:val="28"/>
        </w:rPr>
        <w:t>1</w:t>
      </w:r>
      <w:r w:rsidR="00337726">
        <w:rPr>
          <w:szCs w:val="28"/>
        </w:rPr>
        <w:t>1</w:t>
      </w:r>
      <w:r w:rsidRPr="0018520B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18520B">
        <w:rPr>
          <w:szCs w:val="28"/>
        </w:rPr>
        <w:t xml:space="preserve"> города</w:t>
      </w:r>
      <w:r w:rsidRPr="0018520B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18520B" w:rsidRDefault="007265F9" w:rsidP="007265F9">
      <w:pPr>
        <w:ind w:firstLine="697"/>
        <w:rPr>
          <w:szCs w:val="28"/>
        </w:rPr>
      </w:pPr>
      <w:r w:rsidRPr="0018520B">
        <w:rPr>
          <w:szCs w:val="28"/>
        </w:rPr>
        <w:t>1</w:t>
      </w:r>
      <w:r w:rsidR="00337726">
        <w:rPr>
          <w:szCs w:val="28"/>
        </w:rPr>
        <w:t>2</w:t>
      </w:r>
      <w:r w:rsidRPr="0018520B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18520B" w:rsidRDefault="007265F9" w:rsidP="007265F9">
      <w:pPr>
        <w:ind w:firstLine="697"/>
        <w:rPr>
          <w:szCs w:val="28"/>
        </w:rPr>
      </w:pPr>
      <w:r w:rsidRPr="0018520B">
        <w:rPr>
          <w:szCs w:val="28"/>
        </w:rPr>
        <w:t>1</w:t>
      </w:r>
      <w:r w:rsidR="00337726">
        <w:rPr>
          <w:szCs w:val="28"/>
        </w:rPr>
        <w:t>3</w:t>
      </w:r>
      <w:r w:rsidRPr="0018520B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</w:t>
      </w:r>
      <w:r w:rsidR="00362A06" w:rsidRPr="0018520B">
        <w:rPr>
          <w:szCs w:val="28"/>
        </w:rPr>
        <w:t xml:space="preserve"> города</w:t>
      </w:r>
      <w:r w:rsidRPr="0018520B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18520B">
        <w:rPr>
          <w:szCs w:val="28"/>
        </w:rPr>
        <w:t xml:space="preserve"> города</w:t>
      </w:r>
      <w:r w:rsidRPr="0018520B">
        <w:rPr>
          <w:szCs w:val="28"/>
        </w:rPr>
        <w:t>;</w:t>
      </w:r>
    </w:p>
    <w:p w:rsidR="007265F9" w:rsidRPr="0018520B" w:rsidRDefault="007265F9" w:rsidP="007265F9">
      <w:pPr>
        <w:ind w:firstLine="697"/>
        <w:rPr>
          <w:szCs w:val="28"/>
        </w:rPr>
      </w:pPr>
      <w:proofErr w:type="gramStart"/>
      <w:r w:rsidRPr="0018520B">
        <w:rPr>
          <w:szCs w:val="28"/>
        </w:rPr>
        <w:t>1</w:t>
      </w:r>
      <w:r w:rsidR="00337726">
        <w:rPr>
          <w:szCs w:val="28"/>
        </w:rPr>
        <w:t>4</w:t>
      </w:r>
      <w:r w:rsidRPr="0018520B">
        <w:rPr>
          <w:szCs w:val="28"/>
        </w:rPr>
        <w:t>) в случае принятия решения</w:t>
      </w:r>
      <w:r w:rsidRPr="0018520B">
        <w:t xml:space="preserve"> </w:t>
      </w:r>
      <w:r w:rsidRPr="0018520B">
        <w:rPr>
          <w:szCs w:val="28"/>
        </w:rPr>
        <w:t>о сокращении межбюджетных трансфертов, предоставляемых из краевого бюджета бюджет</w:t>
      </w:r>
      <w:r w:rsidR="004C696C" w:rsidRPr="0018520B">
        <w:rPr>
          <w:szCs w:val="28"/>
        </w:rPr>
        <w:t>у города</w:t>
      </w:r>
      <w:r w:rsidRPr="0018520B">
        <w:rPr>
          <w:szCs w:val="28"/>
        </w:rPr>
        <w:t>, при несоблюдении соответствующими органами местного самоуправления условий предоставления межбюджетных трансфертов из краевого бюджета, а также при нарушении предельных значений дефицита бюджета</w:t>
      </w:r>
      <w:r w:rsidR="004C696C" w:rsidRPr="0018520B">
        <w:rPr>
          <w:szCs w:val="28"/>
        </w:rPr>
        <w:t xml:space="preserve"> города</w:t>
      </w:r>
      <w:r w:rsidRPr="0018520B">
        <w:rPr>
          <w:szCs w:val="28"/>
        </w:rPr>
        <w:t xml:space="preserve">, муниципального долга и расходов на обслуживание муниципального долга, установленных Бюджетным </w:t>
      </w:r>
      <w:hyperlink r:id="rId8" w:history="1">
        <w:r w:rsidRPr="0018520B">
          <w:rPr>
            <w:szCs w:val="28"/>
          </w:rPr>
          <w:t>кодексом</w:t>
        </w:r>
      </w:hyperlink>
      <w:r w:rsidRPr="0018520B">
        <w:rPr>
          <w:szCs w:val="28"/>
        </w:rPr>
        <w:t xml:space="preserve"> Российской Федерации, и в случаях, предусмотренных </w:t>
      </w:r>
      <w:hyperlink r:id="rId9" w:history="1">
        <w:r w:rsidRPr="0018520B">
          <w:rPr>
            <w:szCs w:val="28"/>
          </w:rPr>
          <w:t>главой 30</w:t>
        </w:r>
      </w:hyperlink>
      <w:r w:rsidRPr="0018520B">
        <w:rPr>
          <w:szCs w:val="28"/>
        </w:rPr>
        <w:t xml:space="preserve"> Бюджетного кодекса Российской Федерации.</w:t>
      </w:r>
      <w:proofErr w:type="gramEnd"/>
    </w:p>
    <w:p w:rsidR="007265F9" w:rsidRPr="0018520B" w:rsidRDefault="007265F9" w:rsidP="007265F9">
      <w:pPr>
        <w:ind w:firstLine="697"/>
        <w:rPr>
          <w:szCs w:val="28"/>
        </w:rPr>
      </w:pPr>
      <w:proofErr w:type="gramStart"/>
      <w:r w:rsidRPr="0018520B">
        <w:rPr>
          <w:szCs w:val="28"/>
        </w:rPr>
        <w:t>1</w:t>
      </w:r>
      <w:r w:rsidR="00337726">
        <w:rPr>
          <w:szCs w:val="28"/>
        </w:rPr>
        <w:t>5</w:t>
      </w:r>
      <w:r w:rsidRPr="0018520B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18520B">
        <w:rPr>
          <w:szCs w:val="28"/>
        </w:rPr>
        <w:t xml:space="preserve"> 10 процентов</w:t>
      </w:r>
      <w:r w:rsidR="004C696C" w:rsidRPr="0018520B">
        <w:rPr>
          <w:szCs w:val="28"/>
        </w:rPr>
        <w:t>.</w:t>
      </w:r>
    </w:p>
    <w:p w:rsidR="00805663" w:rsidRPr="00F414F7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663">
        <w:rPr>
          <w:rFonts w:ascii="Times New Roman" w:hAnsi="Times New Roman" w:cs="Times New Roman"/>
          <w:sz w:val="28"/>
          <w:szCs w:val="28"/>
        </w:rPr>
        <w:t>1</w:t>
      </w:r>
      <w:r w:rsidR="00337726" w:rsidRPr="00805663">
        <w:rPr>
          <w:rFonts w:ascii="Times New Roman" w:hAnsi="Times New Roman" w:cs="Times New Roman"/>
          <w:sz w:val="28"/>
          <w:szCs w:val="28"/>
        </w:rPr>
        <w:t>6</w:t>
      </w:r>
      <w:r w:rsidRPr="00805663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805663">
        <w:rPr>
          <w:rFonts w:ascii="Times New Roman" w:hAnsi="Times New Roman" w:cs="Times New Roman"/>
          <w:sz w:val="28"/>
          <w:szCs w:val="28"/>
        </w:rPr>
        <w:t>в случае необходимости установления в рамках исполнения расходного обязательства отдельной целевой статьи расходов бюджета для обеспечения финансирования расходного обязательства, в целях софинансирования которого предоставляются субсидии из краевого бюджета, - в пределах объема бюджетных ассигнований, предусмотренных главному распорядителю бюджетных средств в текущем финансовом году на исполнение расходного обязательства, в целях софинансирования которого предоставляются субсидии из краевого бюджета.</w:t>
      </w:r>
      <w:proofErr w:type="gramEnd"/>
    </w:p>
    <w:p w:rsidR="00702965" w:rsidRDefault="00702965" w:rsidP="007265F9">
      <w:pPr>
        <w:ind w:firstLine="697"/>
        <w:rPr>
          <w:b/>
          <w:szCs w:val="28"/>
        </w:rPr>
      </w:pPr>
    </w:p>
    <w:p w:rsidR="00AB1EC2" w:rsidRPr="0018520B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18520B">
        <w:rPr>
          <w:b/>
          <w:szCs w:val="28"/>
        </w:rPr>
        <w:lastRenderedPageBreak/>
        <w:t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D83DDD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проиндексированные в 2009, 2011, 2012, 2013, 2015</w:t>
      </w:r>
      <w:r w:rsidR="001236C8" w:rsidRPr="0018520B">
        <w:rPr>
          <w:szCs w:val="28"/>
        </w:rPr>
        <w:t>, 2018</w:t>
      </w:r>
      <w:r w:rsidRPr="0018520B">
        <w:rPr>
          <w:szCs w:val="28"/>
        </w:rPr>
        <w:t xml:space="preserve"> годах, увеличиваются (индексируются)</w:t>
      </w:r>
      <w:r w:rsidR="00D83DDD" w:rsidRPr="0018520B">
        <w:rPr>
          <w:szCs w:val="28"/>
        </w:rPr>
        <w:t>:</w:t>
      </w:r>
    </w:p>
    <w:p w:rsidR="00D83DDD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в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у </w:t>
      </w:r>
      <w:r w:rsidR="00D83DDD" w:rsidRPr="0018520B">
        <w:rPr>
          <w:szCs w:val="28"/>
        </w:rPr>
        <w:t>на 4</w:t>
      </w:r>
      <w:r w:rsidR="001236C8" w:rsidRPr="0018520B">
        <w:rPr>
          <w:szCs w:val="28"/>
        </w:rPr>
        <w:t>,3</w:t>
      </w:r>
      <w:r w:rsidR="00D83DDD" w:rsidRPr="0018520B">
        <w:rPr>
          <w:szCs w:val="28"/>
        </w:rPr>
        <w:t xml:space="preserve"> процента с 1 </w:t>
      </w:r>
      <w:r w:rsidR="001236C8" w:rsidRPr="0018520B">
        <w:rPr>
          <w:szCs w:val="28"/>
        </w:rPr>
        <w:t>октября</w:t>
      </w:r>
      <w:r w:rsidR="00D83DDD" w:rsidRPr="0018520B">
        <w:rPr>
          <w:szCs w:val="28"/>
        </w:rPr>
        <w:t xml:space="preserve"> 201</w:t>
      </w:r>
      <w:r w:rsidR="001236C8" w:rsidRPr="0018520B">
        <w:rPr>
          <w:szCs w:val="28"/>
        </w:rPr>
        <w:t>9</w:t>
      </w:r>
      <w:r w:rsidR="00D83DDD" w:rsidRPr="0018520B">
        <w:rPr>
          <w:szCs w:val="28"/>
        </w:rPr>
        <w:t xml:space="preserve"> года;</w:t>
      </w:r>
    </w:p>
    <w:p w:rsidR="00AB1EC2" w:rsidRPr="00F414F7" w:rsidRDefault="00D83DDD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в</w:t>
      </w:r>
      <w:r w:rsidR="00AB1EC2" w:rsidRPr="0018520B">
        <w:rPr>
          <w:szCs w:val="28"/>
        </w:rPr>
        <w:t xml:space="preserve"> плановом периоде 20</w:t>
      </w:r>
      <w:r w:rsidR="001236C8" w:rsidRPr="0018520B">
        <w:rPr>
          <w:szCs w:val="28"/>
        </w:rPr>
        <w:t>20</w:t>
      </w:r>
      <w:r w:rsidR="00AB1EC2" w:rsidRPr="0018520B">
        <w:rPr>
          <w:szCs w:val="28"/>
        </w:rPr>
        <w:t>-20</w:t>
      </w:r>
      <w:r w:rsidR="001236C8" w:rsidRPr="0018520B">
        <w:rPr>
          <w:szCs w:val="28"/>
        </w:rPr>
        <w:t>21</w:t>
      </w:r>
      <w:r w:rsidR="00AB1EC2" w:rsidRPr="0018520B">
        <w:rPr>
          <w:szCs w:val="28"/>
        </w:rPr>
        <w:t xml:space="preserve"> годов на коэффициент, равный 1.</w:t>
      </w:r>
    </w:p>
    <w:p w:rsidR="001D0F46" w:rsidRPr="00F414F7" w:rsidRDefault="001D0F46" w:rsidP="00AB1EC2">
      <w:pPr>
        <w:ind w:firstLine="697"/>
        <w:rPr>
          <w:b/>
          <w:szCs w:val="28"/>
        </w:rPr>
      </w:pPr>
    </w:p>
    <w:p w:rsidR="00AB1EC2" w:rsidRPr="0018520B" w:rsidRDefault="00AB1EC2" w:rsidP="00FE692F">
      <w:pPr>
        <w:spacing w:after="240"/>
        <w:ind w:firstLine="697"/>
        <w:rPr>
          <w:b/>
          <w:szCs w:val="28"/>
        </w:rPr>
      </w:pPr>
      <w:r w:rsidRPr="0018520B">
        <w:rPr>
          <w:b/>
          <w:szCs w:val="28"/>
        </w:rPr>
        <w:t>Статья 9. Индексация заработной платы работников муниципальных учреждений</w:t>
      </w:r>
    </w:p>
    <w:p w:rsidR="00051017" w:rsidRPr="0018520B" w:rsidRDefault="00051017" w:rsidP="000510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8520B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</w:t>
      </w:r>
      <w:r w:rsidRPr="0018520B">
        <w:rPr>
          <w:rFonts w:ascii="Times New Roman" w:hAnsi="Times New Roman" w:cs="Times New Roman"/>
          <w:sz w:val="28"/>
          <w:szCs w:val="28"/>
        </w:rPr>
        <w:br/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Pr="0018520B">
        <w:rPr>
          <w:rFonts w:ascii="Times New Roman" w:hAnsi="Times New Roman" w:cs="Times New Roman"/>
          <w:sz w:val="28"/>
          <w:szCs w:val="28"/>
        </w:rPr>
        <w:br/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</w:t>
      </w:r>
      <w:proofErr w:type="gramEnd"/>
      <w:r w:rsidRPr="0018520B">
        <w:rPr>
          <w:rFonts w:ascii="Times New Roman" w:hAnsi="Times New Roman" w:cs="Times New Roman"/>
          <w:sz w:val="28"/>
          <w:szCs w:val="28"/>
        </w:rPr>
        <w:t>):</w:t>
      </w:r>
    </w:p>
    <w:p w:rsidR="00051017" w:rsidRPr="0018520B" w:rsidRDefault="00051017" w:rsidP="000510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0B">
        <w:rPr>
          <w:rFonts w:ascii="Times New Roman" w:hAnsi="Times New Roman" w:cs="Times New Roman"/>
          <w:sz w:val="28"/>
          <w:szCs w:val="28"/>
        </w:rPr>
        <w:t>в 2019 году на 4,3 процента с 1 октября 2019 года;</w:t>
      </w:r>
    </w:p>
    <w:p w:rsidR="00051017" w:rsidRDefault="00051017" w:rsidP="00051017">
      <w:pPr>
        <w:spacing w:after="240"/>
        <w:ind w:firstLine="697"/>
        <w:rPr>
          <w:b/>
          <w:szCs w:val="28"/>
        </w:rPr>
      </w:pPr>
      <w:r w:rsidRPr="0018520B">
        <w:rPr>
          <w:szCs w:val="28"/>
        </w:rPr>
        <w:t>в плановом периоде 2020 - 2021 годов на коэффициент, равный 1</w:t>
      </w:r>
    </w:p>
    <w:p w:rsidR="00AB1EC2" w:rsidRPr="0018520B" w:rsidRDefault="00AB1EC2" w:rsidP="00FE692F">
      <w:pPr>
        <w:spacing w:after="240"/>
        <w:ind w:firstLine="697"/>
        <w:rPr>
          <w:b/>
          <w:szCs w:val="28"/>
        </w:rPr>
      </w:pPr>
      <w:r w:rsidRPr="0018520B">
        <w:rPr>
          <w:b/>
          <w:szCs w:val="28"/>
        </w:rPr>
        <w:t>Статья 10. Особенности использования средств, получаемых муниципальными казенными учреждениями в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у</w:t>
      </w:r>
    </w:p>
    <w:p w:rsidR="00AB1EC2" w:rsidRPr="0018520B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18520B">
        <w:rPr>
          <w:szCs w:val="28"/>
        </w:rPr>
        <w:t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– доходы от сдачи в аренду имущества и от приносящей</w:t>
      </w:r>
      <w:proofErr w:type="gramEnd"/>
      <w:r w:rsidRPr="0018520B">
        <w:rPr>
          <w:szCs w:val="28"/>
        </w:rPr>
        <w:t xml:space="preserve"> доход деятельности), направляются в пределах сумм, фактически поступивших в доход бюджета город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AB1EC2" w:rsidRPr="0018520B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18520B">
        <w:rPr>
          <w:szCs w:val="28"/>
        </w:rPr>
        <w:t xml:space="preserve"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</w:t>
      </w:r>
      <w:r w:rsidRPr="0018520B">
        <w:rPr>
          <w:szCs w:val="28"/>
        </w:rPr>
        <w:lastRenderedPageBreak/>
        <w:t>прочих расходов, увеличения стоимости основных средств и  увеличения стоимости материальных запасов.</w:t>
      </w:r>
    </w:p>
    <w:p w:rsidR="00AB1EC2" w:rsidRPr="0018520B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18520B">
        <w:rPr>
          <w:szCs w:val="28"/>
        </w:rPr>
        <w:t>В целях использования доходов от сдачи в аренду имущества и от приносящей доход деятельности муниципальные казенные учреждения ежемесячно до 22-го числа месяца, предшествующему планируемому, направляют информацию главным распорядителям средств бюджета город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AB1EC2" w:rsidRPr="0018520B" w:rsidRDefault="00AB1EC2" w:rsidP="00AB1EC2">
      <w:pPr>
        <w:ind w:firstLine="709"/>
        <w:rPr>
          <w:szCs w:val="28"/>
        </w:rPr>
      </w:pPr>
      <w:r w:rsidRPr="0018520B">
        <w:rPr>
          <w:szCs w:val="28"/>
        </w:rPr>
        <w:t xml:space="preserve">Главные распорядители средств бюджета город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18520B">
        <w:rPr>
          <w:szCs w:val="28"/>
        </w:rPr>
        <w:t>планируемому</w:t>
      </w:r>
      <w:proofErr w:type="gramEnd"/>
      <w:r w:rsidRPr="0018520B">
        <w:rPr>
          <w:szCs w:val="28"/>
        </w:rPr>
        <w:t>, формируют заявки на финансирование на очередной месяц с указанием даты предполагаемого финансирования.</w:t>
      </w:r>
    </w:p>
    <w:p w:rsidR="00AB1EC2" w:rsidRPr="0018520B" w:rsidRDefault="00AB1EC2" w:rsidP="00AB1EC2">
      <w:pPr>
        <w:ind w:firstLine="709"/>
        <w:rPr>
          <w:szCs w:val="28"/>
        </w:rPr>
      </w:pPr>
      <w:r w:rsidRPr="0018520B">
        <w:rPr>
          <w:szCs w:val="28"/>
        </w:rPr>
        <w:t>Зачисление денежных средств осуществляется на лицевые счета соответствующих муниципальных казенных учреждений, открытые им в порядке, предусмотренном действующим бюджетным законодательством Российской Федерации, в соответствии с заявками на финансирование по датам предполагаемого финансирования.</w:t>
      </w:r>
    </w:p>
    <w:p w:rsidR="004B1398" w:rsidRPr="0018520B" w:rsidRDefault="004B1398" w:rsidP="00AB1EC2">
      <w:pPr>
        <w:ind w:firstLine="709"/>
        <w:rPr>
          <w:szCs w:val="28"/>
        </w:rPr>
      </w:pPr>
    </w:p>
    <w:p w:rsidR="00AB1EC2" w:rsidRPr="0018520B" w:rsidRDefault="00AB1EC2" w:rsidP="00FE692F">
      <w:pPr>
        <w:spacing w:after="240"/>
        <w:ind w:firstLine="709"/>
        <w:rPr>
          <w:b/>
          <w:szCs w:val="28"/>
        </w:rPr>
      </w:pPr>
      <w:r w:rsidRPr="0018520B">
        <w:rPr>
          <w:b/>
          <w:szCs w:val="28"/>
        </w:rPr>
        <w:t>Статья 11. Особенности исполнения бюджета города в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у</w:t>
      </w:r>
    </w:p>
    <w:p w:rsidR="00AB1EC2" w:rsidRPr="0018520B" w:rsidRDefault="00AB1EC2" w:rsidP="00FE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0B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8520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а в полном объеме</w:t>
      </w:r>
      <w:r w:rsidR="00B37D53" w:rsidRPr="0018520B">
        <w:rPr>
          <w:rFonts w:ascii="Times New Roman" w:hAnsi="Times New Roman" w:cs="Times New Roman"/>
          <w:sz w:val="28"/>
          <w:szCs w:val="28"/>
        </w:rPr>
        <w:t>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</w:t>
      </w:r>
      <w:r w:rsidRPr="0018520B">
        <w:rPr>
          <w:rFonts w:ascii="Times New Roman" w:hAnsi="Times New Roman" w:cs="Times New Roman"/>
          <w:sz w:val="28"/>
          <w:szCs w:val="28"/>
        </w:rPr>
        <w:t xml:space="preserve"> могут направляться на покрытие временных кассовых разрывов, возникающих в ходе исполнения бюджета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8520B">
        <w:rPr>
          <w:rFonts w:ascii="Times New Roman" w:hAnsi="Times New Roman" w:cs="Times New Roman"/>
          <w:sz w:val="28"/>
          <w:szCs w:val="28"/>
        </w:rPr>
        <w:t xml:space="preserve"> в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</w:t>
      </w:r>
      <w:proofErr w:type="gramEnd"/>
      <w:r w:rsidRPr="00185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20B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</w:t>
      </w:r>
      <w:proofErr w:type="gramEnd"/>
      <w:r w:rsidRPr="0018520B">
        <w:rPr>
          <w:rFonts w:ascii="Times New Roman" w:hAnsi="Times New Roman" w:cs="Times New Roman"/>
          <w:sz w:val="28"/>
          <w:szCs w:val="28"/>
        </w:rPr>
        <w:t>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AB1EC2" w:rsidRPr="0018520B" w:rsidRDefault="00AB1EC2" w:rsidP="00AB1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0B">
        <w:rPr>
          <w:rFonts w:ascii="Times New Roman" w:hAnsi="Times New Roman" w:cs="Times New Roman"/>
          <w:sz w:val="28"/>
          <w:szCs w:val="28"/>
        </w:rPr>
        <w:t>Внесение изменен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ий в сводную бюджетную роспись </w:t>
      </w:r>
      <w:r w:rsidRPr="0018520B">
        <w:rPr>
          <w:rFonts w:ascii="Times New Roman" w:hAnsi="Times New Roman" w:cs="Times New Roman"/>
          <w:sz w:val="28"/>
          <w:szCs w:val="28"/>
        </w:rPr>
        <w:t>бюджета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8520B">
        <w:rPr>
          <w:rFonts w:ascii="Times New Roman" w:hAnsi="Times New Roman" w:cs="Times New Roman"/>
          <w:sz w:val="28"/>
          <w:szCs w:val="28"/>
        </w:rPr>
        <w:t xml:space="preserve"> по расходам на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</w:t>
      </w:r>
      <w:r w:rsidRPr="0018520B">
        <w:rPr>
          <w:rFonts w:ascii="Times New Roman" w:hAnsi="Times New Roman" w:cs="Times New Roman"/>
          <w:sz w:val="28"/>
          <w:szCs w:val="28"/>
        </w:rPr>
        <w:lastRenderedPageBreak/>
        <w:t>первом настоящего пункта, осуществляется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 </w:t>
      </w:r>
      <w:r w:rsidRPr="0018520B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о 10 февраля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бюджета 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8520B">
        <w:rPr>
          <w:rFonts w:ascii="Times New Roman" w:hAnsi="Times New Roman" w:cs="Times New Roman"/>
          <w:sz w:val="28"/>
          <w:szCs w:val="28"/>
        </w:rPr>
        <w:t>в финансовое управление администрации города Минусинска.</w:t>
      </w:r>
      <w:proofErr w:type="gramEnd"/>
    </w:p>
    <w:p w:rsidR="00AB1EC2" w:rsidRPr="00F414F7" w:rsidRDefault="00AB1EC2" w:rsidP="00AB1EC2">
      <w:pPr>
        <w:ind w:firstLine="709"/>
        <w:rPr>
          <w:szCs w:val="28"/>
        </w:rPr>
      </w:pPr>
      <w:r w:rsidRPr="0018520B">
        <w:rPr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а обязательствам (за исключением обязательств по муниципальным контрактам, предусмотренных в абзаце первом настоящей статьи</w:t>
      </w:r>
      <w:r w:rsidR="00F71ECF" w:rsidRPr="0018520B">
        <w:rPr>
          <w:szCs w:val="28"/>
        </w:rPr>
        <w:t>)</w:t>
      </w:r>
      <w:r w:rsidRPr="0018520B">
        <w:rPr>
          <w:szCs w:val="28"/>
        </w:rPr>
        <w:t>, производится гл</w:t>
      </w:r>
      <w:r w:rsidR="00EB1D8C" w:rsidRPr="0018520B">
        <w:rPr>
          <w:szCs w:val="28"/>
        </w:rPr>
        <w:t xml:space="preserve">авными распорядителями средств </w:t>
      </w:r>
      <w:r w:rsidRPr="0018520B">
        <w:rPr>
          <w:szCs w:val="28"/>
        </w:rPr>
        <w:t>бюджета</w:t>
      </w:r>
      <w:r w:rsidR="00EB1D8C" w:rsidRPr="0018520B">
        <w:rPr>
          <w:szCs w:val="28"/>
        </w:rPr>
        <w:t xml:space="preserve"> </w:t>
      </w:r>
      <w:proofErr w:type="gramStart"/>
      <w:r w:rsidR="00EB1D8C" w:rsidRPr="0018520B">
        <w:rPr>
          <w:szCs w:val="28"/>
        </w:rPr>
        <w:t>города</w:t>
      </w:r>
      <w:proofErr w:type="gramEnd"/>
      <w:r w:rsidRPr="0018520B">
        <w:rPr>
          <w:szCs w:val="28"/>
        </w:rPr>
        <w:t xml:space="preserve"> за счет утвержденных им бюджетных ассигнований на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.</w:t>
      </w:r>
    </w:p>
    <w:p w:rsidR="004B1398" w:rsidRPr="00F414F7" w:rsidRDefault="004B1398" w:rsidP="00AB1EC2">
      <w:pPr>
        <w:ind w:firstLine="709"/>
        <w:rPr>
          <w:szCs w:val="28"/>
        </w:rPr>
      </w:pPr>
    </w:p>
    <w:p w:rsidR="00AB1EC2" w:rsidRPr="000E4A4B" w:rsidRDefault="00AB1EC2" w:rsidP="00FE692F">
      <w:pPr>
        <w:spacing w:after="240"/>
        <w:ind w:firstLine="709"/>
        <w:rPr>
          <w:szCs w:val="28"/>
        </w:rPr>
      </w:pPr>
      <w:r w:rsidRPr="000E4A4B">
        <w:rPr>
          <w:b/>
          <w:szCs w:val="28"/>
        </w:rPr>
        <w:t xml:space="preserve">Статья 12. </w:t>
      </w:r>
      <w:r w:rsidR="00897392" w:rsidRPr="000E4A4B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0E4A4B" w:rsidRDefault="00897392" w:rsidP="00FE692F">
      <w:pPr>
        <w:spacing w:after="240"/>
        <w:ind w:firstLine="709"/>
        <w:rPr>
          <w:szCs w:val="28"/>
        </w:rPr>
      </w:pPr>
      <w:r w:rsidRPr="000E4A4B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19 году и плановом периоде 2020</w:t>
      </w:r>
      <w:r w:rsidR="00856FA6" w:rsidRPr="000E4A4B">
        <w:rPr>
          <w:szCs w:val="28"/>
        </w:rPr>
        <w:t>-2021 годов</w:t>
      </w:r>
      <w:r w:rsidRPr="000E4A4B">
        <w:rPr>
          <w:szCs w:val="28"/>
        </w:rPr>
        <w:t>, согласно приложению 10 к настоящему решению.</w:t>
      </w: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18520B">
        <w:rPr>
          <w:b/>
          <w:szCs w:val="28"/>
        </w:rPr>
        <w:t>Статья 1</w:t>
      </w:r>
      <w:r w:rsidR="0018520B" w:rsidRPr="0018520B">
        <w:rPr>
          <w:b/>
          <w:szCs w:val="28"/>
        </w:rPr>
        <w:t>3</w:t>
      </w:r>
      <w:r w:rsidRPr="0018520B">
        <w:rPr>
          <w:b/>
          <w:szCs w:val="28"/>
        </w:rPr>
        <w:t>. Капитальные вложения в объекты муниципальной собственности</w:t>
      </w:r>
    </w:p>
    <w:p w:rsidR="00AB1EC2" w:rsidRPr="0018520B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8520B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18520B">
        <w:rPr>
          <w:rFonts w:ascii="Times New Roman" w:hAnsi="Times New Roman" w:cs="Times New Roman"/>
          <w:sz w:val="28"/>
          <w:szCs w:val="28"/>
        </w:rPr>
        <w:t>на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="00C16E53" w:rsidRPr="0018520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18520B">
        <w:rPr>
          <w:rFonts w:ascii="Times New Roman" w:hAnsi="Times New Roman" w:cs="Times New Roman"/>
          <w:sz w:val="28"/>
          <w:szCs w:val="28"/>
        </w:rPr>
        <w:t>20</w:t>
      </w:r>
      <w:r w:rsidR="00C16E53" w:rsidRPr="0018520B">
        <w:rPr>
          <w:rFonts w:ascii="Times New Roman" w:hAnsi="Times New Roman" w:cs="Times New Roman"/>
          <w:sz w:val="28"/>
          <w:szCs w:val="28"/>
        </w:rPr>
        <w:t>-202</w:t>
      </w:r>
      <w:r w:rsidR="001236C8" w:rsidRPr="0018520B">
        <w:rPr>
          <w:rFonts w:ascii="Times New Roman" w:hAnsi="Times New Roman" w:cs="Times New Roman"/>
          <w:sz w:val="28"/>
          <w:szCs w:val="28"/>
        </w:rPr>
        <w:t>1</w:t>
      </w:r>
      <w:r w:rsidR="00C16E53" w:rsidRPr="0018520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8520B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897392" w:rsidRPr="0018520B">
        <w:rPr>
          <w:rFonts w:ascii="Times New Roman" w:hAnsi="Times New Roman" w:cs="Times New Roman"/>
          <w:sz w:val="28"/>
          <w:szCs w:val="28"/>
        </w:rPr>
        <w:t xml:space="preserve">1 </w:t>
      </w:r>
      <w:r w:rsidRPr="0018520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18520B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20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8520B" w:rsidRPr="0018520B">
        <w:rPr>
          <w:rFonts w:ascii="Times New Roman" w:hAnsi="Times New Roman" w:cs="Times New Roman"/>
          <w:b/>
          <w:sz w:val="28"/>
          <w:szCs w:val="28"/>
        </w:rPr>
        <w:t>4</w:t>
      </w:r>
      <w:r w:rsidRPr="0018520B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18520B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8520B">
        <w:rPr>
          <w:rFonts w:ascii="Times New Roman" w:hAnsi="Times New Roman" w:cs="Times New Roman"/>
          <w:sz w:val="28"/>
          <w:szCs w:val="28"/>
        </w:rPr>
        <w:t>1. Установи</w:t>
      </w:r>
      <w:r w:rsidR="00A341AC" w:rsidRPr="0018520B">
        <w:rPr>
          <w:rFonts w:ascii="Times New Roman" w:hAnsi="Times New Roman" w:cs="Times New Roman"/>
          <w:sz w:val="28"/>
          <w:szCs w:val="28"/>
        </w:rPr>
        <w:t>ть, что в 2019 году и плановом периоде 2020-2021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273421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273421">
        <w:rPr>
          <w:szCs w:val="28"/>
        </w:rPr>
        <w:t xml:space="preserve">1) Организациям </w:t>
      </w:r>
      <w:r w:rsidRPr="00273421">
        <w:rPr>
          <w:rFonts w:eastAsia="Calibri"/>
          <w:szCs w:val="28"/>
        </w:rPr>
        <w:t>автомобильного пассажирского транспорта</w:t>
      </w:r>
      <w:r w:rsidR="00A41AE5">
        <w:rPr>
          <w:rFonts w:eastAsia="Calibri"/>
          <w:szCs w:val="28"/>
        </w:rPr>
        <w:t xml:space="preserve"> на компенсацию расходов, </w:t>
      </w:r>
      <w:r w:rsidRPr="00273421">
        <w:rPr>
          <w:szCs w:val="28"/>
        </w:rPr>
        <w:t>возникающих в результате небольшой интенсив</w:t>
      </w:r>
      <w:r w:rsidR="00A341AC" w:rsidRPr="00273421">
        <w:rPr>
          <w:szCs w:val="28"/>
        </w:rPr>
        <w:t>ности пассажир</w:t>
      </w:r>
      <w:r w:rsidR="00273421" w:rsidRPr="00273421">
        <w:rPr>
          <w:szCs w:val="28"/>
        </w:rPr>
        <w:t xml:space="preserve">опотоков </w:t>
      </w:r>
      <w:r w:rsidR="00A41AE5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>
        <w:rPr>
          <w:szCs w:val="28"/>
        </w:rPr>
        <w:t xml:space="preserve">в </w:t>
      </w:r>
      <w:r w:rsidR="00A341AC" w:rsidRPr="00273421">
        <w:rPr>
          <w:szCs w:val="28"/>
        </w:rPr>
        <w:t>2019 год</w:t>
      </w:r>
      <w:r w:rsidR="00260C69">
        <w:rPr>
          <w:szCs w:val="28"/>
        </w:rPr>
        <w:t xml:space="preserve">у в сумме 19 345,70 тыс. рублей, в </w:t>
      </w:r>
      <w:r w:rsidR="00A341AC" w:rsidRPr="00273421">
        <w:rPr>
          <w:szCs w:val="28"/>
        </w:rPr>
        <w:t>2020год</w:t>
      </w:r>
      <w:r w:rsidR="00260C69">
        <w:rPr>
          <w:szCs w:val="28"/>
        </w:rPr>
        <w:t xml:space="preserve">у в сумме 19 345,70 тыс. рублей, в 2021 году в сумме </w:t>
      </w:r>
      <w:r w:rsidR="00A341AC" w:rsidRPr="00273421">
        <w:rPr>
          <w:szCs w:val="28"/>
        </w:rPr>
        <w:t>19 345,7</w:t>
      </w:r>
      <w:r w:rsidRPr="00273421">
        <w:rPr>
          <w:szCs w:val="28"/>
        </w:rPr>
        <w:t>0 тыс</w:t>
      </w:r>
      <w:r w:rsidR="00260C69">
        <w:rPr>
          <w:szCs w:val="28"/>
        </w:rPr>
        <w:t>. рублей</w:t>
      </w:r>
      <w:r w:rsidRPr="00273421">
        <w:rPr>
          <w:szCs w:val="28"/>
        </w:rPr>
        <w:t>.</w:t>
      </w:r>
    </w:p>
    <w:p w:rsidR="00E57F59" w:rsidRPr="0018520B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2</w:t>
      </w:r>
      <w:r w:rsidR="00E57F59" w:rsidRPr="0018520B">
        <w:rPr>
          <w:szCs w:val="28"/>
        </w:rPr>
        <w:t>)  Исполнителям коммунальных услуг на компенсацию части пла</w:t>
      </w:r>
      <w:r w:rsidRPr="0018520B">
        <w:rPr>
          <w:szCs w:val="28"/>
        </w:rPr>
        <w:t xml:space="preserve">ты за коммунальные услуги в </w:t>
      </w:r>
      <w:r w:rsidR="00451ECB">
        <w:rPr>
          <w:szCs w:val="28"/>
        </w:rPr>
        <w:t xml:space="preserve"> 2019 году </w:t>
      </w:r>
      <w:r w:rsidRPr="0018520B">
        <w:rPr>
          <w:szCs w:val="28"/>
        </w:rPr>
        <w:t>сумме</w:t>
      </w:r>
      <w:r w:rsidR="00451ECB">
        <w:rPr>
          <w:szCs w:val="28"/>
        </w:rPr>
        <w:t xml:space="preserve"> </w:t>
      </w:r>
      <w:r w:rsidRPr="0018520B">
        <w:rPr>
          <w:szCs w:val="28"/>
        </w:rPr>
        <w:t xml:space="preserve"> 21 185,70 </w:t>
      </w:r>
      <w:r w:rsidR="00451ECB">
        <w:rPr>
          <w:szCs w:val="28"/>
        </w:rPr>
        <w:t>тыс. рублей, в 2020 году в сумме 21 185,70 тыс. рублей, в 2021 году в сумме 21 185,70 тыс. рублей</w:t>
      </w:r>
      <w:r w:rsidRPr="0018520B">
        <w:rPr>
          <w:szCs w:val="28"/>
        </w:rPr>
        <w:t>.</w:t>
      </w:r>
    </w:p>
    <w:p w:rsidR="00072DC7" w:rsidRPr="0018520B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3</w:t>
      </w:r>
      <w:r w:rsidR="00072DC7" w:rsidRPr="0018520B">
        <w:rPr>
          <w:szCs w:val="28"/>
        </w:rPr>
        <w:t xml:space="preserve">) </w:t>
      </w:r>
      <w:r w:rsidR="004B1398" w:rsidRPr="0018520B">
        <w:rPr>
          <w:szCs w:val="28"/>
        </w:rPr>
        <w:t>Субъектам малого и среднего предпринимательства  в 201</w:t>
      </w:r>
      <w:r w:rsidR="00260C69">
        <w:rPr>
          <w:szCs w:val="28"/>
        </w:rPr>
        <w:t>9</w:t>
      </w:r>
      <w:r w:rsidR="004B1398" w:rsidRPr="0018520B">
        <w:rPr>
          <w:szCs w:val="28"/>
        </w:rPr>
        <w:t xml:space="preserve"> году в сумме 440,00 тыс. рублей, в 20</w:t>
      </w:r>
      <w:r w:rsidR="00260C69">
        <w:rPr>
          <w:szCs w:val="28"/>
        </w:rPr>
        <w:t>20</w:t>
      </w:r>
      <w:r w:rsidR="004B1398" w:rsidRPr="0018520B">
        <w:rPr>
          <w:szCs w:val="28"/>
        </w:rPr>
        <w:t xml:space="preserve"> году в сумме 440,00 тыс. рублей, в 202</w:t>
      </w:r>
      <w:r w:rsidR="00260C69">
        <w:rPr>
          <w:szCs w:val="28"/>
        </w:rPr>
        <w:t>1</w:t>
      </w:r>
      <w:r w:rsidR="004B1398" w:rsidRPr="0018520B">
        <w:rPr>
          <w:szCs w:val="28"/>
        </w:rPr>
        <w:t xml:space="preserve"> году в сумме 440,00 тыс. рублей.</w:t>
      </w:r>
    </w:p>
    <w:p w:rsidR="00072DC7" w:rsidRPr="00F414F7" w:rsidRDefault="005E057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lastRenderedPageBreak/>
        <w:t xml:space="preserve">2. </w:t>
      </w:r>
      <w:r w:rsidR="001A5124" w:rsidRPr="0018520B">
        <w:rPr>
          <w:szCs w:val="28"/>
        </w:rPr>
        <w:t xml:space="preserve">Порядок предоставления субсидий, указанных в пункте 1 настоящей статьи, устанавливается </w:t>
      </w:r>
      <w:r w:rsidR="004B1398" w:rsidRPr="0018520B">
        <w:rPr>
          <w:szCs w:val="28"/>
        </w:rPr>
        <w:t xml:space="preserve">постановлением </w:t>
      </w:r>
      <w:r w:rsidR="001A5124" w:rsidRPr="0018520B">
        <w:rPr>
          <w:szCs w:val="28"/>
        </w:rPr>
        <w:t>Администраци</w:t>
      </w:r>
      <w:r w:rsidR="00CD5971" w:rsidRPr="0018520B">
        <w:rPr>
          <w:szCs w:val="28"/>
        </w:rPr>
        <w:t>и</w:t>
      </w:r>
      <w:r w:rsidR="001A5124" w:rsidRPr="0018520B">
        <w:rPr>
          <w:szCs w:val="28"/>
        </w:rPr>
        <w:t xml:space="preserve"> города Минусинска.</w:t>
      </w:r>
    </w:p>
    <w:p w:rsidR="00E57F59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805663" w:rsidRDefault="00F35533" w:rsidP="00FE692F">
      <w:pPr>
        <w:spacing w:after="240"/>
        <w:ind w:firstLine="709"/>
        <w:rPr>
          <w:b/>
          <w:szCs w:val="28"/>
        </w:rPr>
      </w:pPr>
      <w:r w:rsidRPr="00805663">
        <w:rPr>
          <w:b/>
          <w:szCs w:val="28"/>
        </w:rPr>
        <w:t xml:space="preserve">Статья </w:t>
      </w:r>
      <w:r w:rsidR="00760BA1" w:rsidRPr="00805663">
        <w:rPr>
          <w:b/>
          <w:szCs w:val="28"/>
        </w:rPr>
        <w:t>1</w:t>
      </w:r>
      <w:r w:rsidR="001236C8" w:rsidRPr="00805663">
        <w:rPr>
          <w:b/>
          <w:szCs w:val="28"/>
        </w:rPr>
        <w:t>7</w:t>
      </w:r>
      <w:r w:rsidR="00AB1EC2" w:rsidRPr="00805663">
        <w:rPr>
          <w:b/>
          <w:szCs w:val="28"/>
        </w:rPr>
        <w:t>. Муниципальные внутренние заимствования город</w:t>
      </w:r>
      <w:r w:rsidR="002512F8" w:rsidRPr="00805663">
        <w:rPr>
          <w:b/>
          <w:szCs w:val="28"/>
        </w:rPr>
        <w:t>а</w:t>
      </w:r>
      <w:r w:rsidR="00AB1EC2" w:rsidRPr="00805663">
        <w:rPr>
          <w:b/>
          <w:szCs w:val="28"/>
        </w:rPr>
        <w:t xml:space="preserve"> Минусинск</w:t>
      </w:r>
      <w:r w:rsidR="00D355FE" w:rsidRPr="00805663">
        <w:rPr>
          <w:b/>
          <w:szCs w:val="28"/>
        </w:rPr>
        <w:t>а</w:t>
      </w:r>
    </w:p>
    <w:p w:rsidR="00F927AF" w:rsidRPr="00805663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805663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19 год и на плановый период 2020-2021 годов согласно приложению 12 к настоящему решению.</w:t>
      </w:r>
    </w:p>
    <w:p w:rsidR="00AB1EC2" w:rsidRPr="00805663" w:rsidRDefault="00AB1EC2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05663">
        <w:rPr>
          <w:rFonts w:ascii="Times New Roman" w:hAnsi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ск вправе привлекать</w:t>
      </w:r>
      <w:r w:rsidR="000E4A4B" w:rsidRPr="00805663">
        <w:rPr>
          <w:rFonts w:ascii="Times New Roman" w:hAnsi="Times New Roman"/>
          <w:sz w:val="28"/>
          <w:szCs w:val="28"/>
        </w:rPr>
        <w:t xml:space="preserve"> в 2019 году и плановом периоде 2020-2021 годов</w:t>
      </w:r>
      <w:r w:rsidRPr="00805663">
        <w:rPr>
          <w:rFonts w:ascii="Times New Roman" w:hAnsi="Times New Roman"/>
          <w:sz w:val="28"/>
          <w:szCs w:val="28"/>
        </w:rPr>
        <w:t xml:space="preserve"> бюджетные кредиты от других бюджетов бюджетной системы Российской Федерации в целях покрытия </w:t>
      </w:r>
      <w:r w:rsidR="000E4A4B" w:rsidRPr="00805663">
        <w:rPr>
          <w:rFonts w:ascii="Times New Roman" w:hAnsi="Times New Roman"/>
          <w:sz w:val="28"/>
          <w:szCs w:val="28"/>
        </w:rPr>
        <w:t>временных кассовых разрывов, возникающих в процессе исполнения бюджета города, покрыти</w:t>
      </w:r>
      <w:r w:rsidR="000E4C7C">
        <w:rPr>
          <w:rFonts w:ascii="Times New Roman" w:hAnsi="Times New Roman"/>
          <w:sz w:val="28"/>
          <w:szCs w:val="28"/>
        </w:rPr>
        <w:t>я</w:t>
      </w:r>
      <w:r w:rsidR="000E4A4B" w:rsidRPr="00805663">
        <w:rPr>
          <w:rFonts w:ascii="Times New Roman" w:hAnsi="Times New Roman"/>
          <w:sz w:val="28"/>
          <w:szCs w:val="28"/>
        </w:rPr>
        <w:t xml:space="preserve"> </w:t>
      </w:r>
      <w:r w:rsidRPr="00805663">
        <w:rPr>
          <w:rFonts w:ascii="Times New Roman" w:hAnsi="Times New Roman"/>
          <w:sz w:val="28"/>
          <w:szCs w:val="28"/>
        </w:rPr>
        <w:t>дефицита бюджета города</w:t>
      </w:r>
      <w:r w:rsidR="000E4A4B" w:rsidRPr="00805663">
        <w:rPr>
          <w:rFonts w:ascii="Times New Roman" w:hAnsi="Times New Roman"/>
          <w:sz w:val="28"/>
          <w:szCs w:val="28"/>
        </w:rPr>
        <w:t>, а также на осуществление мероприятий, связанных с ликвидацией последствий стихийны</w:t>
      </w:r>
      <w:r w:rsidR="004D058F" w:rsidRPr="00805663">
        <w:rPr>
          <w:rFonts w:ascii="Times New Roman" w:hAnsi="Times New Roman"/>
          <w:sz w:val="28"/>
          <w:szCs w:val="28"/>
        </w:rPr>
        <w:t>х бедствий и техногенных аварий</w:t>
      </w:r>
      <w:proofErr w:type="gramEnd"/>
      <w:r w:rsidR="004D058F" w:rsidRPr="00805663">
        <w:rPr>
          <w:rFonts w:ascii="Times New Roman" w:hAnsi="Times New Roman"/>
          <w:sz w:val="28"/>
          <w:szCs w:val="28"/>
        </w:rPr>
        <w:t xml:space="preserve"> в пределах сумм, установленных программой муниципальных внутренних заимствований города Минусинска на 2019 год и плановый период 2020-2021 годов.</w:t>
      </w:r>
      <w:r w:rsidR="000E4A4B" w:rsidRPr="00805663">
        <w:rPr>
          <w:rFonts w:ascii="Times New Roman" w:hAnsi="Times New Roman"/>
          <w:sz w:val="28"/>
          <w:szCs w:val="28"/>
        </w:rPr>
        <w:t xml:space="preserve"> </w:t>
      </w:r>
      <w:r w:rsidRPr="00805663">
        <w:rPr>
          <w:rFonts w:ascii="Times New Roman" w:hAnsi="Times New Roman"/>
          <w:sz w:val="28"/>
          <w:szCs w:val="28"/>
        </w:rPr>
        <w:t>Плата за пользование бюджетными кредитами определяется в соответствии с действующим законодательством.</w:t>
      </w:r>
    </w:p>
    <w:p w:rsidR="00AB1EC2" w:rsidRPr="0046506D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46506D">
        <w:rPr>
          <w:b/>
          <w:szCs w:val="28"/>
        </w:rPr>
        <w:t xml:space="preserve">Статья </w:t>
      </w:r>
      <w:r w:rsidR="007F3274" w:rsidRPr="0046506D">
        <w:rPr>
          <w:b/>
          <w:szCs w:val="28"/>
        </w:rPr>
        <w:t>1</w:t>
      </w:r>
      <w:r w:rsidR="001236C8" w:rsidRPr="0046506D">
        <w:rPr>
          <w:b/>
          <w:szCs w:val="28"/>
        </w:rPr>
        <w:t>8</w:t>
      </w:r>
      <w:r w:rsidR="00AB1EC2" w:rsidRPr="0046506D">
        <w:rPr>
          <w:b/>
          <w:szCs w:val="28"/>
        </w:rPr>
        <w:t>. Дорожный фонд муниципального образования город Минусинск</w:t>
      </w:r>
    </w:p>
    <w:p w:rsidR="00AB1EC2" w:rsidRPr="0046506D" w:rsidRDefault="00AB1EC2" w:rsidP="00FE692F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46506D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46506D">
        <w:rPr>
          <w:b/>
          <w:szCs w:val="28"/>
        </w:rPr>
        <w:t xml:space="preserve"> </w:t>
      </w:r>
      <w:r w:rsidR="00A341AC" w:rsidRPr="0046506D">
        <w:rPr>
          <w:szCs w:val="28"/>
        </w:rPr>
        <w:t xml:space="preserve"> на 2019</w:t>
      </w:r>
      <w:r w:rsidRPr="0046506D">
        <w:rPr>
          <w:szCs w:val="28"/>
        </w:rPr>
        <w:t xml:space="preserve"> год в сумме </w:t>
      </w:r>
      <w:r w:rsidR="003950B0" w:rsidRPr="0046506D">
        <w:rPr>
          <w:szCs w:val="28"/>
        </w:rPr>
        <w:t>26 885,75</w:t>
      </w:r>
      <w:r w:rsidR="00A341AC" w:rsidRPr="0046506D">
        <w:rPr>
          <w:szCs w:val="28"/>
        </w:rPr>
        <w:t xml:space="preserve"> тыс. рублей, на 2020</w:t>
      </w:r>
      <w:r w:rsidRPr="0046506D">
        <w:rPr>
          <w:szCs w:val="28"/>
        </w:rPr>
        <w:t xml:space="preserve"> год в сумме  </w:t>
      </w:r>
      <w:r w:rsidR="00497ED5">
        <w:rPr>
          <w:szCs w:val="28"/>
        </w:rPr>
        <w:t>22 228,48</w:t>
      </w:r>
      <w:r w:rsidR="00A341AC" w:rsidRPr="0046506D">
        <w:rPr>
          <w:szCs w:val="28"/>
        </w:rPr>
        <w:t xml:space="preserve"> тыс. рублей, на 2021</w:t>
      </w:r>
      <w:r w:rsidR="00497ED5">
        <w:rPr>
          <w:szCs w:val="28"/>
        </w:rPr>
        <w:t xml:space="preserve"> год в сумме 25 263,28</w:t>
      </w:r>
      <w:r w:rsidRPr="0046506D">
        <w:rPr>
          <w:szCs w:val="28"/>
        </w:rPr>
        <w:t xml:space="preserve"> тыс. рублей.</w:t>
      </w:r>
    </w:p>
    <w:p w:rsidR="00AB1EC2" w:rsidRPr="0046506D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46506D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</w:t>
      </w:r>
      <w:r w:rsidR="00A341AC" w:rsidRPr="0046506D">
        <w:rPr>
          <w:szCs w:val="28"/>
        </w:rPr>
        <w:t>юджет города, учитывается в 2019</w:t>
      </w:r>
      <w:r w:rsidRPr="0046506D">
        <w:rPr>
          <w:szCs w:val="28"/>
        </w:rPr>
        <w:t xml:space="preserve"> году в сумме </w:t>
      </w:r>
      <w:r w:rsidR="0000098E" w:rsidRPr="0046506D">
        <w:rPr>
          <w:szCs w:val="28"/>
        </w:rPr>
        <w:t>6 034,77</w:t>
      </w:r>
      <w:r w:rsidRPr="0046506D">
        <w:rPr>
          <w:szCs w:val="28"/>
        </w:rPr>
        <w:t xml:space="preserve"> тыс. рубл</w:t>
      </w:r>
      <w:r w:rsidR="00A341AC" w:rsidRPr="0046506D">
        <w:rPr>
          <w:szCs w:val="28"/>
        </w:rPr>
        <w:t>ей, в 2020</w:t>
      </w:r>
      <w:r w:rsidR="00C9628E" w:rsidRPr="0046506D">
        <w:rPr>
          <w:szCs w:val="28"/>
        </w:rPr>
        <w:t xml:space="preserve"> году в сумме 0,00</w:t>
      </w:r>
      <w:r w:rsidR="00A341AC" w:rsidRPr="0046506D">
        <w:rPr>
          <w:szCs w:val="28"/>
        </w:rPr>
        <w:t xml:space="preserve"> тыс. рублей, в 2021</w:t>
      </w:r>
      <w:r w:rsidRPr="0046506D">
        <w:rPr>
          <w:szCs w:val="28"/>
        </w:rPr>
        <w:t xml:space="preserve"> году в сумме </w:t>
      </w:r>
      <w:r w:rsidR="00C9628E" w:rsidRPr="0046506D">
        <w:rPr>
          <w:szCs w:val="28"/>
        </w:rPr>
        <w:t>0,00</w:t>
      </w:r>
      <w:r w:rsidRPr="0046506D">
        <w:rPr>
          <w:szCs w:val="28"/>
        </w:rPr>
        <w:t xml:space="preserve"> тыс. рублей.</w:t>
      </w:r>
    </w:p>
    <w:p w:rsidR="004B1398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46506D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46506D">
        <w:rPr>
          <w:b/>
          <w:szCs w:val="28"/>
        </w:rPr>
        <w:t xml:space="preserve">Статья </w:t>
      </w:r>
      <w:r w:rsidR="001236C8" w:rsidRPr="0046506D">
        <w:rPr>
          <w:b/>
          <w:szCs w:val="28"/>
        </w:rPr>
        <w:t>19</w:t>
      </w:r>
      <w:r w:rsidRPr="0046506D">
        <w:rPr>
          <w:b/>
          <w:szCs w:val="28"/>
        </w:rPr>
        <w:t>. Резервный фонд Администрации города Минусинска</w:t>
      </w:r>
    </w:p>
    <w:p w:rsidR="00AB1EC2" w:rsidRPr="0046506D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46506D">
        <w:rPr>
          <w:szCs w:val="28"/>
        </w:rPr>
        <w:t>Установить, что в расходной части бюджета города предусматривается резервный фонд Администрации города Минусинска на 201</w:t>
      </w:r>
      <w:r w:rsidR="00960DB3" w:rsidRPr="0046506D">
        <w:rPr>
          <w:szCs w:val="28"/>
        </w:rPr>
        <w:t>9</w:t>
      </w:r>
      <w:r w:rsidRPr="0046506D">
        <w:rPr>
          <w:szCs w:val="28"/>
        </w:rPr>
        <w:t xml:space="preserve"> год и плановый период 20</w:t>
      </w:r>
      <w:r w:rsidR="00960DB3" w:rsidRPr="0046506D">
        <w:rPr>
          <w:szCs w:val="28"/>
        </w:rPr>
        <w:t>20</w:t>
      </w:r>
      <w:r w:rsidRPr="0046506D">
        <w:rPr>
          <w:szCs w:val="28"/>
        </w:rPr>
        <w:t>-202</w:t>
      </w:r>
      <w:r w:rsidR="00960DB3" w:rsidRPr="0046506D">
        <w:rPr>
          <w:szCs w:val="28"/>
        </w:rPr>
        <w:t>1</w:t>
      </w:r>
      <w:r w:rsidRPr="0046506D">
        <w:rPr>
          <w:szCs w:val="28"/>
        </w:rPr>
        <w:t xml:space="preserve"> годов в сумме 300,0 тыс. рублей ежегодно.</w:t>
      </w:r>
    </w:p>
    <w:p w:rsidR="00AB1EC2" w:rsidRPr="0046506D" w:rsidRDefault="00AB1EC2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46506D">
        <w:rPr>
          <w:b/>
          <w:szCs w:val="28"/>
        </w:rPr>
        <w:t>Статья 2</w:t>
      </w:r>
      <w:r w:rsidR="001236C8" w:rsidRPr="0046506D">
        <w:rPr>
          <w:b/>
          <w:szCs w:val="28"/>
        </w:rPr>
        <w:t>0</w:t>
      </w:r>
      <w:r w:rsidRPr="0046506D">
        <w:rPr>
          <w:b/>
          <w:szCs w:val="28"/>
        </w:rPr>
        <w:t>. Муниципальный внутренний долг</w:t>
      </w:r>
      <w:r w:rsidR="0046506D" w:rsidRPr="0046506D">
        <w:rPr>
          <w:b/>
          <w:szCs w:val="28"/>
        </w:rPr>
        <w:t xml:space="preserve"> города Минусинска</w:t>
      </w:r>
      <w:r w:rsidRPr="0046506D">
        <w:rPr>
          <w:b/>
          <w:szCs w:val="28"/>
        </w:rPr>
        <w:t xml:space="preserve"> </w:t>
      </w:r>
    </w:p>
    <w:p w:rsidR="00AB1EC2" w:rsidRPr="0046506D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46506D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B1EC2" w:rsidRPr="0046506D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46506D">
        <w:rPr>
          <w:szCs w:val="28"/>
        </w:rPr>
        <w:lastRenderedPageBreak/>
        <w:t>на 1 января 20</w:t>
      </w:r>
      <w:r w:rsidR="005B7C8B" w:rsidRPr="0046506D">
        <w:rPr>
          <w:szCs w:val="28"/>
        </w:rPr>
        <w:t>20</w:t>
      </w:r>
      <w:r w:rsidRPr="0046506D">
        <w:rPr>
          <w:szCs w:val="28"/>
        </w:rPr>
        <w:t xml:space="preserve"> года в сумме </w:t>
      </w:r>
      <w:r w:rsidR="005E3BD5" w:rsidRPr="0046506D">
        <w:rPr>
          <w:szCs w:val="28"/>
        </w:rPr>
        <w:t>30</w:t>
      </w:r>
      <w:r w:rsidRPr="0046506D">
        <w:rPr>
          <w:szCs w:val="28"/>
        </w:rPr>
        <w:t> </w:t>
      </w:r>
      <w:r w:rsidR="0073551A" w:rsidRPr="0046506D">
        <w:rPr>
          <w:szCs w:val="28"/>
        </w:rPr>
        <w:t>000</w:t>
      </w:r>
      <w:r w:rsidRPr="0046506D">
        <w:rPr>
          <w:szCs w:val="28"/>
        </w:rPr>
        <w:t>,</w:t>
      </w:r>
      <w:r w:rsidR="0006564F" w:rsidRPr="0046506D">
        <w:rPr>
          <w:szCs w:val="28"/>
        </w:rPr>
        <w:t>00</w:t>
      </w:r>
      <w:r w:rsidRPr="0046506D">
        <w:rPr>
          <w:szCs w:val="28"/>
        </w:rPr>
        <w:t> тыс. рублей, в том числе по муниципальным гарантиям  0,00 тыс. рублей;</w:t>
      </w:r>
    </w:p>
    <w:p w:rsidR="00AB1EC2" w:rsidRPr="0046506D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46506D">
        <w:rPr>
          <w:szCs w:val="28"/>
        </w:rPr>
        <w:t>на 1 января 202</w:t>
      </w:r>
      <w:r w:rsidR="005B7C8B" w:rsidRPr="0046506D">
        <w:rPr>
          <w:szCs w:val="28"/>
        </w:rPr>
        <w:t>1</w:t>
      </w:r>
      <w:r w:rsidRPr="0046506D">
        <w:rPr>
          <w:szCs w:val="28"/>
        </w:rPr>
        <w:t xml:space="preserve"> года в сумме </w:t>
      </w:r>
      <w:r w:rsidR="005E3BD5" w:rsidRPr="0046506D">
        <w:rPr>
          <w:szCs w:val="28"/>
        </w:rPr>
        <w:t>30</w:t>
      </w:r>
      <w:r w:rsidR="0073551A" w:rsidRPr="0046506D">
        <w:rPr>
          <w:szCs w:val="28"/>
        </w:rPr>
        <w:t xml:space="preserve"> 000</w:t>
      </w:r>
      <w:r w:rsidRPr="0046506D">
        <w:rPr>
          <w:szCs w:val="28"/>
        </w:rPr>
        <w:t>,00 тыс. рублей, в том числе по муниципальным гарантиям  0,00 тыс. рублей;</w:t>
      </w:r>
    </w:p>
    <w:p w:rsidR="00AB1EC2" w:rsidRPr="0046506D" w:rsidRDefault="00E04FB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46506D">
        <w:rPr>
          <w:szCs w:val="28"/>
        </w:rPr>
        <w:t>на 1 января 202</w:t>
      </w:r>
      <w:r w:rsidR="005B7C8B" w:rsidRPr="0046506D">
        <w:rPr>
          <w:szCs w:val="28"/>
        </w:rPr>
        <w:t>2</w:t>
      </w:r>
      <w:r w:rsidRPr="0046506D">
        <w:rPr>
          <w:szCs w:val="28"/>
        </w:rPr>
        <w:t xml:space="preserve"> года в сумме </w:t>
      </w:r>
      <w:r w:rsidR="005E3BD5" w:rsidRPr="0046506D">
        <w:rPr>
          <w:szCs w:val="28"/>
        </w:rPr>
        <w:t>30</w:t>
      </w:r>
      <w:r w:rsidR="0073551A" w:rsidRPr="0046506D">
        <w:rPr>
          <w:szCs w:val="28"/>
        </w:rPr>
        <w:t xml:space="preserve"> 000</w:t>
      </w:r>
      <w:r w:rsidR="00AB1EC2" w:rsidRPr="0046506D">
        <w:rPr>
          <w:szCs w:val="28"/>
        </w:rPr>
        <w:t>,00 тыс. рублей, в том числе по муниципальным гарантиям  0,00 тыс. рублей.</w:t>
      </w:r>
    </w:p>
    <w:p w:rsidR="00AB1EC2" w:rsidRPr="0046506D" w:rsidRDefault="00AB1EC2" w:rsidP="00AB1EC2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46506D">
        <w:rPr>
          <w:szCs w:val="28"/>
        </w:rPr>
        <w:t>2. Предельный объем расходов на обслуживание муниципального долга      не должен превышать:</w:t>
      </w:r>
    </w:p>
    <w:p w:rsidR="00AB1EC2" w:rsidRPr="0046506D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 w:rsidRPr="0046506D">
        <w:rPr>
          <w:szCs w:val="28"/>
        </w:rPr>
        <w:t xml:space="preserve">          </w:t>
      </w:r>
      <w:r w:rsidR="00B35968" w:rsidRPr="0046506D">
        <w:rPr>
          <w:szCs w:val="28"/>
        </w:rPr>
        <w:t>50 000,00</w:t>
      </w:r>
      <w:r w:rsidR="00AB1EC2" w:rsidRPr="0046506D">
        <w:rPr>
          <w:szCs w:val="28"/>
        </w:rPr>
        <w:t xml:space="preserve"> тыс. рублей в 2018 году;</w:t>
      </w:r>
    </w:p>
    <w:p w:rsidR="00AB1EC2" w:rsidRPr="0046506D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 w:rsidRPr="0046506D">
        <w:rPr>
          <w:szCs w:val="28"/>
        </w:rPr>
        <w:t xml:space="preserve">          </w:t>
      </w:r>
      <w:r w:rsidR="00B35968" w:rsidRPr="0046506D">
        <w:rPr>
          <w:szCs w:val="28"/>
        </w:rPr>
        <w:t>50 000,00</w:t>
      </w:r>
      <w:r w:rsidR="00AB1EC2" w:rsidRPr="0046506D">
        <w:rPr>
          <w:szCs w:val="28"/>
        </w:rPr>
        <w:t> тыс. рублей в 2019 году;</w:t>
      </w:r>
    </w:p>
    <w:p w:rsidR="00AB1EC2" w:rsidRPr="0046506D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 w:rsidRPr="0046506D">
        <w:rPr>
          <w:szCs w:val="28"/>
        </w:rPr>
        <w:t xml:space="preserve">          </w:t>
      </w:r>
      <w:r w:rsidR="00B35968" w:rsidRPr="0046506D">
        <w:rPr>
          <w:szCs w:val="28"/>
        </w:rPr>
        <w:t>50 000,00</w:t>
      </w:r>
      <w:r w:rsidR="00AB1EC2" w:rsidRPr="0046506D">
        <w:rPr>
          <w:szCs w:val="28"/>
        </w:rPr>
        <w:t> тыс. рублей в 2020 году.</w:t>
      </w:r>
    </w:p>
    <w:p w:rsidR="00AB1EC2" w:rsidRPr="0046506D" w:rsidRDefault="00AB1EC2" w:rsidP="00AB1EC2">
      <w:pPr>
        <w:autoSpaceDE w:val="0"/>
        <w:autoSpaceDN w:val="0"/>
        <w:adjustRightInd w:val="0"/>
        <w:ind w:firstLine="708"/>
        <w:contextualSpacing/>
        <w:mirrorIndents/>
        <w:rPr>
          <w:szCs w:val="28"/>
        </w:rPr>
      </w:pPr>
      <w:r w:rsidRPr="0046506D">
        <w:rPr>
          <w:szCs w:val="28"/>
        </w:rPr>
        <w:t>3. Установить предельный объем муниципального долга в сумме:</w:t>
      </w:r>
    </w:p>
    <w:p w:rsidR="00AB1EC2" w:rsidRPr="0046506D" w:rsidRDefault="00D402EC" w:rsidP="00B71FAA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46506D">
        <w:rPr>
          <w:szCs w:val="28"/>
        </w:rPr>
        <w:t>415 750,40</w:t>
      </w:r>
      <w:r w:rsidR="00AB1EC2" w:rsidRPr="0046506D">
        <w:rPr>
          <w:szCs w:val="28"/>
        </w:rPr>
        <w:t> тыс. рублей на 201</w:t>
      </w:r>
      <w:r w:rsidRPr="0046506D">
        <w:rPr>
          <w:szCs w:val="28"/>
        </w:rPr>
        <w:t>9</w:t>
      </w:r>
      <w:r w:rsidR="00AB1EC2" w:rsidRPr="0046506D">
        <w:rPr>
          <w:szCs w:val="28"/>
        </w:rPr>
        <w:t> год;</w:t>
      </w:r>
    </w:p>
    <w:p w:rsidR="00AB1EC2" w:rsidRPr="0046506D" w:rsidRDefault="00D402EC" w:rsidP="00B71FAA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46506D">
        <w:rPr>
          <w:szCs w:val="28"/>
        </w:rPr>
        <w:t>439 772,17</w:t>
      </w:r>
      <w:r w:rsidR="00AB1EC2" w:rsidRPr="0046506D">
        <w:rPr>
          <w:szCs w:val="28"/>
        </w:rPr>
        <w:t> тыс. рублей на 20</w:t>
      </w:r>
      <w:r w:rsidRPr="0046506D">
        <w:rPr>
          <w:szCs w:val="28"/>
        </w:rPr>
        <w:t>20</w:t>
      </w:r>
      <w:r w:rsidR="00AB1EC2" w:rsidRPr="0046506D">
        <w:rPr>
          <w:szCs w:val="28"/>
        </w:rPr>
        <w:t> год;</w:t>
      </w:r>
    </w:p>
    <w:p w:rsidR="00AB1EC2" w:rsidRPr="00F414F7" w:rsidRDefault="00D402EC" w:rsidP="00B71FAA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46506D">
        <w:rPr>
          <w:szCs w:val="28"/>
        </w:rPr>
        <w:t>443 987,07</w:t>
      </w:r>
      <w:r w:rsidR="004B1398" w:rsidRPr="0046506D">
        <w:rPr>
          <w:szCs w:val="28"/>
        </w:rPr>
        <w:t> тыс. рублей на 202</w:t>
      </w:r>
      <w:r w:rsidRPr="0046506D">
        <w:rPr>
          <w:szCs w:val="28"/>
        </w:rPr>
        <w:t>1</w:t>
      </w:r>
      <w:r w:rsidR="004B1398" w:rsidRPr="0046506D">
        <w:rPr>
          <w:szCs w:val="28"/>
        </w:rPr>
        <w:t> год.</w:t>
      </w:r>
    </w:p>
    <w:p w:rsidR="004B1398" w:rsidRPr="00F414F7" w:rsidRDefault="004B1398" w:rsidP="00AB1EC2">
      <w:pPr>
        <w:autoSpaceDE w:val="0"/>
        <w:autoSpaceDN w:val="0"/>
        <w:adjustRightInd w:val="0"/>
        <w:ind w:firstLine="851"/>
        <w:outlineLvl w:val="0"/>
        <w:rPr>
          <w:szCs w:val="28"/>
        </w:rPr>
      </w:pPr>
    </w:p>
    <w:p w:rsidR="00AB1EC2" w:rsidRPr="00C905AA" w:rsidRDefault="00AB1EC2" w:rsidP="00FE692F">
      <w:pPr>
        <w:spacing w:after="240"/>
        <w:ind w:firstLine="697"/>
        <w:rPr>
          <w:szCs w:val="28"/>
        </w:rPr>
      </w:pPr>
      <w:r w:rsidRPr="00C905AA">
        <w:rPr>
          <w:b/>
          <w:szCs w:val="28"/>
        </w:rPr>
        <w:t>Статья 2</w:t>
      </w:r>
      <w:r w:rsidR="001236C8" w:rsidRPr="00C905AA">
        <w:rPr>
          <w:b/>
          <w:szCs w:val="28"/>
        </w:rPr>
        <w:t>1</w:t>
      </w:r>
      <w:r w:rsidRPr="00C905AA">
        <w:rPr>
          <w:b/>
          <w:szCs w:val="28"/>
        </w:rPr>
        <w:t>. Обслуживание счета бюджета города</w:t>
      </w: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697"/>
        <w:outlineLvl w:val="0"/>
        <w:rPr>
          <w:szCs w:val="28"/>
        </w:rPr>
      </w:pPr>
      <w:r w:rsidRPr="00C905AA">
        <w:rPr>
          <w:szCs w:val="28"/>
        </w:rPr>
        <w:tab/>
        <w:t xml:space="preserve">1. </w:t>
      </w:r>
      <w:proofErr w:type="gramStart"/>
      <w:r w:rsidRPr="00C905AA">
        <w:rPr>
          <w:szCs w:val="28"/>
        </w:rPr>
        <w:t>Кассовое обслуживание исполнения бюджета города в части ведения и учета операций по кассовым поступлениям в бюджет города и кассовым выплатам из бюджета города осуществляется Управлением Федерального казначейства по Красноярскому краю с открытием лицевых счетов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бюджета, главным распорядителям (распорядителям) и (или) получателям средств бюджета</w:t>
      </w:r>
      <w:proofErr w:type="gramEnd"/>
      <w:r w:rsidRPr="00C905AA">
        <w:rPr>
          <w:szCs w:val="28"/>
        </w:rPr>
        <w:t xml:space="preserve"> города Минусинска в Управлении Федерального казначейства по Красноярскому краю.</w:t>
      </w:r>
    </w:p>
    <w:p w:rsidR="00AB1EC2" w:rsidRPr="0046506D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46506D">
        <w:rPr>
          <w:b/>
          <w:szCs w:val="28"/>
        </w:rPr>
        <w:t>Статья 2</w:t>
      </w:r>
      <w:r w:rsidR="001236C8" w:rsidRPr="0046506D">
        <w:rPr>
          <w:b/>
          <w:szCs w:val="28"/>
        </w:rPr>
        <w:t>2</w:t>
      </w:r>
      <w:r w:rsidRPr="0046506D">
        <w:rPr>
          <w:b/>
          <w:szCs w:val="28"/>
        </w:rPr>
        <w:t>. Вступление в силу настоящего решения</w:t>
      </w:r>
    </w:p>
    <w:p w:rsidR="00AB1EC2" w:rsidRPr="0046506D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46506D">
        <w:rPr>
          <w:szCs w:val="28"/>
        </w:rPr>
        <w:t>Настоящее решение подлежит официальному опубликованию и вступает в силу с 1 января 201</w:t>
      </w:r>
      <w:r w:rsidR="001236C8" w:rsidRPr="0046506D">
        <w:rPr>
          <w:szCs w:val="28"/>
        </w:rPr>
        <w:t>9</w:t>
      </w:r>
      <w:r w:rsidRPr="0046506D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AB1EC2" w:rsidRPr="00F414F7" w:rsidRDefault="00AB1EC2" w:rsidP="00AB1EC2">
      <w:pPr>
        <w:contextualSpacing/>
        <w:mirrorIndents/>
        <w:rPr>
          <w:szCs w:val="28"/>
        </w:rPr>
      </w:pPr>
    </w:p>
    <w:p w:rsidR="00AB1EC2" w:rsidRPr="00F414F7" w:rsidRDefault="005E3BD5" w:rsidP="00AB1EC2">
      <w:pPr>
        <w:ind w:firstLine="0"/>
        <w:rPr>
          <w:rFonts w:cs="Arial"/>
        </w:rPr>
      </w:pPr>
      <w:proofErr w:type="gramStart"/>
      <w:r>
        <w:rPr>
          <w:rFonts w:cs="Arial"/>
        </w:rPr>
        <w:t>Исполняющий полномочия</w:t>
      </w:r>
      <w:r w:rsidR="00AB1EC2" w:rsidRPr="00F414F7">
        <w:rPr>
          <w:rFonts w:cs="Arial"/>
        </w:rPr>
        <w:t xml:space="preserve">                                 Председатель Минусинского                     </w:t>
      </w:r>
      <w:proofErr w:type="gramEnd"/>
    </w:p>
    <w:p w:rsidR="00AB1EC2" w:rsidRPr="00F414F7" w:rsidRDefault="005E3BD5" w:rsidP="00AB1EC2">
      <w:pPr>
        <w:ind w:firstLine="0"/>
        <w:rPr>
          <w:rFonts w:cs="Arial"/>
        </w:rPr>
      </w:pPr>
      <w:r>
        <w:rPr>
          <w:rFonts w:cs="Arial"/>
        </w:rPr>
        <w:t xml:space="preserve">Главы города Минусинска   </w:t>
      </w:r>
      <w:r w:rsidR="00AB1EC2" w:rsidRPr="00F414F7">
        <w:rPr>
          <w:rFonts w:cs="Arial"/>
        </w:rPr>
        <w:t xml:space="preserve">                                   городского Совета депутатов     </w:t>
      </w:r>
    </w:p>
    <w:p w:rsidR="00AB1EC2" w:rsidRPr="00F414F7" w:rsidRDefault="00AB1EC2" w:rsidP="00AB1EC2">
      <w:pPr>
        <w:rPr>
          <w:rFonts w:cs="Arial"/>
        </w:rPr>
      </w:pPr>
      <w:r w:rsidRPr="00F414F7">
        <w:rPr>
          <w:rFonts w:cs="Arial"/>
        </w:rPr>
        <w:t xml:space="preserve">      </w:t>
      </w:r>
    </w:p>
    <w:p w:rsidR="00CE06E2" w:rsidRDefault="005E3BD5">
      <w:pPr>
        <w:rPr>
          <w:rFonts w:cs="Arial"/>
        </w:rPr>
      </w:pPr>
      <w:r>
        <w:rPr>
          <w:rFonts w:cs="Arial"/>
        </w:rPr>
        <w:t xml:space="preserve">             В.Б. Носков</w:t>
      </w:r>
      <w:r w:rsidR="00AB1EC2" w:rsidRPr="00F414F7">
        <w:rPr>
          <w:rFonts w:cs="Arial"/>
        </w:rPr>
        <w:t xml:space="preserve">                                          </w:t>
      </w:r>
      <w:r>
        <w:rPr>
          <w:rFonts w:cs="Arial"/>
        </w:rPr>
        <w:t xml:space="preserve">          </w:t>
      </w:r>
      <w:r w:rsidR="00AB1EC2" w:rsidRPr="00F414F7">
        <w:rPr>
          <w:rFonts w:cs="Arial"/>
        </w:rPr>
        <w:t xml:space="preserve">            Г.Г. </w:t>
      </w:r>
      <w:proofErr w:type="spellStart"/>
      <w:r w:rsidR="00AB1EC2" w:rsidRPr="00F414F7">
        <w:rPr>
          <w:rFonts w:cs="Arial"/>
        </w:rPr>
        <w:t>Циплин</w:t>
      </w:r>
      <w:proofErr w:type="spellEnd"/>
    </w:p>
    <w:p w:rsidR="00A7667C" w:rsidRDefault="00A7667C" w:rsidP="00A7667C">
      <w:pPr>
        <w:ind w:firstLine="0"/>
        <w:jc w:val="center"/>
        <w:rPr>
          <w:b/>
          <w:bCs/>
          <w:sz w:val="32"/>
          <w:szCs w:val="32"/>
        </w:rPr>
      </w:pPr>
    </w:p>
    <w:p w:rsidR="004044DD" w:rsidRDefault="004044DD" w:rsidP="00A7667C">
      <w:pPr>
        <w:ind w:firstLine="0"/>
        <w:jc w:val="center"/>
        <w:rPr>
          <w:b/>
          <w:bCs/>
          <w:sz w:val="32"/>
          <w:szCs w:val="32"/>
        </w:rPr>
        <w:sectPr w:rsidR="004044DD" w:rsidSect="00D61E34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5055" w:type="pct"/>
        <w:tblLook w:val="04A0"/>
      </w:tblPr>
      <w:tblGrid>
        <w:gridCol w:w="594"/>
        <w:gridCol w:w="3506"/>
        <w:gridCol w:w="5477"/>
        <w:gridCol w:w="1780"/>
        <w:gridCol w:w="1780"/>
        <w:gridCol w:w="1814"/>
      </w:tblGrid>
      <w:tr w:rsidR="004044DD" w:rsidRPr="004044DD" w:rsidTr="00D61E34">
        <w:trPr>
          <w:trHeight w:val="9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4044DD">
              <w:rPr>
                <w:b/>
                <w:bCs/>
                <w:sz w:val="32"/>
                <w:szCs w:val="32"/>
              </w:rPr>
              <w:lastRenderedPageBreak/>
              <w:t>Источники внутреннего финансирования дефицита бюджета города в 2019 году и плановом периоде</w:t>
            </w:r>
            <w:r w:rsidRPr="004044DD">
              <w:rPr>
                <w:b/>
                <w:bCs/>
                <w:sz w:val="32"/>
                <w:szCs w:val="32"/>
              </w:rPr>
              <w:br/>
              <w:t xml:space="preserve">  2020-2021 годов</w:t>
            </w:r>
          </w:p>
        </w:tc>
      </w:tr>
      <w:tr w:rsidR="004044DD" w:rsidRPr="004044DD" w:rsidTr="00D61E34">
        <w:trPr>
          <w:trHeight w:val="37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(тыс. рублей)</w:t>
            </w:r>
          </w:p>
        </w:tc>
      </w:tr>
      <w:tr w:rsidR="004044DD" w:rsidRPr="004044DD" w:rsidTr="00D61E34">
        <w:trPr>
          <w:trHeight w:val="8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№ </w:t>
            </w:r>
            <w:proofErr w:type="spellStart"/>
            <w:proofErr w:type="gramStart"/>
            <w:r w:rsidRPr="004044DD">
              <w:rPr>
                <w:szCs w:val="28"/>
              </w:rPr>
              <w:t>п</w:t>
            </w:r>
            <w:proofErr w:type="spellEnd"/>
            <w:proofErr w:type="gramEnd"/>
            <w:r w:rsidRPr="004044DD">
              <w:rPr>
                <w:szCs w:val="28"/>
              </w:rPr>
              <w:t>/</w:t>
            </w:r>
            <w:proofErr w:type="spellStart"/>
            <w:r w:rsidRPr="004044DD">
              <w:rPr>
                <w:szCs w:val="28"/>
              </w:rPr>
              <w:t>п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Код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Наименование показател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2019 год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2020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2021 год</w:t>
            </w:r>
          </w:p>
        </w:tc>
      </w:tr>
      <w:tr w:rsidR="004044DD" w:rsidRPr="004044DD" w:rsidTr="00D61E34">
        <w:trPr>
          <w:trHeight w:val="3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 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5</w:t>
            </w:r>
          </w:p>
        </w:tc>
      </w:tr>
      <w:tr w:rsidR="004044DD" w:rsidRPr="004044DD" w:rsidTr="00D61E34">
        <w:trPr>
          <w:trHeight w:val="7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 xml:space="preserve">009 01 02 00 </w:t>
            </w:r>
            <w:proofErr w:type="spellStart"/>
            <w:r w:rsidRPr="004044DD">
              <w:rPr>
                <w:b/>
                <w:bCs/>
                <w:szCs w:val="28"/>
              </w:rPr>
              <w:t>00</w:t>
            </w:r>
            <w:proofErr w:type="spellEnd"/>
            <w:r w:rsidRPr="004044DD">
              <w:rPr>
                <w:b/>
                <w:bCs/>
                <w:szCs w:val="28"/>
              </w:rPr>
              <w:t xml:space="preserve"> </w:t>
            </w:r>
            <w:proofErr w:type="spellStart"/>
            <w:r w:rsidRPr="004044DD">
              <w:rPr>
                <w:b/>
                <w:bCs/>
                <w:szCs w:val="28"/>
              </w:rPr>
              <w:t>00</w:t>
            </w:r>
            <w:proofErr w:type="spellEnd"/>
            <w:r w:rsidRPr="004044DD">
              <w:rPr>
                <w:b/>
                <w:bCs/>
                <w:szCs w:val="28"/>
              </w:rPr>
              <w:t xml:space="preserve"> 0000 0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0,00</w:t>
            </w:r>
          </w:p>
        </w:tc>
      </w:tr>
      <w:tr w:rsidR="004044DD" w:rsidRPr="004044DD" w:rsidTr="00D61E34">
        <w:trPr>
          <w:trHeight w:val="7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2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000 7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</w:tr>
      <w:tr w:rsidR="004044DD" w:rsidRPr="004044DD" w:rsidTr="00D61E34">
        <w:trPr>
          <w:trHeight w:val="11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2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4 0000 710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25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6"/>
            </w:tblGrid>
            <w:tr w:rsidR="004044DD" w:rsidRPr="004044DD" w:rsidTr="004044DD">
              <w:trPr>
                <w:trHeight w:val="1125"/>
                <w:tblCellSpacing w:w="0" w:type="dxa"/>
              </w:trPr>
              <w:tc>
                <w:tcPr>
                  <w:tcW w:w="5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4DD" w:rsidRPr="004044DD" w:rsidRDefault="004044DD" w:rsidP="004044DD">
                  <w:pPr>
                    <w:ind w:firstLine="0"/>
                    <w:jc w:val="left"/>
                    <w:rPr>
                      <w:szCs w:val="28"/>
                    </w:rPr>
                  </w:pPr>
                  <w:r>
                    <w:rPr>
                      <w:rFonts w:ascii="Arial Cyr" w:hAnsi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52625</wp:posOffset>
                        </wp:positionH>
                        <wp:positionV relativeFrom="paragraph">
                          <wp:posOffset>323850</wp:posOffset>
                        </wp:positionV>
                        <wp:extent cx="66675" cy="123825"/>
                        <wp:effectExtent l="0" t="0" r="0" b="635"/>
                        <wp:wrapNone/>
                        <wp:docPr id="3" name="TextBox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819650" y="3819525"/>
                                  <a:ext cx="45719" cy="45719"/>
                                  <a:chOff x="4819650" y="3819525"/>
                                  <a:chExt cx="45719" cy="45719"/>
                                </a:xfrm>
                              </a:grpSpPr>
                              <a:sp>
                                <a:nvSpPr>
                                  <a:cNvPr id="2" name="TextBox 1"/>
                                  <a:cNvSpPr txBox="1"/>
                                </a:nvSpPr>
                                <a:spPr>
                                  <a:xfrm>
                                    <a:off x="4972050" y="3819525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vertOverflow="clip"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4044DD">
                    <w:rPr>
                      <w:szCs w:val="28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  <w:r>
                    <w:rPr>
                      <w:szCs w:val="28"/>
                    </w:rPr>
                    <w:t xml:space="preserve">   </w:t>
                  </w:r>
                </w:p>
              </w:tc>
            </w:tr>
          </w:tbl>
          <w:p w:rsidR="004044DD" w:rsidRPr="004044DD" w:rsidRDefault="004044DD" w:rsidP="004044DD">
            <w:pPr>
              <w:ind w:firstLine="0"/>
              <w:jc w:val="lef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</w:tr>
      <w:tr w:rsidR="004044DD" w:rsidRPr="004044DD" w:rsidTr="00D61E34">
        <w:trPr>
          <w:trHeight w:val="106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2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000 8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</w:tr>
      <w:tr w:rsidR="004044DD" w:rsidRPr="004044DD" w:rsidTr="00D61E34">
        <w:trPr>
          <w:trHeight w:val="11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2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4 0000 8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</w:tr>
      <w:tr w:rsidR="004044DD" w:rsidRPr="004044DD" w:rsidTr="00D61E34">
        <w:trPr>
          <w:trHeight w:val="7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 xml:space="preserve">009 01 03 00 </w:t>
            </w:r>
            <w:proofErr w:type="spellStart"/>
            <w:r w:rsidRPr="004044DD">
              <w:rPr>
                <w:b/>
                <w:bCs/>
                <w:szCs w:val="28"/>
              </w:rPr>
              <w:t>00</w:t>
            </w:r>
            <w:proofErr w:type="spellEnd"/>
            <w:r w:rsidRPr="004044DD">
              <w:rPr>
                <w:b/>
                <w:bCs/>
                <w:szCs w:val="28"/>
              </w:rPr>
              <w:t xml:space="preserve"> </w:t>
            </w:r>
            <w:proofErr w:type="spellStart"/>
            <w:r w:rsidRPr="004044DD">
              <w:rPr>
                <w:b/>
                <w:bCs/>
                <w:szCs w:val="28"/>
              </w:rPr>
              <w:t>00</w:t>
            </w:r>
            <w:proofErr w:type="spellEnd"/>
            <w:r w:rsidRPr="004044DD">
              <w:rPr>
                <w:b/>
                <w:bCs/>
                <w:szCs w:val="28"/>
              </w:rPr>
              <w:t xml:space="preserve"> 0000 0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0,00</w:t>
            </w:r>
          </w:p>
        </w:tc>
      </w:tr>
      <w:tr w:rsidR="004044DD" w:rsidRPr="004044DD" w:rsidTr="00D61E34">
        <w:trPr>
          <w:trHeight w:val="11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lastRenderedPageBreak/>
              <w:t>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3 01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000 7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3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</w:tr>
      <w:tr w:rsidR="004044DD" w:rsidRPr="004044DD" w:rsidTr="00D61E34">
        <w:trPr>
          <w:trHeight w:val="141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009 01 03 01 00 04 0000 7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3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</w:tr>
      <w:tr w:rsidR="004044DD" w:rsidRPr="004044DD" w:rsidTr="00D61E34">
        <w:trPr>
          <w:trHeight w:val="130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3 01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000 8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3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</w:tr>
      <w:tr w:rsidR="004044DD" w:rsidRPr="004044DD" w:rsidTr="00D61E34">
        <w:trPr>
          <w:trHeight w:val="15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1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009 01 03 01 00 04 0000 8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3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0,00</w:t>
            </w:r>
          </w:p>
        </w:tc>
      </w:tr>
      <w:tr w:rsidR="004044DD" w:rsidRPr="004044DD" w:rsidTr="00D61E34">
        <w:trPr>
          <w:trHeight w:val="7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1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 xml:space="preserve">009 01 05 00 </w:t>
            </w:r>
            <w:proofErr w:type="spellStart"/>
            <w:r w:rsidRPr="004044DD">
              <w:rPr>
                <w:b/>
                <w:bCs/>
                <w:szCs w:val="28"/>
              </w:rPr>
              <w:t>00</w:t>
            </w:r>
            <w:proofErr w:type="spellEnd"/>
            <w:r w:rsidRPr="004044DD">
              <w:rPr>
                <w:b/>
                <w:bCs/>
                <w:szCs w:val="28"/>
              </w:rPr>
              <w:t xml:space="preserve"> </w:t>
            </w:r>
            <w:proofErr w:type="spellStart"/>
            <w:r w:rsidRPr="004044DD">
              <w:rPr>
                <w:b/>
                <w:bCs/>
                <w:szCs w:val="28"/>
              </w:rPr>
              <w:t>00</w:t>
            </w:r>
            <w:proofErr w:type="spellEnd"/>
            <w:r w:rsidRPr="004044DD">
              <w:rPr>
                <w:b/>
                <w:bCs/>
                <w:szCs w:val="28"/>
              </w:rPr>
              <w:t xml:space="preserve"> 0000 0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0,00</w:t>
            </w:r>
          </w:p>
        </w:tc>
      </w:tr>
      <w:tr w:rsidR="004044DD" w:rsidRPr="004044DD" w:rsidTr="00D61E34">
        <w:trPr>
          <w:trHeight w:val="46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1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5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000 5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821 1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751 342,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736 854,77</w:t>
            </w:r>
          </w:p>
        </w:tc>
      </w:tr>
      <w:tr w:rsidR="004044DD" w:rsidRPr="004044DD" w:rsidTr="00D61E34">
        <w:trPr>
          <w:trHeight w:val="4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1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5 02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000 5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Увеличение прочих остатков средств бюджет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821 1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751 342,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736 854,77</w:t>
            </w:r>
          </w:p>
        </w:tc>
      </w:tr>
      <w:tr w:rsidR="004044DD" w:rsidRPr="004044DD" w:rsidTr="00D61E34">
        <w:trPr>
          <w:trHeight w:val="7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1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009 01 05 02 01 00 0000 5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821 1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751 342,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736 854,77</w:t>
            </w:r>
          </w:p>
        </w:tc>
      </w:tr>
      <w:tr w:rsidR="004044DD" w:rsidRPr="004044DD" w:rsidTr="00D61E34">
        <w:trPr>
          <w:trHeight w:val="7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lastRenderedPageBreak/>
              <w:t>1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009 01 05 02 01 04 0000 5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821 1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751 342,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-1 736 854,77</w:t>
            </w:r>
          </w:p>
        </w:tc>
      </w:tr>
      <w:tr w:rsidR="004044DD" w:rsidRPr="004044DD" w:rsidTr="00D61E34">
        <w:trPr>
          <w:trHeight w:val="48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1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5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000 6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821 1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751 342,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736 854,77</w:t>
            </w:r>
          </w:p>
        </w:tc>
      </w:tr>
      <w:tr w:rsidR="004044DD" w:rsidRPr="004044DD" w:rsidTr="00D61E34">
        <w:trPr>
          <w:trHeight w:val="4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1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 xml:space="preserve">009 01 05 02 00 </w:t>
            </w:r>
            <w:proofErr w:type="spellStart"/>
            <w:r w:rsidRPr="004044DD">
              <w:rPr>
                <w:szCs w:val="28"/>
              </w:rPr>
              <w:t>00</w:t>
            </w:r>
            <w:proofErr w:type="spellEnd"/>
            <w:r w:rsidRPr="004044DD">
              <w:rPr>
                <w:szCs w:val="28"/>
              </w:rPr>
              <w:t xml:space="preserve"> 0000 60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821 1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751 342,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736 854,77</w:t>
            </w:r>
          </w:p>
        </w:tc>
      </w:tr>
      <w:tr w:rsidR="004044DD" w:rsidRPr="004044DD" w:rsidTr="00D61E34">
        <w:trPr>
          <w:trHeight w:val="7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009 01 05 02 01 00 0000 6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821 1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751 342,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736 854,77</w:t>
            </w:r>
          </w:p>
        </w:tc>
      </w:tr>
      <w:tr w:rsidR="004044DD" w:rsidRPr="004044DD" w:rsidTr="00D61E34">
        <w:trPr>
          <w:trHeight w:val="7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1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szCs w:val="28"/>
              </w:rPr>
            </w:pPr>
            <w:r w:rsidRPr="004044DD">
              <w:rPr>
                <w:szCs w:val="28"/>
              </w:rPr>
              <w:t>009 01 05 02 01 04 0000 6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szCs w:val="28"/>
              </w:rPr>
            </w:pPr>
            <w:r w:rsidRPr="004044DD">
              <w:rPr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821 1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751 342,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szCs w:val="28"/>
              </w:rPr>
            </w:pPr>
            <w:r w:rsidRPr="004044DD">
              <w:rPr>
                <w:szCs w:val="28"/>
              </w:rPr>
              <w:t>1 736 854,77</w:t>
            </w:r>
          </w:p>
        </w:tc>
      </w:tr>
      <w:tr w:rsidR="004044DD" w:rsidRPr="004044DD" w:rsidTr="00D61E34">
        <w:trPr>
          <w:trHeight w:val="40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4044DD">
              <w:rPr>
                <w:b/>
                <w:bCs/>
                <w:szCs w:val="28"/>
              </w:rPr>
              <w:t>2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4044DD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4044DD">
              <w:rPr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 w:val="32"/>
                <w:szCs w:val="32"/>
              </w:rPr>
            </w:pPr>
            <w:r w:rsidRPr="004044DD">
              <w:rPr>
                <w:b/>
                <w:bCs/>
                <w:sz w:val="32"/>
                <w:szCs w:val="32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 w:val="32"/>
                <w:szCs w:val="32"/>
              </w:rPr>
            </w:pPr>
            <w:r w:rsidRPr="004044DD">
              <w:rPr>
                <w:b/>
                <w:bCs/>
                <w:sz w:val="32"/>
                <w:szCs w:val="32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DD" w:rsidRPr="004044DD" w:rsidRDefault="004044DD" w:rsidP="004044DD">
            <w:pPr>
              <w:ind w:firstLine="0"/>
              <w:jc w:val="right"/>
              <w:rPr>
                <w:b/>
                <w:bCs/>
                <w:sz w:val="32"/>
                <w:szCs w:val="32"/>
              </w:rPr>
            </w:pPr>
            <w:r w:rsidRPr="004044DD">
              <w:rPr>
                <w:b/>
                <w:bCs/>
                <w:sz w:val="32"/>
                <w:szCs w:val="32"/>
              </w:rPr>
              <w:t>0,00</w:t>
            </w:r>
          </w:p>
        </w:tc>
      </w:tr>
    </w:tbl>
    <w:p w:rsidR="00A7667C" w:rsidRDefault="00A7667C" w:rsidP="004044DD">
      <w:pPr>
        <w:ind w:firstLine="0"/>
      </w:pPr>
    </w:p>
    <w:p w:rsidR="00A7667C" w:rsidRDefault="00A7667C">
      <w:pPr>
        <w:spacing w:after="200" w:line="276" w:lineRule="auto"/>
        <w:ind w:firstLine="0"/>
        <w:jc w:val="left"/>
      </w:pPr>
    </w:p>
    <w:p w:rsidR="00A7667C" w:rsidRDefault="00A7667C">
      <w:pPr>
        <w:sectPr w:rsidR="00A7667C" w:rsidSect="004044DD">
          <w:pgSz w:w="16838" w:h="11906" w:orient="landscape"/>
          <w:pgMar w:top="1701" w:right="1134" w:bottom="851" w:left="1134" w:header="709" w:footer="709" w:gutter="0"/>
          <w:pgNumType w:start="11"/>
          <w:cols w:space="708"/>
          <w:titlePg/>
          <w:docGrid w:linePitch="381"/>
        </w:sectPr>
      </w:pPr>
    </w:p>
    <w:tbl>
      <w:tblPr>
        <w:tblW w:w="4878" w:type="pct"/>
        <w:tblInd w:w="675" w:type="dxa"/>
        <w:tblLayout w:type="fixed"/>
        <w:tblLook w:val="04A0"/>
      </w:tblPr>
      <w:tblGrid>
        <w:gridCol w:w="800"/>
        <w:gridCol w:w="969"/>
        <w:gridCol w:w="2873"/>
        <w:gridCol w:w="9783"/>
      </w:tblGrid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RANGE!A1:D240"/>
            <w:bookmarkEnd w:id="0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иложение 2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к решению Минусинского городского Совета депутат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от _________ № ________</w:t>
            </w:r>
          </w:p>
        </w:tc>
      </w:tr>
      <w:tr w:rsidR="00A7667C" w:rsidRPr="00A7667C" w:rsidTr="00D61E34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667C" w:rsidRPr="00A7667C" w:rsidTr="00D61E34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4"/>
              </w:rPr>
            </w:pPr>
            <w:r w:rsidRPr="00A7667C">
              <w:rPr>
                <w:b/>
                <w:bCs/>
                <w:sz w:val="24"/>
              </w:rPr>
              <w:t>Перечень главных администраторов доходов бюджета города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№ строк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Код главного </w:t>
            </w:r>
            <w:proofErr w:type="spellStart"/>
            <w:proofErr w:type="gramStart"/>
            <w:r w:rsidRPr="00A7667C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4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Администрация города Минусинска</w:t>
            </w:r>
          </w:p>
        </w:tc>
      </w:tr>
      <w:tr w:rsidR="00A7667C" w:rsidRPr="00A7667C" w:rsidTr="00D61E3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8 07150 01 1000 11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A7667C" w:rsidRPr="00A7667C" w:rsidTr="00D61E3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8 07150 01 4000 11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еречисления)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8 07173 01 1000 11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8 07173 01 4000 11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A7667C">
              <w:rPr>
                <w:sz w:val="20"/>
                <w:szCs w:val="20"/>
              </w:rPr>
              <w:t>тяжеловесныхи</w:t>
            </w:r>
            <w:proofErr w:type="spellEnd"/>
            <w:r w:rsidRPr="00A7667C">
              <w:rPr>
                <w:sz w:val="20"/>
                <w:szCs w:val="20"/>
              </w:rPr>
              <w:t xml:space="preserve"> (или) крупногабаритных грузов, зачисляемая в бюджеты городских округов (прочие поступления)</w:t>
            </w:r>
          </w:p>
        </w:tc>
      </w:tr>
      <w:tr w:rsidR="00A7667C" w:rsidRPr="00A7667C" w:rsidTr="00D61E34">
        <w:trPr>
          <w:trHeight w:val="5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1040 04 00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5012 04 10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5012 04 20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ени по доходам, получаемым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м от продажи права на заключение договоров аренды указанных земельных участк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5024 04 00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5034 04 0019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5034 04 0148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5034 04 16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5034 04 26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Пени по доходам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5074 04 10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сумма платежа)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5074 04 20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ени по доходам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7014 04 00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7667C" w:rsidRPr="00A7667C" w:rsidTr="00D61E34">
        <w:trPr>
          <w:trHeight w:val="7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9044 04 0005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667C" w:rsidRPr="00A7667C" w:rsidTr="00D61E34">
        <w:trPr>
          <w:trHeight w:val="7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9044 04 0006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667C" w:rsidRPr="00A7667C" w:rsidTr="00D61E34">
        <w:trPr>
          <w:trHeight w:val="7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9044 04 0013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667C" w:rsidRPr="00A7667C" w:rsidTr="00D61E34">
        <w:trPr>
          <w:trHeight w:val="7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9044 04 0137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667C" w:rsidRPr="00A7667C" w:rsidTr="00D61E34">
        <w:trPr>
          <w:trHeight w:val="7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1 09044 04 2600 12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ени прочих  поступлений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</w:r>
          </w:p>
        </w:tc>
      </w:tr>
      <w:tr w:rsidR="00A7667C" w:rsidRPr="00A7667C" w:rsidTr="00D61E34">
        <w:trPr>
          <w:trHeight w:val="48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013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019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137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148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994 04 0005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994 04 0019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994 04 006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994 04 0137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06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4 01040 04 0000 41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8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4 02043 04 0000 41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4 06012 04 0000 4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7667C" w:rsidRPr="00A7667C" w:rsidTr="00D61E34">
        <w:trPr>
          <w:trHeight w:val="5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4 06024 04 0000 4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7667C" w:rsidRPr="00A7667C" w:rsidTr="00D61E34">
        <w:trPr>
          <w:trHeight w:val="5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3304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7667C" w:rsidRPr="00A7667C" w:rsidTr="00D61E34">
        <w:trPr>
          <w:trHeight w:val="5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33040 04 0137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3703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4600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51020 02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005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013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019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137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005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013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019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137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148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5040 04 0005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5040 04 0013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5040 04 0019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5040 04 0137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1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5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spacing w:after="240"/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4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Финансовое управление администрации города Минусинска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1804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7667C" w:rsidRPr="00A7667C" w:rsidTr="00D61E34">
        <w:trPr>
          <w:trHeight w:val="48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3200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7667C" w:rsidRPr="00A7667C" w:rsidTr="00D61E34">
        <w:trPr>
          <w:trHeight w:val="5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51020 02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A7667C" w:rsidRPr="00A7667C" w:rsidTr="00D61E34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009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5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7667C" w:rsidRPr="00A7667C" w:rsidTr="00D61E3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15001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15001 04 2711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15001 04 2712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тации на выравнивание бюджетной обеспеченности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15002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0302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A7667C">
              <w:rPr>
                <w:sz w:val="20"/>
                <w:szCs w:val="20"/>
              </w:rPr>
              <w:br w:type="page"/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5016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городских округов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</w:tr>
      <w:tr w:rsidR="00A7667C" w:rsidRPr="00A7667C" w:rsidTr="00D61E34">
        <w:trPr>
          <w:trHeight w:val="5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5027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515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7667C" w:rsidRPr="00A7667C" w:rsidTr="00D61E34">
        <w:trPr>
          <w:trHeight w:val="3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5497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7667C" w:rsidRPr="00A7667C" w:rsidTr="00D61E34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551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A7667C" w:rsidRPr="00A7667C" w:rsidTr="00D61E34">
        <w:trPr>
          <w:trHeight w:val="5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55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A7667C" w:rsidRPr="00A7667C" w:rsidTr="00D61E34">
        <w:trPr>
          <w:trHeight w:val="49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5555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7667C" w:rsidRPr="00A7667C" w:rsidTr="00D61E34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556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A7667C" w:rsidRPr="00A7667C" w:rsidTr="00D61E34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1021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7667C">
              <w:rPr>
                <w:sz w:val="20"/>
                <w:szCs w:val="20"/>
              </w:rPr>
              <w:t>размера оплаты труда</w:t>
            </w:r>
            <w:proofErr w:type="gramEnd"/>
            <w:r w:rsidRPr="00A7667C">
              <w:rPr>
                <w:sz w:val="20"/>
                <w:szCs w:val="20"/>
              </w:rPr>
              <w:t>)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1031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ерсональные выплаты, установленн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</w:tr>
      <w:tr w:rsidR="00A7667C" w:rsidRPr="00A7667C" w:rsidTr="00D61E34">
        <w:trPr>
          <w:trHeight w:val="5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 02 29999 04 104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A7667C">
              <w:rPr>
                <w:sz w:val="20"/>
                <w:szCs w:val="20"/>
              </w:rPr>
              <w:t>размеров оплаты труда</w:t>
            </w:r>
            <w:proofErr w:type="gramEnd"/>
            <w:r w:rsidRPr="00A7667C">
              <w:rPr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1043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убсидии бюджетам муниципальных образований на повышение </w:t>
            </w:r>
            <w:proofErr w:type="gramStart"/>
            <w:r w:rsidRPr="00A7667C">
              <w:rPr>
                <w:sz w:val="20"/>
                <w:szCs w:val="20"/>
              </w:rPr>
              <w:t>размеров оплаты труда</w:t>
            </w:r>
            <w:proofErr w:type="gramEnd"/>
            <w:r w:rsidRPr="00A7667C">
              <w:rPr>
                <w:sz w:val="20"/>
                <w:szCs w:val="20"/>
              </w:rPr>
              <w:t xml:space="preserve"> специалистов по работе с молодежью, методистов муниципальных молодежных центров в рамках подпрограммы "Вовлечение молодежи в социальную практику" государственной программы Красноярского края "Молодежь Красноярского края в XXI веке"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1044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редства на повышение </w:t>
            </w:r>
            <w:proofErr w:type="gramStart"/>
            <w:r w:rsidRPr="00A7667C">
              <w:rPr>
                <w:sz w:val="20"/>
                <w:szCs w:val="20"/>
              </w:rPr>
              <w:t>размеров оплаты труда основного персонала библиотек</w:t>
            </w:r>
            <w:proofErr w:type="gramEnd"/>
            <w:r w:rsidRPr="00A7667C">
              <w:rPr>
                <w:sz w:val="20"/>
                <w:szCs w:val="20"/>
              </w:rPr>
              <w:t xml:space="preserve"> и музеев Красноярского края 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1045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редства на повышение </w:t>
            </w:r>
            <w:proofErr w:type="gramStart"/>
            <w:r w:rsidRPr="00A7667C">
              <w:rPr>
                <w:sz w:val="20"/>
                <w:szCs w:val="20"/>
              </w:rPr>
              <w:t>размеров оплаты труда</w:t>
            </w:r>
            <w:proofErr w:type="gramEnd"/>
            <w:r w:rsidRPr="00A7667C">
              <w:rPr>
                <w:sz w:val="20"/>
                <w:szCs w:val="20"/>
              </w:rPr>
              <w:t xml:space="preserve">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1046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редства на повышение </w:t>
            </w:r>
            <w:proofErr w:type="gramStart"/>
            <w:r w:rsidRPr="00A7667C">
              <w:rPr>
                <w:sz w:val="20"/>
                <w:szCs w:val="20"/>
              </w:rPr>
              <w:t>размеров оплаты труда</w:t>
            </w:r>
            <w:proofErr w:type="gramEnd"/>
            <w:r w:rsidRPr="00A7667C">
              <w:rPr>
                <w:sz w:val="20"/>
                <w:szCs w:val="20"/>
              </w:rP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</w:tr>
      <w:tr w:rsidR="00A7667C" w:rsidRPr="00A7667C" w:rsidTr="00D61E34">
        <w:trPr>
          <w:trHeight w:val="8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1048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7667C">
              <w:rPr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A7667C">
              <w:rPr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104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7667C">
              <w:rPr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7667C">
              <w:rPr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2138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2654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Красноярского края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395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7667C" w:rsidRPr="00A7667C" w:rsidTr="00D61E34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397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</w:t>
            </w:r>
            <w:proofErr w:type="gramEnd"/>
            <w:r w:rsidRPr="00A7667C">
              <w:rPr>
                <w:sz w:val="20"/>
                <w:szCs w:val="20"/>
              </w:rPr>
              <w:t xml:space="preserve">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398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12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13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18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A7667C" w:rsidRPr="00A7667C" w:rsidTr="00D61E34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36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37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районов и городских округов Красноярского кра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48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4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5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обустройство и работы по благоустройству парков в городах – получателях субсидий, осуществляющих лучшее использование городских парков,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54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56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57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реализацию муниципальных программ молодежной политики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61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строительство муниципальных объектов коммунальной и транспортной инфраструктуры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A7667C" w:rsidRPr="00A7667C" w:rsidTr="00D61E34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62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сидии бюджетам муниципальных образований на строительство жилья, участие в долевом строительстве многоквартирных домов, приобретение жилых помещений и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в рамках подпрограммы «Переселение граждан из аварийного жилищного фонда» государственной программы Красноярского края «Создание условий</w:t>
            </w:r>
            <w:proofErr w:type="gramEnd"/>
            <w:r w:rsidRPr="00A7667C">
              <w:rPr>
                <w:sz w:val="20"/>
                <w:szCs w:val="20"/>
              </w:rPr>
              <w:t xml:space="preserve"> для обеспечения доступным и комфортным жильем граждан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63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организацию (строительство) мест (площадок) накопления отходов потребления и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65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организационную и материально-техническую модернизацию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66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75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обеспечение деятельности муниципальных архивов края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8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организацию туристско-рекреационных зон на территории Красноярского края в рамках подпрограммы «Развитие внутреннего и въездного туризма» государственной программы Красноярского края «Развитие культуры и туризма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81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92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94 150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строительство (реконструкцию) объектов размещения отходов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495 150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приобретение и монтаж установок по очистке и обеззараживанию воды на системах водоснабжения в рамках подпрограммы «Обеспечение радиационной безопасности населения края и улучшение социально-экономических условий его проживания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A7667C" w:rsidRPr="00A7667C" w:rsidTr="00D61E34">
        <w:trPr>
          <w:trHeight w:val="78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08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7667C" w:rsidRPr="00A7667C" w:rsidTr="00D61E34">
        <w:trPr>
          <w:trHeight w:val="79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0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7667C" w:rsidRPr="00A7667C" w:rsidTr="00D61E34">
        <w:trPr>
          <w:trHeight w:val="7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1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края на мероприятия по развитию добровольной пожарной охраны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11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53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55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A7667C">
              <w:rPr>
                <w:sz w:val="20"/>
                <w:szCs w:val="20"/>
              </w:rPr>
              <w:t>акарицидных</w:t>
            </w:r>
            <w:proofErr w:type="spellEnd"/>
            <w:r w:rsidRPr="00A7667C">
              <w:rPr>
                <w:sz w:val="20"/>
                <w:szCs w:val="20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62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63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6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содержание детей, обучающихся в физико-математических класс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71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7667C">
              <w:rPr>
                <w:sz w:val="20"/>
                <w:szCs w:val="20"/>
              </w:rPr>
              <w:t>электросетевого</w:t>
            </w:r>
            <w:proofErr w:type="spellEnd"/>
            <w:r w:rsidRPr="00A7667C">
              <w:rPr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A7667C">
              <w:rPr>
                <w:sz w:val="20"/>
                <w:szCs w:val="20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72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57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реализацию муниципальных программ поддержки социально ориентированных некоммерческих организаций на конкурсной основе в рамках подпрограммы «Обеспечение реализации общественных и гражданских инициатив и поддержка социально ориентированных некоммерческих организаций» государственной программы Красноярского края «Содействие развитию гражданского общества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607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643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осуществление дорожной деятельности с привлечением внебюджетных источников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29999 04 784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0151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064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</w:tr>
      <w:tr w:rsidR="00A7667C" w:rsidRPr="00A7667C" w:rsidTr="00D61E34">
        <w:trPr>
          <w:trHeight w:val="178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408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A7667C">
              <w:rPr>
                <w:sz w:val="20"/>
                <w:szCs w:val="20"/>
              </w:rPr>
      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204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40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667C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42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7667C">
              <w:rPr>
                <w:sz w:val="20"/>
                <w:szCs w:val="20"/>
              </w:rPr>
              <w:t>контроля за</w:t>
            </w:r>
            <w:proofErr w:type="gramEnd"/>
            <w:r w:rsidRPr="00A7667C">
              <w:rPr>
                <w:sz w:val="20"/>
                <w:szCs w:val="20"/>
              </w:rPr>
              <w:t xml:space="preserve"> их выполнением (в соответствии с Законом края от 30 января 2014 года № 6-2056)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13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14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A7667C" w:rsidRPr="00A7667C" w:rsidTr="00D61E34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18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Обеспечение общих условий функционирования отраслей агропромышленного комплекс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  <w:proofErr w:type="gramEnd"/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1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52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54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A7667C">
              <w:rPr>
                <w:sz w:val="20"/>
                <w:szCs w:val="20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204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64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667C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66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</w:tr>
      <w:tr w:rsidR="00A7667C" w:rsidRPr="00A7667C" w:rsidTr="00D61E34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7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</w:tr>
      <w:tr w:rsidR="00A7667C" w:rsidRPr="00A7667C" w:rsidTr="00D61E34">
        <w:trPr>
          <w:trHeight w:val="178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588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A7667C">
              <w:rPr>
                <w:sz w:val="20"/>
                <w:szCs w:val="20"/>
              </w:rPr>
      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8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604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4 04 764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5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002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5082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5118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351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499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A7667C" w:rsidRPr="00A7667C" w:rsidTr="00D61E34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49999 04 1011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Резервный фонд Правительства Красноярского края в рамках непрограммных расходов отдельных органов исполнительной власти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49999 04 5519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49999 04 755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Реализация проектов подготовки учителей на вакантные должности в общеобразовательных организациях в рамках подпрограммы «Развитие кадрового потенциала отрасли» государственной программы Красноярского края «Развитие образования»</w:t>
            </w:r>
          </w:p>
        </w:tc>
      </w:tr>
      <w:tr w:rsidR="00A7667C" w:rsidRPr="00A7667C" w:rsidTr="00D61E34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49999 04 7744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2 49999 04 7745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A7667C" w:rsidRPr="00A7667C" w:rsidTr="00D61E34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5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A7667C" w:rsidRPr="00A7667C" w:rsidTr="00D61E34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8 0400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19 0000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19 6001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4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Отдел спорта  и молодежной политики администрации города Минусинска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5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7667C" w:rsidRPr="00A7667C" w:rsidTr="00D61E34">
        <w:trPr>
          <w:trHeight w:val="3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A7667C" w:rsidRPr="00A7667C" w:rsidTr="00D61E34">
        <w:trPr>
          <w:trHeight w:val="48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7667C" w:rsidRPr="00A7667C" w:rsidTr="00D61E34">
        <w:trPr>
          <w:trHeight w:val="5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1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9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7667C" w:rsidRPr="00A7667C" w:rsidTr="00D61E34">
        <w:trPr>
          <w:trHeight w:val="3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5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4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Минусинский городской Совет депутат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2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1804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7667C" w:rsidRPr="00A7667C" w:rsidTr="00D61E34">
        <w:trPr>
          <w:trHeight w:val="5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2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3200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2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4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Отдел культуры администрации города Минусинска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5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7667C" w:rsidRPr="00A7667C" w:rsidTr="00D61E34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A7667C" w:rsidRPr="00A7667C" w:rsidTr="00D61E34">
        <w:trPr>
          <w:trHeight w:val="6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7667C" w:rsidRPr="00A7667C" w:rsidTr="00D61E34">
        <w:trPr>
          <w:trHeight w:val="5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7667C" w:rsidRPr="00A7667C" w:rsidTr="00D61E34">
        <w:trPr>
          <w:trHeight w:val="3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5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4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06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23041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7667C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A7667C">
              <w:rPr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5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7667C" w:rsidRPr="00A7667C" w:rsidTr="00D61E3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A7667C" w:rsidRPr="00A7667C" w:rsidTr="00D61E34">
        <w:trPr>
          <w:trHeight w:val="6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7667C" w:rsidRPr="00A7667C" w:rsidTr="00D61E34">
        <w:trPr>
          <w:trHeight w:val="6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7667C" w:rsidRPr="00A7667C" w:rsidTr="00D61E34">
        <w:trPr>
          <w:trHeight w:val="3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5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 w:rsidRPr="00A7667C">
              <w:rPr>
                <w:b/>
                <w:bCs/>
                <w:sz w:val="20"/>
                <w:szCs w:val="20"/>
              </w:rPr>
              <w:t>защиты населения администрации города Минусинска</w:t>
            </w:r>
            <w:proofErr w:type="gramEnd"/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1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3 02994 04 0000 13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6 90040 04 0000 14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7667C" w:rsidRPr="00A7667C" w:rsidTr="00D61E34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1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7667C" w:rsidRPr="00A7667C" w:rsidTr="00D61E3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7 05040 04 0000 18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1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A7667C" w:rsidRPr="00A7667C" w:rsidTr="00D61E34">
        <w:trPr>
          <w:trHeight w:val="5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3 04099 04 0000 150</w:t>
            </w:r>
            <w:r w:rsidRPr="00A7667C">
              <w:rPr>
                <w:sz w:val="20"/>
                <w:szCs w:val="20"/>
              </w:rPr>
              <w:br w:type="page"/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7667C" w:rsidRPr="00A7667C" w:rsidTr="00D61E34">
        <w:trPr>
          <w:trHeight w:val="6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40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4 04099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7667C" w:rsidRPr="00A7667C" w:rsidTr="00D61E34">
        <w:trPr>
          <w:trHeight w:val="3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2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7667C" w:rsidRPr="00A7667C" w:rsidTr="00D61E34">
        <w:trPr>
          <w:trHeight w:val="39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07 04050 04 0000 15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</w:tbl>
    <w:p w:rsidR="00A7667C" w:rsidRDefault="00A7667C">
      <w:pPr>
        <w:sectPr w:rsidR="00A7667C" w:rsidSect="00D61E3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9639" w:type="dxa"/>
        <w:tblLayout w:type="fixed"/>
        <w:tblLook w:val="04A0"/>
      </w:tblPr>
      <w:tblGrid>
        <w:gridCol w:w="943"/>
        <w:gridCol w:w="1293"/>
        <w:gridCol w:w="2899"/>
        <w:gridCol w:w="4504"/>
      </w:tblGrid>
      <w:tr w:rsidR="00A7667C" w:rsidRPr="008F3420" w:rsidTr="00A7667C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1" w:name="RANGE!A1:D19"/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риложение 3</w:t>
            </w:r>
            <w:bookmarkEnd w:id="1"/>
          </w:p>
        </w:tc>
      </w:tr>
      <w:tr w:rsidR="00A7667C" w:rsidRPr="008F3420" w:rsidTr="00A7667C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 решен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ю</w:t>
            </w: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 xml:space="preserve"> Минусинского городского Совета депутатов</w:t>
            </w:r>
          </w:p>
        </w:tc>
      </w:tr>
      <w:tr w:rsidR="00A7667C" w:rsidRPr="008F3420" w:rsidTr="00A7667C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__________</w:t>
            </w: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 xml:space="preserve"> №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____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A7667C" w:rsidRPr="008F3420" w:rsidTr="00A7667C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еречень главных </w:t>
            </w:r>
            <w:proofErr w:type="gramStart"/>
            <w:r w:rsidRPr="008F342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дминистраторов источников внутреннего финансирования дефицита бюджета города</w:t>
            </w:r>
            <w:proofErr w:type="gramEnd"/>
            <w:r w:rsidRPr="008F342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8F3420" w:rsidRDefault="00A7667C" w:rsidP="00A766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№ строк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ведомств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Финансовое управление администрации города Минусинска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8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8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5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6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Администрация города Минусинска</w:t>
            </w:r>
          </w:p>
        </w:tc>
      </w:tr>
      <w:tr w:rsidR="00A7667C" w:rsidRPr="008F3420" w:rsidTr="00A7667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7C" w:rsidRPr="008F3420" w:rsidRDefault="00A7667C" w:rsidP="00A766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01 06 01 00 04 0000 63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8F3420" w:rsidRDefault="00A7667C" w:rsidP="00A7667C">
            <w:pPr>
              <w:ind w:firstLine="0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A7667C" w:rsidRDefault="00A7667C"/>
    <w:p w:rsidR="00A7667C" w:rsidRDefault="00A7667C">
      <w:pPr>
        <w:spacing w:after="200" w:line="276" w:lineRule="auto"/>
        <w:ind w:firstLine="0"/>
        <w:jc w:val="left"/>
      </w:pPr>
      <w:r>
        <w:br w:type="page"/>
      </w:r>
    </w:p>
    <w:p w:rsidR="00A7667C" w:rsidRDefault="00A7667C" w:rsidP="00A7667C">
      <w:pPr>
        <w:ind w:firstLine="0"/>
        <w:jc w:val="right"/>
        <w:rPr>
          <w:sz w:val="20"/>
          <w:szCs w:val="20"/>
        </w:rPr>
        <w:sectPr w:rsidR="00A7667C" w:rsidSect="00A7667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13334" w:type="dxa"/>
        <w:tblInd w:w="817" w:type="dxa"/>
        <w:tblLook w:val="04A0"/>
      </w:tblPr>
      <w:tblGrid>
        <w:gridCol w:w="1607"/>
        <w:gridCol w:w="2700"/>
        <w:gridCol w:w="3519"/>
        <w:gridCol w:w="1836"/>
        <w:gridCol w:w="1836"/>
        <w:gridCol w:w="1836"/>
      </w:tblGrid>
      <w:tr w:rsidR="00A7667C" w:rsidRPr="00A7667C" w:rsidTr="00D61E34">
        <w:trPr>
          <w:trHeight w:val="255"/>
        </w:trPr>
        <w:tc>
          <w:tcPr>
            <w:tcW w:w="13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lastRenderedPageBreak/>
              <w:t>Приложение 4</w:t>
            </w:r>
          </w:p>
        </w:tc>
      </w:tr>
      <w:tr w:rsidR="00A7667C" w:rsidRPr="00A7667C" w:rsidTr="00D61E34">
        <w:trPr>
          <w:trHeight w:val="28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к проекту решения Минусинского городского Совета депутатов</w:t>
            </w:r>
          </w:p>
        </w:tc>
      </w:tr>
      <w:tr w:rsidR="00A7667C" w:rsidRPr="00A7667C" w:rsidTr="00D61E34">
        <w:trPr>
          <w:trHeight w:val="28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от __________ № _______</w:t>
            </w:r>
          </w:p>
        </w:tc>
      </w:tr>
      <w:tr w:rsidR="00A7667C" w:rsidRPr="00A7667C" w:rsidTr="00D61E34">
        <w:trPr>
          <w:trHeight w:val="255"/>
        </w:trPr>
        <w:tc>
          <w:tcPr>
            <w:tcW w:w="13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7667C" w:rsidRPr="00A7667C" w:rsidTr="00D61E34">
        <w:trPr>
          <w:trHeight w:val="255"/>
        </w:trPr>
        <w:tc>
          <w:tcPr>
            <w:tcW w:w="13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бюджета города на 2019 и плановый период 2020-2021 годов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(тыс. рублей)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на 2019 го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на 2020 г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на 2021 год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15 750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39 772,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43 987,07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60 617,6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74 268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92 108,09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10100000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outlineLvl w:val="1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 588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 783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 982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10101000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outlineLvl w:val="2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 588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 783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 982,0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6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6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10101202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outlineLvl w:val="6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6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 588,4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6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 783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6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 982,0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outlineLvl w:val="6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57 029,2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69 485,2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87 126,09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10201001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44 126,4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55 957,1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72 712,36</w:t>
            </w:r>
          </w:p>
        </w:tc>
      </w:tr>
      <w:tr w:rsidR="00A7667C" w:rsidRPr="00A7667C" w:rsidTr="00D61E34">
        <w:trPr>
          <w:trHeight w:val="229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102020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 757,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 036,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 431,62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102030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 626,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 850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 168,27</w:t>
            </w:r>
          </w:p>
        </w:tc>
      </w:tr>
      <w:tr w:rsidR="00A7667C" w:rsidRPr="00A7667C" w:rsidTr="00D61E34">
        <w:trPr>
          <w:trHeight w:val="20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102040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518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640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813,84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3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 755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2 132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5 167,3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302000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 75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2 132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5 167,3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30223001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 517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 020,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 101,90</w:t>
            </w:r>
          </w:p>
        </w:tc>
      </w:tr>
      <w:tr w:rsidR="00A7667C" w:rsidRPr="00A7667C" w:rsidTr="00D61E34">
        <w:trPr>
          <w:trHeight w:val="20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302240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67C">
              <w:rPr>
                <w:sz w:val="20"/>
                <w:szCs w:val="20"/>
              </w:rPr>
              <w:t>инжекторных</w:t>
            </w:r>
            <w:proofErr w:type="spellEnd"/>
            <w:r w:rsidRPr="00A7667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2,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3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8,3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302250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 571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 551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 655,3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302260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-1 387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-1 491,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-1 648,2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9 971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3 602,1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2 206,36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50200002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7 972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1 532,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 052,76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50201002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7 962,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1 522,0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 042,76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50202002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,0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50300001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22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49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77,0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50301001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22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49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77,0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50400002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377,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21,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76,6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50401002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377,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421,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476,6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9 967,5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3 911,0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6 534,19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 091,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6 033,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6 659,3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60102004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 091,8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 033,9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 659,3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60600000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5 875,7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7 877,0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9 874,89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60603000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 792,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 191,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 872,55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60603204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 792,4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 191,4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 872,55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60604000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 083,2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 685,6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3 002,34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60604204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 083,2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 685,6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 002,34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8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6 80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7 03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7 331,6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803000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6 67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6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7 200,0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80301001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 67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 9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 2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80700001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31,6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807150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807150011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,0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807170010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8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8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81,60</w:t>
            </w:r>
          </w:p>
        </w:tc>
      </w:tr>
      <w:tr w:rsidR="00A7667C" w:rsidRPr="00A7667C" w:rsidTr="00D61E34">
        <w:trPr>
          <w:trHeight w:val="20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807173010000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81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81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81,60</w:t>
            </w:r>
          </w:p>
        </w:tc>
      </w:tr>
      <w:tr w:rsidR="00A7667C" w:rsidRPr="00A7667C" w:rsidTr="00D61E34">
        <w:trPr>
          <w:trHeight w:val="20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80717301100011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1,6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0 711,8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2 372,9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4 119,97</w:t>
            </w:r>
          </w:p>
        </w:tc>
      </w:tr>
      <w:tr w:rsidR="00A7667C" w:rsidRPr="00A7667C" w:rsidTr="00D61E34">
        <w:trPr>
          <w:trHeight w:val="278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5000000000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6 984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8 426,6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9 925,33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5010000000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3 483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4 398,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5 350,39</w:t>
            </w:r>
          </w:p>
        </w:tc>
      </w:tr>
      <w:tr w:rsidR="00A7667C" w:rsidRPr="00A7667C" w:rsidTr="00D61E34">
        <w:trPr>
          <w:trHeight w:val="17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5012040000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3 483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4 398,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5 350,39</w:t>
            </w:r>
          </w:p>
        </w:tc>
      </w:tr>
      <w:tr w:rsidR="00A7667C" w:rsidRPr="00A7667C" w:rsidTr="00D61E34">
        <w:trPr>
          <w:trHeight w:val="178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105012041000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3 483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4 398,8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5 350,39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5070000000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3 501,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 027,8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 574,94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5074040000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3 501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 027,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 574,94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105074041000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сумма платежа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3 501,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 027,8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 574,94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7000000000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25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1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301,0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7010000000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2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1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301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107014040000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25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1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301,00</w:t>
            </w:r>
          </w:p>
        </w:tc>
      </w:tr>
      <w:tr w:rsidR="00A7667C" w:rsidRPr="00A7667C" w:rsidTr="00D61E34">
        <w:trPr>
          <w:trHeight w:val="178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9000000000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02,5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96,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893,64</w:t>
            </w:r>
          </w:p>
        </w:tc>
      </w:tr>
      <w:tr w:rsidR="00A7667C" w:rsidRPr="00A7667C" w:rsidTr="00D61E34">
        <w:trPr>
          <w:trHeight w:val="56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9040000000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02,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96,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893,64</w:t>
            </w:r>
          </w:p>
        </w:tc>
      </w:tr>
      <w:tr w:rsidR="00A7667C" w:rsidRPr="00A7667C" w:rsidTr="00D61E34">
        <w:trPr>
          <w:trHeight w:val="17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109044040000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02,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96,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893,64</w:t>
            </w:r>
          </w:p>
        </w:tc>
      </w:tr>
      <w:tr w:rsidR="00A7667C" w:rsidRPr="00A7667C" w:rsidTr="00D61E34">
        <w:trPr>
          <w:trHeight w:val="178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109044040006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0,00</w:t>
            </w:r>
          </w:p>
        </w:tc>
      </w:tr>
      <w:tr w:rsidR="00A7667C" w:rsidRPr="00A7667C" w:rsidTr="00D61E34">
        <w:trPr>
          <w:trHeight w:val="17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109044040013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687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753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821,37</w:t>
            </w:r>
          </w:p>
        </w:tc>
      </w:tr>
      <w:tr w:rsidR="00A7667C" w:rsidRPr="00A7667C" w:rsidTr="00D61E34">
        <w:trPr>
          <w:trHeight w:val="56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109044040137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15,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43,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72,27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2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43,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63,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89,6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2010000100001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43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63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89,6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201010010000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4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5,9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7,3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201040010000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08,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27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52,3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20104101000012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08,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27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52,3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3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 551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30100000000013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30199000000013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30199404000013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51,8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30199404001913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51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51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51,8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30209001000013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30299000000013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30299404000013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 5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4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40600000000043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40601000000043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40601204000043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4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4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400,0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 329,9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3 338,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3 378,16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0300000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1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1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35,00</w:t>
            </w:r>
          </w:p>
        </w:tc>
      </w:tr>
      <w:tr w:rsidR="00A7667C" w:rsidRPr="00A7667C" w:rsidTr="00D61E34">
        <w:trPr>
          <w:trHeight w:val="178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0301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65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0303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0600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7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0800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10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0801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10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0801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0801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1800000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1804004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255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2500000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6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2505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4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2505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2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9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9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2505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2506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2800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 6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 0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4 02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2800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 6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 00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2800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3000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3003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,0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3200000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3200004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,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3300000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3304004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3700000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,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,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,38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3703004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,3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,3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,38</w:t>
            </w:r>
          </w:p>
        </w:tc>
      </w:tr>
      <w:tr w:rsidR="00A7667C" w:rsidRPr="00A7667C" w:rsidTr="00D61E34">
        <w:trPr>
          <w:trHeight w:val="56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4300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501,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201,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201,78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3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4300001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1,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1,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1,78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4300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0,0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4300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4300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,0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4300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,0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4300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4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430,0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4300001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5100002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5102002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0,0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9000000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157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57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57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169004004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15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5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 757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9004004000014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9004004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9004004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9004004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4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9004004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9004004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9004004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 200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690040040000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0,0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375 372,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311 570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292 867,7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375 372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311 570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292 867,7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63 513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92 922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90 811,0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15001000000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63 513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92 922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90 811,0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15001040000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63 513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92 922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90 811,00</w:t>
            </w:r>
          </w:p>
        </w:tc>
      </w:tr>
      <w:tr w:rsidR="00A7667C" w:rsidRPr="00A7667C" w:rsidTr="00D61E34">
        <w:trPr>
          <w:trHeight w:val="280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15001042711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52 955,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82 364,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82 364,20</w:t>
            </w:r>
          </w:p>
        </w:tc>
      </w:tr>
      <w:tr w:rsidR="00A7667C" w:rsidRPr="00A7667C" w:rsidTr="00D61E34">
        <w:trPr>
          <w:trHeight w:val="229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15001042712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Дотации на выравнивание бюджетной обеспеченности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 558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0 558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 446,8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2000000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81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81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81,5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29999000000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81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81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81,5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29999040000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81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81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881,50</w:t>
            </w:r>
          </w:p>
        </w:tc>
      </w:tr>
      <w:tr w:rsidR="00A7667C" w:rsidRPr="00A7667C" w:rsidTr="00D61E34">
        <w:trPr>
          <w:trHeight w:val="459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29999047397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школьного, общего и дополнительного</w:t>
            </w:r>
            <w:proofErr w:type="gramEnd"/>
            <w:r w:rsidRPr="00A7667C">
              <w:rPr>
                <w:sz w:val="20"/>
                <w:szCs w:val="20"/>
              </w:rPr>
              <w:t xml:space="preserve"> образования" государственной программы Красноярского края "Развитие образования"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48,4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48,4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48,40</w:t>
            </w:r>
          </w:p>
        </w:tc>
      </w:tr>
      <w:tr w:rsidR="00A7667C" w:rsidRPr="00A7667C" w:rsidTr="00D61E34">
        <w:trPr>
          <w:trHeight w:val="17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29999047456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в социальную практику" государственной программы Красноярского края "Молодежь Красноярского края в XXI веке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395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395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395,20</w:t>
            </w:r>
          </w:p>
        </w:tc>
      </w:tr>
      <w:tr w:rsidR="00A7667C" w:rsidRPr="00A7667C" w:rsidTr="00D61E34">
        <w:trPr>
          <w:trHeight w:val="280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29999047555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A7667C">
              <w:rPr>
                <w:sz w:val="20"/>
                <w:szCs w:val="20"/>
              </w:rPr>
              <w:t>акарицидных</w:t>
            </w:r>
            <w:proofErr w:type="spellEnd"/>
            <w:r w:rsidRPr="00A7667C">
              <w:rPr>
                <w:sz w:val="20"/>
                <w:szCs w:val="20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" государственной программы Красноярского края "Развитие здравоохранения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7,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7,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7,90</w:t>
            </w:r>
          </w:p>
        </w:tc>
      </w:tr>
      <w:tr w:rsidR="00A7667C" w:rsidRPr="00A7667C" w:rsidTr="00D61E34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3000000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09 977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16 766,4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000 175,2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30024000000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927 259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927 259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927 259,7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30024040000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927 259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927 259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927 259,70</w:t>
            </w:r>
          </w:p>
        </w:tc>
      </w:tr>
      <w:tr w:rsidR="00A7667C" w:rsidRPr="00A7667C" w:rsidTr="00D61E34">
        <w:trPr>
          <w:trHeight w:val="56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0151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"Повышение качества и доступности социальных услуг" государственной программы Красноярского края "Развитие системы социальной поддержки граждан"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0 681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0 681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0 681,50</w:t>
            </w:r>
          </w:p>
        </w:tc>
      </w:tr>
      <w:tr w:rsidR="00A7667C" w:rsidRPr="00A7667C" w:rsidTr="00D61E34">
        <w:trPr>
          <w:trHeight w:val="280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0640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"Социальная поддержка семей, имеющих детей" государственной программы Красноярского края "Развитие системы социальной поддержки граждан"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8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8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8,70</w:t>
            </w:r>
          </w:p>
        </w:tc>
      </w:tr>
      <w:tr w:rsidR="00A7667C" w:rsidRPr="00A7667C" w:rsidTr="00D61E34">
        <w:trPr>
          <w:trHeight w:val="58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408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A7667C">
              <w:rPr>
                <w:sz w:val="20"/>
                <w:szCs w:val="20"/>
              </w:rPr>
              <w:t xml:space="preserve"> федеральными государственными образовательными стандартами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8 17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8 17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98 175,00</w:t>
            </w:r>
          </w:p>
        </w:tc>
      </w:tr>
      <w:tr w:rsidR="00A7667C" w:rsidRPr="00A7667C" w:rsidTr="00D61E34">
        <w:trPr>
          <w:trHeight w:val="61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409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667C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6 078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6 078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6 078,70</w:t>
            </w:r>
          </w:p>
        </w:tc>
      </w:tr>
      <w:tr w:rsidR="00A7667C" w:rsidRPr="00A7667C" w:rsidTr="00D61E34">
        <w:trPr>
          <w:trHeight w:val="278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429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7667C">
              <w:rPr>
                <w:sz w:val="20"/>
                <w:szCs w:val="20"/>
              </w:rPr>
              <w:t>контроля за</w:t>
            </w:r>
            <w:proofErr w:type="gramEnd"/>
            <w:r w:rsidRPr="00A7667C">
              <w:rPr>
                <w:sz w:val="20"/>
                <w:szCs w:val="20"/>
              </w:rPr>
              <w:t xml:space="preserve"> их выполнением (в соответствии с Законом края от 30 января 2014 года № 6-2056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3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3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3,20</w:t>
            </w:r>
          </w:p>
        </w:tc>
      </w:tr>
      <w:tr w:rsidR="00A7667C" w:rsidRPr="00A7667C" w:rsidTr="00D61E34">
        <w:trPr>
          <w:trHeight w:val="280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13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) в рамках подпрограммы "Повышение качества и доступности социальных услуг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1 927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1 927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1 927,6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14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46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46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46,70</w:t>
            </w:r>
          </w:p>
        </w:tc>
      </w:tr>
      <w:tr w:rsidR="00A7667C" w:rsidRPr="00A7667C" w:rsidTr="00D61E34">
        <w:trPr>
          <w:trHeight w:val="357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18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Обеспечение общих условий функционирования отраслей агропромышленного комплекс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31,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31,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031,90</w:t>
            </w:r>
          </w:p>
        </w:tc>
      </w:tr>
      <w:tr w:rsidR="00A7667C" w:rsidRPr="00A7667C" w:rsidTr="00D61E34">
        <w:trPr>
          <w:trHeight w:val="255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19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" государственной программы Красноярского края "Развитие культуры и туризма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63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63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63,60</w:t>
            </w:r>
          </w:p>
        </w:tc>
      </w:tr>
      <w:tr w:rsidR="00A7667C" w:rsidRPr="00A7667C" w:rsidTr="00D61E34">
        <w:trPr>
          <w:trHeight w:val="30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52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 469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 469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 469,20</w:t>
            </w:r>
          </w:p>
        </w:tc>
      </w:tr>
      <w:tr w:rsidR="00A7667C" w:rsidRPr="00A7667C" w:rsidTr="00D61E34">
        <w:trPr>
          <w:trHeight w:val="408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54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, общего и</w:t>
            </w:r>
            <w:proofErr w:type="gramEnd"/>
            <w:r w:rsidRPr="00A7667C">
              <w:rPr>
                <w:sz w:val="20"/>
                <w:szCs w:val="20"/>
              </w:rPr>
              <w:t xml:space="preserve">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 161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 161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4 161,30</w:t>
            </w:r>
          </w:p>
        </w:tc>
      </w:tr>
      <w:tr w:rsidR="00A7667C" w:rsidRPr="00A7667C" w:rsidTr="00D61E34">
        <w:trPr>
          <w:trHeight w:val="61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64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667C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35 780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35 780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35 780,10</w:t>
            </w:r>
          </w:p>
        </w:tc>
      </w:tr>
      <w:tr w:rsidR="00A7667C" w:rsidRPr="00A7667C" w:rsidTr="00D61E34">
        <w:trPr>
          <w:trHeight w:val="30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66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7 129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7 129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7 129,30</w:t>
            </w:r>
          </w:p>
        </w:tc>
      </w:tr>
      <w:tr w:rsidR="00A7667C" w:rsidRPr="00A7667C" w:rsidTr="00D61E34">
        <w:trPr>
          <w:trHeight w:val="30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70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"Обеспечение доступности платы граждан в условиях развития жилищных отноше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 185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 185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1 185,70</w:t>
            </w:r>
          </w:p>
        </w:tc>
      </w:tr>
      <w:tr w:rsidR="00A7667C" w:rsidRPr="00A7667C" w:rsidTr="00D61E34">
        <w:trPr>
          <w:trHeight w:val="58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588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7667C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A7667C">
              <w:rPr>
                <w:sz w:val="20"/>
                <w:szCs w:val="20"/>
              </w:rPr>
              <w:t xml:space="preserve"> федеральными государственными образовательными стандартами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60 668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60 668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60 668,30</w:t>
            </w:r>
          </w:p>
        </w:tc>
      </w:tr>
      <w:tr w:rsidR="00A7667C" w:rsidRPr="00A7667C" w:rsidTr="00D61E34">
        <w:trPr>
          <w:trHeight w:val="278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604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286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286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 286,10</w:t>
            </w:r>
          </w:p>
        </w:tc>
      </w:tr>
      <w:tr w:rsidR="00A7667C" w:rsidRPr="00A7667C" w:rsidTr="00D61E34">
        <w:trPr>
          <w:trHeight w:val="20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40476491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 332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 332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1 332,8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3002900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 229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 229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5 229,50</w:t>
            </w:r>
          </w:p>
        </w:tc>
      </w:tr>
      <w:tr w:rsidR="00A7667C" w:rsidRPr="00A7667C" w:rsidTr="00D61E34">
        <w:trPr>
          <w:trHeight w:val="178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002904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 229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 229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5 229,50</w:t>
            </w:r>
          </w:p>
        </w:tc>
      </w:tr>
      <w:tr w:rsidR="00A7667C" w:rsidRPr="00A7667C" w:rsidTr="00D61E34">
        <w:trPr>
          <w:trHeight w:val="153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3508200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77 162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83 930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67 686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508204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77 162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83 930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67 686,00</w:t>
            </w:r>
          </w:p>
        </w:tc>
      </w:tr>
      <w:tr w:rsidR="00A7667C" w:rsidRPr="00A7667C" w:rsidTr="00D61E34">
        <w:trPr>
          <w:trHeight w:val="76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3511800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12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323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10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511804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12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323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023512000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4,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23,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0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0235120040000150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14,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23,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0,00</w:t>
            </w:r>
          </w:p>
        </w:tc>
      </w:tr>
      <w:tr w:rsidR="00A7667C" w:rsidRPr="00A7667C" w:rsidTr="00D61E34">
        <w:trPr>
          <w:trHeight w:val="25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791 123,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751 342,7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A7667C">
              <w:rPr>
                <w:b/>
                <w:bCs/>
                <w:sz w:val="20"/>
                <w:szCs w:val="20"/>
              </w:rPr>
              <w:t>1 736 854,77</w:t>
            </w:r>
          </w:p>
        </w:tc>
      </w:tr>
    </w:tbl>
    <w:p w:rsidR="00A7667C" w:rsidRDefault="00A7667C">
      <w:pPr>
        <w:sectPr w:rsidR="00A7667C" w:rsidSect="00A7667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5333" w:type="pct"/>
        <w:tblInd w:w="-318" w:type="dxa"/>
        <w:tblLook w:val="04A0"/>
      </w:tblPr>
      <w:tblGrid>
        <w:gridCol w:w="541"/>
        <w:gridCol w:w="3911"/>
        <w:gridCol w:w="1258"/>
        <w:gridCol w:w="1478"/>
        <w:gridCol w:w="1478"/>
        <w:gridCol w:w="1541"/>
      </w:tblGrid>
      <w:tr w:rsidR="00A7667C" w:rsidRPr="00A7667C" w:rsidTr="00A7667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Приложение 5</w:t>
            </w:r>
          </w:p>
        </w:tc>
      </w:tr>
      <w:tr w:rsidR="00A7667C" w:rsidRPr="00A7667C" w:rsidTr="00A7667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A7667C" w:rsidRPr="00A7667C" w:rsidTr="00A7667C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от __________ № __________</w:t>
            </w:r>
          </w:p>
        </w:tc>
      </w:tr>
      <w:tr w:rsidR="00A7667C" w:rsidRPr="00A7667C" w:rsidTr="00A7667C">
        <w:trPr>
          <w:trHeight w:val="255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Cs w:val="28"/>
              </w:rPr>
            </w:pPr>
          </w:p>
        </w:tc>
      </w:tr>
      <w:tr w:rsidR="00A7667C" w:rsidRPr="00A7667C" w:rsidTr="00A7667C">
        <w:trPr>
          <w:trHeight w:val="368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67C" w:rsidRPr="00A7667C" w:rsidTr="00A7667C">
        <w:trPr>
          <w:trHeight w:val="10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4"/>
              </w:rPr>
            </w:pPr>
            <w:r w:rsidRPr="00A7667C">
              <w:rPr>
                <w:b/>
                <w:bCs/>
                <w:sz w:val="24"/>
              </w:rPr>
              <w:t xml:space="preserve">Распределение бюджетных ассигнований по разделам и </w:t>
            </w:r>
            <w:r w:rsidRPr="00A7667C">
              <w:rPr>
                <w:b/>
                <w:bCs/>
                <w:sz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A7667C">
              <w:rPr>
                <w:b/>
                <w:bCs/>
                <w:sz w:val="24"/>
              </w:rPr>
              <w:br/>
              <w:t>на 2019 год и плановый период 2020-2021 годов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</w:tr>
      <w:tr w:rsidR="00A7667C" w:rsidRPr="00A7667C" w:rsidTr="00A7667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7667C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A7667C" w:rsidRPr="00A7667C" w:rsidTr="00A7667C">
        <w:trPr>
          <w:trHeight w:val="46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 xml:space="preserve">№ </w:t>
            </w:r>
            <w:proofErr w:type="spellStart"/>
            <w:proofErr w:type="gramStart"/>
            <w:r w:rsidRPr="00A7667C">
              <w:rPr>
                <w:sz w:val="24"/>
              </w:rPr>
              <w:t>п</w:t>
            </w:r>
            <w:proofErr w:type="spellEnd"/>
            <w:proofErr w:type="gramEnd"/>
            <w:r w:rsidRPr="00A7667C">
              <w:rPr>
                <w:sz w:val="24"/>
              </w:rPr>
              <w:t>/</w:t>
            </w:r>
            <w:proofErr w:type="spellStart"/>
            <w:r w:rsidRPr="00A7667C">
              <w:rPr>
                <w:sz w:val="24"/>
              </w:rPr>
              <w:t>п</w:t>
            </w:r>
            <w:proofErr w:type="spellEnd"/>
          </w:p>
        </w:tc>
        <w:tc>
          <w:tcPr>
            <w:tcW w:w="1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Наименование показателя бюджетной классификаци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Раздел, подраздел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Сумма на 2019 год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Сумма на 2020 год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Сумма на 2021 год</w:t>
            </w:r>
          </w:p>
        </w:tc>
      </w:tr>
      <w:tr w:rsidR="00A7667C" w:rsidRPr="00A7667C" w:rsidTr="00A7667C">
        <w:trPr>
          <w:trHeight w:val="46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ГОСУДАРСТВЕННЫЕ ВОПРОС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8 588,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391,5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436,84</w:t>
            </w:r>
          </w:p>
        </w:tc>
      </w:tr>
      <w:tr w:rsidR="00A7667C" w:rsidRPr="00A7667C" w:rsidTr="00A7667C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111,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961,7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961,77</w:t>
            </w:r>
          </w:p>
        </w:tc>
      </w:tr>
      <w:tr w:rsidR="00A7667C" w:rsidRPr="00A7667C" w:rsidTr="00A7667C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 284,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084,1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084,15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дебная систем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,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553,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553,9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553,92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е фонд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 768,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12,8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81,24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НАЦИОНАЛЬНАЯ ОБОРОН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2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3,5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2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3,5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92,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91,86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91,86</w:t>
            </w:r>
          </w:p>
        </w:tc>
      </w:tr>
      <w:tr w:rsidR="00A7667C" w:rsidRPr="00A7667C" w:rsidTr="00A7667C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2,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1,8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1,86</w:t>
            </w:r>
          </w:p>
        </w:tc>
      </w:tr>
      <w:tr w:rsidR="00A7667C" w:rsidRPr="00A7667C" w:rsidTr="00A7667C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НАЦИОНАЛЬНАЯ ЭКОНОМИК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826,2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 993,38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5 028,18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ранспор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885,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28,4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 263,28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4,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419,2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419,2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ЖИЛИЩНО-КОММУНАЛЬНОЕ ХОЗЯЙСТВО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2 941,3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3 477,45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 383,5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мунальное хозяй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064,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6 097,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806,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712,19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779,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РАЗОВАНИЕ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16 579,5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75 530,8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68 830,8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 514,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9 160,3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7 160,37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7 078,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5 089,3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3 789,36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731,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5 030,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4 930,1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07,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 145,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 045,1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9 347,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6 105,8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2 905,87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, КИНЕМАТОГРАФИЯ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6 003,3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4 667,8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1 041,75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248,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1 913,3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8 287,27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ДРАВООХРАНЕНИЕ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4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АЯ ПОЛИТИК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9 230,8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4 956,2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8 711,61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енсионное обеспече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 500,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457,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457,01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храна семьи и детст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2 391,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9 160,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2 915,5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 И СПОРТ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 306,3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5 452,33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452,33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 945,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 168,8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 168,8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ассовый спор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90,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</w:tr>
      <w:tr w:rsidR="00A7667C" w:rsidRPr="00A7667C" w:rsidTr="00A7667C">
        <w:trPr>
          <w:trHeight w:val="6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3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словно утвержденные расходы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320,0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6 740,00</w:t>
            </w:r>
          </w:p>
        </w:tc>
      </w:tr>
      <w:tr w:rsidR="00A7667C" w:rsidRPr="00A7667C" w:rsidTr="00A7667C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СЕГО: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91 123,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1 342,7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6 854,77</w:t>
            </w:r>
          </w:p>
        </w:tc>
      </w:tr>
    </w:tbl>
    <w:p w:rsidR="00A7667C" w:rsidRDefault="00A7667C"/>
    <w:p w:rsidR="00A7667C" w:rsidRDefault="00A7667C">
      <w:pPr>
        <w:spacing w:after="200" w:line="276" w:lineRule="auto"/>
        <w:ind w:firstLine="0"/>
        <w:jc w:val="left"/>
      </w:pPr>
      <w:r>
        <w:br w:type="page"/>
      </w:r>
    </w:p>
    <w:p w:rsidR="00A7667C" w:rsidRDefault="00A7667C" w:rsidP="00A7667C">
      <w:pPr>
        <w:ind w:firstLine="0"/>
        <w:jc w:val="right"/>
        <w:rPr>
          <w:sz w:val="24"/>
        </w:rPr>
        <w:sectPr w:rsidR="00A7667C" w:rsidSect="00A7667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4649" w:type="pct"/>
        <w:tblInd w:w="534" w:type="dxa"/>
        <w:tblLayout w:type="fixed"/>
        <w:tblLook w:val="04A0"/>
      </w:tblPr>
      <w:tblGrid>
        <w:gridCol w:w="912"/>
        <w:gridCol w:w="6030"/>
        <w:gridCol w:w="1259"/>
        <w:gridCol w:w="1254"/>
        <w:gridCol w:w="1455"/>
        <w:gridCol w:w="1144"/>
        <w:gridCol w:w="1694"/>
      </w:tblGrid>
      <w:tr w:rsidR="00A7667C" w:rsidRPr="00A7667C" w:rsidTr="00A7667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Приложение 6</w:t>
            </w:r>
          </w:p>
        </w:tc>
      </w:tr>
      <w:tr w:rsidR="00A7667C" w:rsidRPr="00A7667C" w:rsidTr="00A7667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A7667C" w:rsidRPr="00A7667C" w:rsidTr="00A7667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от __________ № _________</w:t>
            </w:r>
          </w:p>
        </w:tc>
      </w:tr>
      <w:tr w:rsidR="00A7667C" w:rsidRPr="00A7667C" w:rsidTr="00A7667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rFonts w:ascii="Arial Cyr" w:hAnsi="Arial Cyr" w:cs="Arial"/>
                <w:b/>
                <w:bCs/>
                <w:sz w:val="24"/>
              </w:rPr>
            </w:pPr>
          </w:p>
        </w:tc>
      </w:tr>
      <w:tr w:rsidR="00A7667C" w:rsidRPr="00A7667C" w:rsidTr="00A7667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4"/>
              </w:rPr>
            </w:pPr>
            <w:r w:rsidRPr="00A7667C">
              <w:rPr>
                <w:b/>
                <w:bCs/>
                <w:sz w:val="24"/>
              </w:rPr>
              <w:t>Ведомственная структура расходов бюджета города на 2019 год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</w:tr>
      <w:tr w:rsidR="00A7667C" w:rsidRPr="00A7667C" w:rsidTr="00A7667C">
        <w:trPr>
          <w:trHeight w:val="315"/>
        </w:trPr>
        <w:tc>
          <w:tcPr>
            <w:tcW w:w="2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(тыс. рублей)</w:t>
            </w:r>
          </w:p>
        </w:tc>
      </w:tr>
      <w:tr w:rsidR="00A7667C" w:rsidRPr="00A7667C" w:rsidTr="00A7667C">
        <w:trPr>
          <w:trHeight w:val="109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№ строки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Код ведомств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Раздел, подразде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Целевая статья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Вид расходов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Сумма на 2019 год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Администрация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8 988,7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ГОСУДАРСТВЕННЫЕ ВОПРОС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7 711,3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 284,1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 284,1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351,35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351,35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942,5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942,5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222,7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222,7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6,04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6,0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86,10</w:t>
            </w:r>
          </w:p>
        </w:tc>
      </w:tr>
      <w:tr w:rsidR="00A7667C" w:rsidRPr="00A7667C" w:rsidTr="00A7667C">
        <w:trPr>
          <w:trHeight w:val="18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86,1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31,4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31,4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,6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,6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6,7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A7667C">
              <w:rPr>
                <w:sz w:val="24"/>
              </w:rPr>
              <w:t xml:space="preserve">( </w:t>
            </w:r>
            <w:proofErr w:type="gramEnd"/>
            <w:r w:rsidRPr="00A7667C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6,7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3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3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0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0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дебная систем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 857,1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189,3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828,8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ёта и отчетности" муниципальной программы "Управление муниципальными финансами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828,8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247,26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247,2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76,5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76,54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360,58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360,58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744,06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744,0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5,5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5,5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87,2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87,20</w:t>
            </w:r>
          </w:p>
        </w:tc>
      </w:tr>
      <w:tr w:rsidR="00A7667C" w:rsidRPr="00A7667C" w:rsidTr="00A7667C">
        <w:trPr>
          <w:trHeight w:val="18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283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7,2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7,2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7,2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697,3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Архивное дело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697,33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Архивное дело города Минусинска" муниципальной программы "Развитие архивного дела в городе Минусинске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3,6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1,7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1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1,9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1,9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Архивное дело города Минусинска" муниципальной программы "Развитие архивного дела в городе Минусинске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33,73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24,7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24,7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7,4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7,46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5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5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</w:tr>
      <w:tr w:rsidR="00A7667C" w:rsidRPr="00A7667C" w:rsidTr="00A7667C">
        <w:trPr>
          <w:trHeight w:val="18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7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7667C">
              <w:rPr>
                <w:sz w:val="24"/>
              </w:rPr>
              <w:t>контроля за</w:t>
            </w:r>
            <w:proofErr w:type="gramEnd"/>
            <w:r w:rsidRPr="00A7667C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,53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,53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6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6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92,0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2,02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2,0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2,02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8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</w:tr>
      <w:tr w:rsidR="00A7667C" w:rsidRPr="00A7667C" w:rsidTr="00A7667C">
        <w:trPr>
          <w:trHeight w:val="25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51,8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1,4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1,4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9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9,8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9,8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5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53</w:t>
            </w:r>
          </w:p>
        </w:tc>
      </w:tr>
      <w:tr w:rsidR="00A7667C" w:rsidRPr="00A7667C" w:rsidTr="00A7667C">
        <w:trPr>
          <w:trHeight w:val="283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S41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S4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S4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00</w:t>
            </w:r>
          </w:p>
        </w:tc>
      </w:tr>
      <w:tr w:rsidR="00A7667C" w:rsidRPr="00A7667C" w:rsidTr="00A7667C">
        <w:trPr>
          <w:trHeight w:val="18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0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31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18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1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рганизация и проведение профилактических мероприятий </w:t>
            </w:r>
            <w:proofErr w:type="spellStart"/>
            <w:r w:rsidRPr="00A7667C">
              <w:rPr>
                <w:sz w:val="24"/>
              </w:rPr>
              <w:t>антинаркотической</w:t>
            </w:r>
            <w:proofErr w:type="spellEnd"/>
            <w:r w:rsidRPr="00A7667C">
              <w:rPr>
                <w:sz w:val="24"/>
              </w:rPr>
              <w:t xml:space="preserve"> направленности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ничтожение путем скашивания дикорастущей продукции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НАЦИОНАЛЬНАЯ ЭКОНОМ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826,2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ранспор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25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2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885,75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885,7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14,37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5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5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2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55,00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ектные и изыскательские работы по реконструкции транспортной развязки автомобильных дорог на подходах к мосту в районе ССК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6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юджетные инвести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00,00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31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3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Софинансирование из средств бюджета город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39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39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39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221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содержание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50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3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5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3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5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3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3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1,38</w:t>
            </w:r>
          </w:p>
        </w:tc>
      </w:tr>
      <w:tr w:rsidR="00A7667C" w:rsidRPr="00A7667C" w:rsidTr="00A7667C">
        <w:trPr>
          <w:trHeight w:val="25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4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300S49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1,3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300S49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1,3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300S49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1,3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4,8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18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5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</w:tr>
      <w:tr w:rsidR="00A7667C" w:rsidRPr="00A7667C" w:rsidTr="00A7667C">
        <w:trPr>
          <w:trHeight w:val="25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0,0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0,0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062,9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062,94</w:t>
            </w:r>
          </w:p>
        </w:tc>
      </w:tr>
      <w:tr w:rsidR="00A7667C" w:rsidRPr="00A7667C" w:rsidTr="00A7667C">
        <w:trPr>
          <w:trHeight w:val="18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6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982,94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78,3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78,3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0,83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0,8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,8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,80</w:t>
            </w:r>
          </w:p>
        </w:tc>
      </w:tr>
      <w:tr w:rsidR="00A7667C" w:rsidRPr="00A7667C" w:rsidTr="00A7667C">
        <w:trPr>
          <w:trHeight w:val="283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6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ЖИЛИЩНО-КОММУНАЛЬНОЕ ХОЗЯЙСТВ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2 941,3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мунальное хозяйств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064,63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064,63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8,93</w:t>
            </w:r>
          </w:p>
        </w:tc>
      </w:tr>
      <w:tr w:rsidR="00A7667C" w:rsidRPr="00A7667C" w:rsidTr="00A7667C">
        <w:trPr>
          <w:trHeight w:val="28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роведение проектно-изыскательских работ для строительства кольцевого водопровода по ул. </w:t>
            </w:r>
            <w:proofErr w:type="spellStart"/>
            <w:r w:rsidRPr="00A7667C">
              <w:rPr>
                <w:sz w:val="24"/>
              </w:rPr>
              <w:t>Кызыльская</w:t>
            </w:r>
            <w:proofErr w:type="spellEnd"/>
            <w:r w:rsidRPr="00A7667C">
              <w:rPr>
                <w:sz w:val="24"/>
              </w:rPr>
              <w:t xml:space="preserve">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8,93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8,9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юджетные инвести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8,93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7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28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по оплате технических условий на технологическое присоединение к сетям электроснабжения в рамках подпрограммы "Строительство, реконструкция и капитальный ремонт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200814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200814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200814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ьные мероприят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</w:tr>
      <w:tr w:rsidR="00A7667C" w:rsidRPr="00A7667C" w:rsidTr="00A7667C">
        <w:trPr>
          <w:trHeight w:val="28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8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6 097,0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91,0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91,01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24,5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24,5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24,59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9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оплату уличного освещ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033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033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033,7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инженерно-геологических изысканий на участке для обоснования возможности размещения нового кладбищ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25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8,6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25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8,6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25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8,6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620,5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0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0,54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 исторического квартала в городе Минусинске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1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Мой любимый город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выплаты населени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Формирование современной городской среды" на 2018-2022 год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85,4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ероприятие "Благоустройство дворовых территорий многоквартирных домов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1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ормирование современной городской среды в рамках мероприятия "Благоустройство дворовых территорий многоквартирных домов" муниципальной программы "Формирование современной городской среды" на 2018-2022 год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00L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1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00L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1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00L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1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ероприятие "Благоустройство общественных территорий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52,39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2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монт (восстановление) парковочных мест и тротуара в рамках мероприятия "Благоустройство общественных территорий" муниципальной программы "Формирование современной городской среды" на 2018-2022 год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81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52,9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81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52,9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81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52,94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ормирование современной городской среды в рамках мероприятия "Благоустройство общественных территорий" муниципальной программы "Формирование современной городской среды" на 2018-2022 год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L55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99,4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L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99,4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L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99,4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779,72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779,72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4,11</w:t>
            </w:r>
          </w:p>
        </w:tc>
      </w:tr>
      <w:tr w:rsidR="00A7667C" w:rsidRPr="00A7667C" w:rsidTr="00A7667C">
        <w:trPr>
          <w:trHeight w:val="28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3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роведение </w:t>
            </w:r>
            <w:proofErr w:type="gramStart"/>
            <w:r w:rsidRPr="00A7667C">
              <w:rPr>
                <w:sz w:val="24"/>
              </w:rPr>
              <w:t>проверки достоверности определения сметной стоимости объектов капитального ремонта</w:t>
            </w:r>
            <w:proofErr w:type="gramEnd"/>
            <w:r w:rsidRPr="00A7667C">
              <w:rPr>
                <w:sz w:val="24"/>
              </w:rPr>
              <w:t xml:space="preserve">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3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3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3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53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3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 xml:space="preserve">Софинансирование из средств бюджета города на 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7667C">
              <w:rPr>
                <w:sz w:val="24"/>
              </w:rPr>
              <w:t>электросетевого</w:t>
            </w:r>
            <w:proofErr w:type="spellEnd"/>
            <w:r w:rsidRPr="00A7667C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</w:t>
            </w:r>
            <w:proofErr w:type="gramEnd"/>
            <w:r w:rsidRPr="00A7667C">
              <w:rPr>
                <w:sz w:val="24"/>
              </w:rPr>
              <w:t xml:space="preserve">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S57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4,1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S57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4,1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S57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4,1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4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457,1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457,1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7,9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7,9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ДРАВООХРАНЕНИЕ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4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4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4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45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рганизация и проведение </w:t>
            </w:r>
            <w:proofErr w:type="spellStart"/>
            <w:r w:rsidRPr="00A7667C">
              <w:rPr>
                <w:sz w:val="24"/>
              </w:rPr>
              <w:t>акарицидных</w:t>
            </w:r>
            <w:proofErr w:type="spellEnd"/>
            <w:r w:rsidRPr="00A7667C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5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Софинансирование из средств бюджета города на организацию и проведение </w:t>
            </w:r>
            <w:proofErr w:type="spellStart"/>
            <w:r w:rsidRPr="00A7667C">
              <w:rPr>
                <w:sz w:val="24"/>
              </w:rPr>
              <w:t>акарицидных</w:t>
            </w:r>
            <w:proofErr w:type="spellEnd"/>
            <w:r w:rsidRPr="00A7667C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S55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,5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S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,5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S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,5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АЯ ПОЛИТ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8 275,2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13,2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18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300L4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300L4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300L4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6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храна семьи и детств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28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юджетные инвести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7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611,1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ГОСУДАРСТВЕННЫЕ ВОПРОС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511,1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275,9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275,9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1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14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9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е фонд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е средств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7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23,8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0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ГОСУДАРСТВЕННЫЕ ВОПРОС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8,1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8,1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1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НАЦИОНАЛЬНАЯ ОБОРОН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2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2,0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2,00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2,0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2,0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4,1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4,1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7,9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7,9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8 990,6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РАЗОВА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954,9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954,9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2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954,9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576,27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мии и грант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8,4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8,4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8,4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Софинансирование из средств бюджета города на поддержку деятельности муниципальных молодежных центров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8,63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8,63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8,6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8,6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 И СПОРТ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 035,7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 945,1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 945,1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971,09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5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97,6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97,6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97,6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974,08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21,1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21,1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21,1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6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90,6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90,6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90,6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90,6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64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64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6,4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6,4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инусинский городской Совет депутато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454,5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ГОСУДАРСТВЕННЫЕ ВОПРОС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454,59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A7667C">
              <w:rPr>
                <w:sz w:val="24"/>
              </w:rPr>
              <w:lastRenderedPageBreak/>
              <w:t>образова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111,7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7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111,7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56,01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56,01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49,9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8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49,9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806,0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806,04</w:t>
            </w:r>
          </w:p>
        </w:tc>
      </w:tr>
      <w:tr w:rsidR="00A7667C" w:rsidRPr="00A7667C" w:rsidTr="00A7667C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Контрольно-счетной комиссии города Минусинс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контрольно-счетной комиссии в рамках непрограммных расходов представительного органа муниципального обра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1 231,5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РАЗОВА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 228,2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 228,2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978,2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9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978,29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держка комплексного развития муниципальных учрежден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1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, КИНЕМАТОГРАФ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6 003,3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248,8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248,8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 199,0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поддержку отрасли культур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L51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L5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L5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2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0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держка комплексного развития муниципальных учрежден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3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81,3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81,3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1,8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3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3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06 187,0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РАЗОВА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66 396,4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 514,0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 514,06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 514,06</w:t>
            </w:r>
          </w:p>
        </w:tc>
      </w:tr>
      <w:tr w:rsidR="00A7667C" w:rsidRPr="00A7667C" w:rsidTr="00A7667C">
        <w:trPr>
          <w:trHeight w:val="47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4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 834,6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 834,6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 850,8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983,80</w:t>
            </w:r>
          </w:p>
        </w:tc>
      </w:tr>
      <w:tr w:rsidR="00A7667C" w:rsidRPr="00A7667C" w:rsidTr="00A7667C">
        <w:trPr>
          <w:trHeight w:val="472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5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3 139,4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3 139,4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6 700,0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439,4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3 096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3 096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6 669,14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426,86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5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443,9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443,9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613,7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30,2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7 078,9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7 078,9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376,32</w:t>
            </w:r>
          </w:p>
        </w:tc>
      </w:tr>
      <w:tr w:rsidR="00A7667C" w:rsidRPr="00A7667C" w:rsidTr="00A7667C">
        <w:trPr>
          <w:trHeight w:val="47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6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</w:tr>
      <w:tr w:rsidR="00A7667C" w:rsidRPr="00A7667C" w:rsidTr="00A7667C">
        <w:trPr>
          <w:trHeight w:val="472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07,0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07,0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07,0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2 602,65</w:t>
            </w:r>
          </w:p>
        </w:tc>
      </w:tr>
      <w:tr w:rsidR="00A7667C" w:rsidRPr="00A7667C" w:rsidTr="00A7667C">
        <w:trPr>
          <w:trHeight w:val="50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7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7667C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6 078,7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1,6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1,6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 597,1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129,2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8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467,90</w:t>
            </w:r>
          </w:p>
        </w:tc>
      </w:tr>
      <w:tr w:rsidR="00A7667C" w:rsidRPr="00A7667C" w:rsidTr="00A7667C">
        <w:trPr>
          <w:trHeight w:val="50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7667C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5 780,1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34,5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34,5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1,9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1,9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7 933,56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9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8 591,7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341,83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7 686,04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77,5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77,5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9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9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6 248,54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7 245,2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003,33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74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56,0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74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56,0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74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56,01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0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S56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1,8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S5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S5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 503,6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 503,6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 503,68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1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 172,1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 172,1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 926,39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45,79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1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1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952,23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952,2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363,8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2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7,7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090,63</w:t>
            </w:r>
          </w:p>
        </w:tc>
      </w:tr>
      <w:tr w:rsidR="00A7667C" w:rsidRPr="00A7667C" w:rsidTr="00A7667C">
        <w:trPr>
          <w:trHeight w:val="3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471,2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6,8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6,82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964,3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964,38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3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18,3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18,3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18,38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7,4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53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2,15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2,15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6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6,15</w:t>
            </w:r>
          </w:p>
        </w:tc>
      </w:tr>
      <w:tr w:rsidR="00A7667C" w:rsidRPr="00A7667C" w:rsidTr="00A7667C">
        <w:trPr>
          <w:trHeight w:val="409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4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Софинансирование из средств бюджета города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лагерях санитарных врачей в рамках подпрограммы "Развитие дополнительного образования" муниципальной программы</w:t>
            </w:r>
            <w:proofErr w:type="gramEnd"/>
            <w:r w:rsidRPr="00A7667C">
              <w:rPr>
                <w:sz w:val="24"/>
              </w:rPr>
              <w:t xml:space="preserve">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9 347,4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9 347,46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5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одпрограмма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A7667C">
              <w:rPr>
                <w:sz w:val="24"/>
              </w:rPr>
              <w:t>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9 228,96</w:t>
            </w:r>
          </w:p>
        </w:tc>
      </w:tr>
      <w:tr w:rsidR="00A7667C" w:rsidRPr="00A7667C" w:rsidTr="00A7667C">
        <w:trPr>
          <w:trHeight w:val="28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469,2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37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37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2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2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2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09,9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6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67,6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67,6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7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1,87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1,87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34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34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1 446,71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9 702,43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9 702,43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732,6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732,6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,6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7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,6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 154,86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10,8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10,8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042,1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042,1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8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610,79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44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8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44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6,29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6,29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7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мии и грант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АЯ ПОЛИТИК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6 520,1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290,6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290,6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</w:tr>
      <w:tr w:rsidR="00A7667C" w:rsidRPr="00A7667C" w:rsidTr="00A7667C">
        <w:trPr>
          <w:trHeight w:val="34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9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674,22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7,0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</w:tr>
      <w:tr w:rsidR="00A7667C" w:rsidRPr="00A7667C" w:rsidTr="00A7667C">
        <w:trPr>
          <w:trHeight w:val="25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738,3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91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храна семьи и детств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0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4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27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27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 И СПОРТ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ассовый спор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2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Управление социальной </w:t>
            </w:r>
            <w:proofErr w:type="gramStart"/>
            <w:r w:rsidRPr="00A7667C">
              <w:rPr>
                <w:sz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 435,5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АЯ ПОЛИТИ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 435,5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енсионное обеспече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,0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1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3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3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вышение качества и доступности социальных услуг гражданам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25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"Повышение качества и доступности социальных услуг населению" муниципальной программы города Минусинска "Система социальной защиты граждан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9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6,4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0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Социальная поддержка семей, имеющих детей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"Социальная поддержка семей, имеющих детей" муниципальной программы "Система социальной защиты граждан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45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00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6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22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 в рамках подпрограммы "Обеспечение пожизненного содержания с иждивением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8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25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в рамках подпрограммы "Обеспечение реализации муниципальной программы и прочие мероприятия" муниципальной программы города Минусинска "Система социальной защиты граждан города Минусинска"</w:t>
            </w:r>
            <w:proofErr w:type="gram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5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 360,3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 360,36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6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65,14</w:t>
            </w:r>
          </w:p>
        </w:tc>
      </w:tr>
      <w:tr w:rsidR="00A7667C" w:rsidRPr="00A7667C" w:rsidTr="00A7667C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7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65,14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8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,1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9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,10</w:t>
            </w:r>
          </w:p>
        </w:tc>
      </w:tr>
      <w:tr w:rsidR="00A7667C" w:rsidRPr="00A7667C" w:rsidTr="00A7667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0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СЕГО: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91 123,10</w:t>
            </w:r>
          </w:p>
        </w:tc>
      </w:tr>
    </w:tbl>
    <w:p w:rsidR="00A7667C" w:rsidRDefault="00A7667C">
      <w:pPr>
        <w:sectPr w:rsidR="00A7667C" w:rsidSect="00A7667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15183" w:type="dxa"/>
        <w:tblInd w:w="93" w:type="dxa"/>
        <w:tblLook w:val="04A0"/>
      </w:tblPr>
      <w:tblGrid>
        <w:gridCol w:w="913"/>
        <w:gridCol w:w="5752"/>
        <w:gridCol w:w="1262"/>
        <w:gridCol w:w="1257"/>
        <w:gridCol w:w="1593"/>
        <w:gridCol w:w="1145"/>
        <w:gridCol w:w="1560"/>
        <w:gridCol w:w="1701"/>
      </w:tblGrid>
      <w:tr w:rsidR="00A7667C" w:rsidRPr="00A7667C" w:rsidTr="00A7667C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Приложение 7</w:t>
            </w:r>
          </w:p>
        </w:tc>
      </w:tr>
      <w:tr w:rsidR="00A7667C" w:rsidRPr="00A7667C" w:rsidTr="00A7667C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к  решению Минусинского городского Совета депутатов</w:t>
            </w:r>
          </w:p>
        </w:tc>
      </w:tr>
      <w:tr w:rsidR="00A7667C" w:rsidRPr="00A7667C" w:rsidTr="00A7667C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от __________ № __________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</w:p>
        </w:tc>
      </w:tr>
      <w:tr w:rsidR="00A7667C" w:rsidRPr="00A7667C" w:rsidTr="00A7667C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4"/>
              </w:rPr>
            </w:pPr>
            <w:r w:rsidRPr="00A7667C">
              <w:rPr>
                <w:b/>
                <w:bCs/>
                <w:sz w:val="24"/>
              </w:rPr>
              <w:t>Ведомственная структура расходов бюджета города</w:t>
            </w:r>
          </w:p>
        </w:tc>
      </w:tr>
      <w:tr w:rsidR="00A7667C" w:rsidRPr="00A7667C" w:rsidTr="00A7667C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4"/>
              </w:rPr>
            </w:pPr>
            <w:r w:rsidRPr="00A7667C">
              <w:rPr>
                <w:b/>
                <w:bCs/>
                <w:sz w:val="24"/>
              </w:rPr>
              <w:t>на плановый период 2020-2021 годов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</w:p>
        </w:tc>
      </w:tr>
      <w:tr w:rsidR="00A7667C" w:rsidRPr="00A7667C" w:rsidTr="00A7667C">
        <w:trPr>
          <w:trHeight w:val="255"/>
        </w:trPr>
        <w:tc>
          <w:tcPr>
            <w:tcW w:w="151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(тыс. рублей)</w:t>
            </w:r>
          </w:p>
        </w:tc>
      </w:tr>
      <w:tr w:rsidR="00A7667C" w:rsidRPr="00A7667C" w:rsidTr="00A7667C">
        <w:trPr>
          <w:trHeight w:val="11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№ строки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Код ведом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Раздел, подразде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Вид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Сумма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Сумма на 2021 год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7 36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8 106,7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 6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 709,34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08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084,1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08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084,1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15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151,35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15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151,35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94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942,5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94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942,5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2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22,7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2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22,79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6,0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6,04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86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86,10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86,1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3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31,4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3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31,4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,6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,6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6,7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A7667C">
              <w:rPr>
                <w:sz w:val="24"/>
              </w:rPr>
              <w:t xml:space="preserve">( </w:t>
            </w:r>
            <w:proofErr w:type="gramEnd"/>
            <w:r w:rsidRPr="00A7667C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6,7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3,7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3,7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0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0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дебная систем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 001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 069,43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 402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209,00</w:t>
            </w:r>
          </w:p>
        </w:tc>
      </w:tr>
      <w:tr w:rsidR="00A7667C" w:rsidRPr="00A7667C" w:rsidTr="00A7667C">
        <w:trPr>
          <w:trHeight w:val="14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ёта и отчетности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209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2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247,26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2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247,2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5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56,74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5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56,7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93,00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93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7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744,06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7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744,0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7,94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7,9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021,4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021,40</w:t>
            </w:r>
          </w:p>
        </w:tc>
      </w:tr>
      <w:tr w:rsidR="00A7667C" w:rsidRPr="00A7667C" w:rsidTr="00A7667C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31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21,4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21,4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21,4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562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562,83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Архивное дело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56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562,83</w:t>
            </w:r>
          </w:p>
        </w:tc>
      </w:tr>
      <w:tr w:rsidR="00A7667C" w:rsidRPr="00A7667C" w:rsidTr="00A7667C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Архивное дело города Минусинска" муниципальной программы "Развитие архивного дела в городе Минусинск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3,6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1,7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1,7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1,9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1,9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0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Архивное дело города Минусинска" муниципальной программы "Развитие архивного дела в городе Минусинске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99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99,23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2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24,7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Расходы на выплаты персоналу казенных </w:t>
            </w:r>
            <w:r w:rsidRPr="00A7667C">
              <w:rPr>
                <w:sz w:val="24"/>
              </w:rPr>
              <w:lastRenderedPageBreak/>
              <w:t>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2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24,7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7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2,9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2,96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5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5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</w:tr>
      <w:tr w:rsidR="00A7667C" w:rsidRPr="00A7667C" w:rsidTr="00A7667C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7667C">
              <w:rPr>
                <w:sz w:val="24"/>
              </w:rPr>
              <w:t>контроля за</w:t>
            </w:r>
            <w:proofErr w:type="gramEnd"/>
            <w:r w:rsidRPr="00A7667C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,53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,53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6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8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6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91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91,86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1,86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1,8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61,86</w:t>
            </w:r>
          </w:p>
        </w:tc>
      </w:tr>
      <w:tr w:rsidR="00A7667C" w:rsidRPr="00A7667C" w:rsidTr="00A7667C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</w:tr>
      <w:tr w:rsidR="00A7667C" w:rsidRPr="00A7667C" w:rsidTr="00A7667C">
        <w:trPr>
          <w:trHeight w:val="28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9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5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51,8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1,4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1,4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9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9,8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9,8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53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53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00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0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31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0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рганизация и проведение профилактических мероприятий </w:t>
            </w:r>
            <w:proofErr w:type="spellStart"/>
            <w:r w:rsidRPr="00A7667C">
              <w:rPr>
                <w:sz w:val="24"/>
              </w:rPr>
              <w:t>антинаркотической</w:t>
            </w:r>
            <w:proofErr w:type="spellEnd"/>
            <w:r w:rsidRPr="00A7667C">
              <w:rPr>
                <w:sz w:val="24"/>
              </w:rPr>
              <w:t xml:space="preserve"> направленности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ничтожение путем скашивания дикорастущей продукции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 99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5 028,1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ран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1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28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 263,28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 263,2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 263,28</w:t>
            </w:r>
          </w:p>
        </w:tc>
      </w:tr>
      <w:tr w:rsidR="00A7667C" w:rsidRPr="00A7667C" w:rsidTr="00A7667C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 263,2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 263,2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2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 263,2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41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419,2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</w:tr>
      <w:tr w:rsidR="00A7667C" w:rsidRPr="00A7667C" w:rsidTr="00A7667C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3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0,0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0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88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887,3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88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887,30</w:t>
            </w:r>
          </w:p>
        </w:tc>
      </w:tr>
      <w:tr w:rsidR="00A7667C" w:rsidRPr="00A7667C" w:rsidTr="00A7667C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4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8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807,3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6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68,3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6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68,3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85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85,1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8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85,19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,8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,80</w:t>
            </w:r>
          </w:p>
        </w:tc>
      </w:tr>
      <w:tr w:rsidR="00A7667C" w:rsidRPr="00A7667C" w:rsidTr="00A7667C">
        <w:trPr>
          <w:trHeight w:val="31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4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3 477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 383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ьные мероприят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</w:tr>
      <w:tr w:rsidR="00A7667C" w:rsidRPr="00A7667C" w:rsidTr="00A7667C">
        <w:trPr>
          <w:trHeight w:val="31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5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80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712,1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497,13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497,13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2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28,6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6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2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28,6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2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28,61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00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0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оплату уличного освещ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222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868,5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22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868,5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7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22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868,52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620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15,0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22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815,06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815,0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815,0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815,06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Мой любим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8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</w:tr>
      <w:tr w:rsidR="00A7667C" w:rsidRPr="00A7667C" w:rsidTr="00A7667C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85,61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45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457,1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Расходы на выплаты персоналу казенных </w:t>
            </w:r>
            <w:r w:rsidRPr="00A7667C">
              <w:rPr>
                <w:sz w:val="24"/>
              </w:rPr>
              <w:lastRenderedPageBreak/>
              <w:t>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45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457,1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9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7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7,9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7,9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ДРАВООХРАНЕ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рганизация и проведение </w:t>
            </w:r>
            <w:proofErr w:type="spellStart"/>
            <w:r w:rsidRPr="00A7667C">
              <w:rPr>
                <w:sz w:val="24"/>
              </w:rPr>
              <w:t>акарицидных</w:t>
            </w:r>
            <w:proofErr w:type="spellEnd"/>
            <w:r w:rsidRPr="00A7667C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4 00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7 756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0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храна семьи и дет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93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7 686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9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7 686,0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9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7 686,00</w:t>
            </w:r>
          </w:p>
        </w:tc>
      </w:tr>
      <w:tr w:rsidR="00A7667C" w:rsidRPr="00A7667C" w:rsidTr="00A7667C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9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7 686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9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7 686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 9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7 686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51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511,1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5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511,1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2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27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275,9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27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275,9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14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1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0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е фон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3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35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4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8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8,1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8,1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НАЦИОНАЛЬНАЯ ОБОРО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5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6 563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3 563,0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38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381,2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38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381,2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38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381,2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2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247,87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6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70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Софинансирование из средств бюджета города на поддержку деятельности муниципальных молодежных центров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7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4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4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4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4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181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 181,7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 16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 168,8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 16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 168,8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6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673,42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373,4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373,4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373,42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8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495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495,38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52,9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52,9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52,98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2,4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2,4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2,4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9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12,95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64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64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8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8,7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8,7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инусинский городской Совет депута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04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04,59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0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04,59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1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96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961,7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96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961,77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40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406,01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40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406,01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1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4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49,9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4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49,9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56,04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5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56,04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Контрольно-счетной комисс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контрольно-счетной комиссии в рамках непрограммных расход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2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9 514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5 888,5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84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846,79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84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846,7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4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4 66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1 041,7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1 91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8 287,2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1 91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8 287,2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 16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163,5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 913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 913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 913,5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123,77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123,7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123,7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123,7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5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81,3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81,3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1,8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1,8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3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3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66 09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59 393,4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26 30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19 602,7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9 16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7 160,3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6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9 16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7 160,3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9 16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7 160,37</w:t>
            </w:r>
          </w:p>
        </w:tc>
      </w:tr>
      <w:tr w:rsidR="00A7667C" w:rsidRPr="00A7667C" w:rsidTr="00A7667C">
        <w:trPr>
          <w:trHeight w:val="53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 8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 834,6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 8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 834,6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 8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 850,8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9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983,80</w:t>
            </w:r>
          </w:p>
        </w:tc>
      </w:tr>
      <w:tr w:rsidR="00A7667C" w:rsidRPr="00A7667C" w:rsidTr="00A7667C">
        <w:trPr>
          <w:trHeight w:val="53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7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3 13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3 139,4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3 13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3 139,4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6 70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6 700,0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4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439,4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 18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 186,3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 1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 186,3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7 40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 707,6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8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77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478,66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5 08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3 789,3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5 08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3 789,36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14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141,02</w:t>
            </w:r>
          </w:p>
        </w:tc>
      </w:tr>
      <w:tr w:rsidR="00A7667C" w:rsidRPr="00A7667C" w:rsidTr="00A7667C">
        <w:trPr>
          <w:trHeight w:val="53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</w:tr>
      <w:tr w:rsidR="00A7667C" w:rsidRPr="00A7667C" w:rsidTr="00A7667C">
        <w:trPr>
          <w:trHeight w:val="53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8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71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71,7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7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71,79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7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71,79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0 84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9 548,34</w:t>
            </w:r>
          </w:p>
        </w:tc>
      </w:tr>
      <w:tr w:rsidR="00A7667C" w:rsidRPr="00A7667C" w:rsidTr="00A7667C">
        <w:trPr>
          <w:trHeight w:val="56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9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7667C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6 0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6 078,7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1,6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1,6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00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 59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 597,1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1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129,2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4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467,90</w:t>
            </w:r>
          </w:p>
        </w:tc>
      </w:tr>
      <w:tr w:rsidR="00A7667C" w:rsidRPr="00A7667C" w:rsidTr="00A7667C">
        <w:trPr>
          <w:trHeight w:val="56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7667C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5 78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5 780,1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3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34,59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3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34,5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0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1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1,9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1,9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7 933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7 933,56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8 59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8 591,73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34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341,83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8 989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7 689,54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4,89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4,8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9,9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9,9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7 724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6 524,7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 60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8 500,5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12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24,23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1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 18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 083,3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 1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 083,3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 1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 083,31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85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751,8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85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751,8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34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247,7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50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504,09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1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3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1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1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 763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 663,83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 7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 663,83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36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363,8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7,7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90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802,23</w:t>
            </w:r>
          </w:p>
        </w:tc>
      </w:tr>
      <w:tr w:rsidR="00A7667C" w:rsidRPr="00A7667C" w:rsidTr="00A7667C">
        <w:trPr>
          <w:trHeight w:val="4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4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47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471,2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6,8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6,8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964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964,3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96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964,38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5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2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29,9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2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29,9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2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29,98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7,4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53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2,15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2,15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6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6,15</w:t>
            </w:r>
          </w:p>
        </w:tc>
      </w:tr>
      <w:tr w:rsidR="00A7667C" w:rsidRPr="00A7667C" w:rsidTr="00A7667C">
        <w:trPr>
          <w:trHeight w:val="44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6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Софинансирование из средств бюджета города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лагерях санитарных врачей в рамках подпрограммы "Развитие дополнительного образования" муниципальной программы</w:t>
            </w:r>
            <w:proofErr w:type="gramEnd"/>
            <w:r w:rsidRPr="00A7667C">
              <w:rPr>
                <w:sz w:val="24"/>
              </w:rPr>
              <w:t xml:space="preserve">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6 105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2 905,8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6 10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2 905,8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одпрограмма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A7667C">
              <w:rPr>
                <w:sz w:val="24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5 98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2 787,37</w:t>
            </w:r>
          </w:p>
        </w:tc>
      </w:tr>
      <w:tr w:rsidR="00A7667C" w:rsidRPr="00A7667C" w:rsidTr="00A7667C">
        <w:trPr>
          <w:trHeight w:val="3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46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469,2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37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37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5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2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20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7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0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09,9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67,6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67,6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0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1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1,87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1,87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3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34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8 43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5 331,98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8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6 68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5 687,7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6 68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5 687,7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73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632,6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7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632,6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,6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,60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9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828,0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10,8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10,8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1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15,32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9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1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15,3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8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80</w:t>
            </w:r>
          </w:p>
        </w:tc>
      </w:tr>
      <w:tr w:rsidR="00A7667C" w:rsidRPr="00A7667C" w:rsidTr="00A7667C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610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610,79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44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44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6,29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6,29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7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0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6 52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6 520,1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2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290,6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2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290,6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</w:tr>
      <w:tr w:rsidR="00A7667C" w:rsidRPr="00A7667C" w:rsidTr="00A7667C">
        <w:trPr>
          <w:trHeight w:val="4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67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674,22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7,0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</w:tr>
      <w:tr w:rsidR="00A7667C" w:rsidRPr="00A7667C" w:rsidTr="00A7667C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1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7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738,3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91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храна семьи и дет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</w:tr>
      <w:tr w:rsidR="00A7667C" w:rsidRPr="00A7667C" w:rsidTr="00A7667C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7667C">
              <w:rPr>
                <w:sz w:val="24"/>
              </w:rPr>
              <w:lastRenderedPageBreak/>
              <w:t>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27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27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27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ассовый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Управление социальной </w:t>
            </w:r>
            <w:proofErr w:type="gramStart"/>
            <w:r w:rsidRPr="00A7667C">
              <w:rPr>
                <w:sz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 435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 435,5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 43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 435,5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4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04,0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6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вышение качества и доступности социальных услуг гражданам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4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"Повышение качества и доступности социальных услуг населению" муниципальной программы города Минусинска "Система социальной защиты граждан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6,4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Социальная поддержка семей, имеющих дете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"Социальная поддержка семей, имеющих детей" муниципальной программы "Система социальной защиты граждан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5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 в рамках подпрограммы "Обеспечение пожизненного содержания с иждивением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6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в рамках подпрограммы "Обеспечение реализации муниципальной программы и прочие мероприятия" муниципальной программы города Минусинска "Система социальной защиты граждан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 36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 360,3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 36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 360,36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65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65,14</w:t>
            </w:r>
          </w:p>
        </w:tc>
      </w:tr>
      <w:tr w:rsidR="00A7667C" w:rsidRPr="00A7667C" w:rsidTr="00A7667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6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65,14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1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,1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,1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словно утвержденные 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6 740,00</w:t>
            </w:r>
          </w:p>
        </w:tc>
      </w:tr>
      <w:tr w:rsidR="00A7667C" w:rsidRPr="00A7667C" w:rsidTr="00A7667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СЕГО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1 34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6 854,77</w:t>
            </w:r>
          </w:p>
        </w:tc>
      </w:tr>
    </w:tbl>
    <w:p w:rsidR="00A7667C" w:rsidRDefault="00A7667C">
      <w:pPr>
        <w:sectPr w:rsidR="00A7667C" w:rsidSect="00A7667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5000" w:type="pct"/>
        <w:tblInd w:w="392" w:type="dxa"/>
        <w:tblLook w:val="04A0"/>
      </w:tblPr>
      <w:tblGrid>
        <w:gridCol w:w="1053"/>
        <w:gridCol w:w="7431"/>
        <w:gridCol w:w="1893"/>
        <w:gridCol w:w="1322"/>
        <w:gridCol w:w="1449"/>
        <w:gridCol w:w="1638"/>
      </w:tblGrid>
      <w:tr w:rsidR="00A7667C" w:rsidRPr="00A7667C" w:rsidTr="00A7667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Приложение 8</w:t>
            </w:r>
          </w:p>
        </w:tc>
      </w:tr>
      <w:tr w:rsidR="00A7667C" w:rsidRPr="00A7667C" w:rsidTr="00A7667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A7667C" w:rsidRPr="00A7667C" w:rsidTr="00A7667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от ________ № ________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2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</w:p>
        </w:tc>
      </w:tr>
      <w:tr w:rsidR="00A7667C" w:rsidRPr="00A7667C" w:rsidTr="00A7667C">
        <w:trPr>
          <w:trHeight w:val="14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b/>
                <w:bCs/>
                <w:sz w:val="24"/>
              </w:rPr>
            </w:pPr>
            <w:r w:rsidRPr="00A7667C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19 год</w:t>
            </w:r>
          </w:p>
        </w:tc>
      </w:tr>
      <w:tr w:rsidR="00A7667C" w:rsidRPr="00A7667C" w:rsidTr="00A7667C">
        <w:trPr>
          <w:trHeight w:val="315"/>
        </w:trPr>
        <w:tc>
          <w:tcPr>
            <w:tcW w:w="28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</w:tr>
      <w:tr w:rsidR="00A7667C" w:rsidRPr="00A7667C" w:rsidTr="00A7667C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0"/>
                <w:szCs w:val="20"/>
              </w:rPr>
            </w:pPr>
            <w:r w:rsidRPr="00A7667C">
              <w:rPr>
                <w:sz w:val="20"/>
                <w:szCs w:val="20"/>
              </w:rPr>
              <w:t>(тыс. рублей)</w:t>
            </w:r>
          </w:p>
        </w:tc>
      </w:tr>
      <w:tr w:rsidR="00A7667C" w:rsidRPr="00A7667C" w:rsidTr="00A7667C">
        <w:trPr>
          <w:trHeight w:val="105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№ строки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Целевая стать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Вид расход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Раздел, подразд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Сумма на 2019 год</w:t>
            </w:r>
          </w:p>
        </w:tc>
      </w:tr>
      <w:tr w:rsidR="00A7667C" w:rsidRPr="00A7667C" w:rsidTr="00A7667C">
        <w:trPr>
          <w:trHeight w:val="2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2 667,8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Социальная поддержка семей, имеющих детей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203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"Социальная поддержка семей, имеющих детей" муниципальной программы "Система социальной защиты граждан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0006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,7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вышение качества и доступности социальных услуг гражданам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22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"Повышение качества и доступности социальных услуг населению" муниципальной программы города Минусинска "Система социальной защиты граждан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20001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 6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203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в рамках подпрограммы "Обеспечение реализации муниципальной программы и прочие мероприятия" муниципальной программы города Минусинска "Система социальной защиты граждан города Минусинска"</w:t>
            </w:r>
            <w:proofErr w:type="gram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 927,60</w:t>
            </w:r>
          </w:p>
        </w:tc>
      </w:tr>
      <w:tr w:rsidR="00A7667C" w:rsidRPr="00A7667C" w:rsidTr="00A7667C">
        <w:trPr>
          <w:trHeight w:val="112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 360,3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 360,3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 360,3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65,1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65,1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65,1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,1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,1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30075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,1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0 981,5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 199,00</w:t>
            </w:r>
          </w:p>
        </w:tc>
      </w:tr>
      <w:tr w:rsidR="00A7667C" w:rsidRPr="00A7667C" w:rsidTr="00A7667C">
        <w:trPr>
          <w:trHeight w:val="76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 913,50</w:t>
            </w:r>
          </w:p>
        </w:tc>
      </w:tr>
      <w:tr w:rsidR="00A7667C" w:rsidRPr="00A7667C" w:rsidTr="00A7667C">
        <w:trPr>
          <w:trHeight w:val="90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87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0,00</w:t>
            </w:r>
          </w:p>
        </w:tc>
      </w:tr>
      <w:tr w:rsidR="00A7667C" w:rsidRPr="00A7667C" w:rsidTr="00A7667C">
        <w:trPr>
          <w:trHeight w:val="83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поддержку отрасли культур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L51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L5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L5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100L5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749,8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032,77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54,48</w:t>
            </w:r>
          </w:p>
        </w:tc>
      </w:tr>
      <w:tr w:rsidR="00A7667C" w:rsidRPr="00A7667C" w:rsidTr="00A7667C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81,3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81,3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81,3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1,8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3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3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30</w:t>
            </w:r>
          </w:p>
        </w:tc>
      </w:tr>
      <w:tr w:rsidR="00A7667C" w:rsidRPr="00A7667C" w:rsidTr="00A7667C">
        <w:trPr>
          <w:trHeight w:val="15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4 596,79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держка комплексного развития муниципальных учрежден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1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ульту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3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00,00</w:t>
            </w:r>
          </w:p>
        </w:tc>
      </w:tr>
      <w:tr w:rsidR="00A7667C" w:rsidRPr="00A7667C" w:rsidTr="00A7667C">
        <w:trPr>
          <w:trHeight w:val="93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 006,37</w:t>
            </w:r>
          </w:p>
        </w:tc>
      </w:tr>
      <w:tr w:rsidR="00A7667C" w:rsidRPr="00A7667C" w:rsidTr="00A7667C">
        <w:trPr>
          <w:trHeight w:val="83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53,04</w:t>
            </w:r>
          </w:p>
        </w:tc>
      </w:tr>
      <w:tr w:rsidR="00A7667C" w:rsidRPr="00A7667C" w:rsidTr="00A7667C">
        <w:trPr>
          <w:trHeight w:val="240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роведение </w:t>
            </w:r>
            <w:proofErr w:type="gramStart"/>
            <w:r w:rsidRPr="00A7667C">
              <w:rPr>
                <w:sz w:val="24"/>
              </w:rPr>
              <w:t>проверки достоверности определения сметной стоимости объектов капитального ремонта</w:t>
            </w:r>
            <w:proofErr w:type="gramEnd"/>
            <w:r w:rsidRPr="00A7667C">
              <w:rPr>
                <w:sz w:val="24"/>
              </w:rPr>
              <w:t xml:space="preserve">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3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3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3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3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226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роведение проектно-изыскательских работ для строительства кольцевого водопровода по ул. </w:t>
            </w:r>
            <w:proofErr w:type="spellStart"/>
            <w:r w:rsidRPr="00A7667C">
              <w:rPr>
                <w:sz w:val="24"/>
              </w:rPr>
              <w:t>Кызыльская</w:t>
            </w:r>
            <w:proofErr w:type="spellEnd"/>
            <w:r w:rsidRPr="00A7667C">
              <w:rPr>
                <w:sz w:val="24"/>
              </w:rPr>
              <w:t xml:space="preserve">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6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8,93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8,9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юджетные инвестици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8,9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мунальное хозя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81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8,93</w:t>
            </w:r>
          </w:p>
        </w:tc>
      </w:tr>
      <w:tr w:rsidR="00A7667C" w:rsidRPr="00A7667C" w:rsidTr="00A7667C">
        <w:trPr>
          <w:trHeight w:val="424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7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 xml:space="preserve">Софинансирование из средств бюджета города на 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7667C">
              <w:rPr>
                <w:sz w:val="24"/>
              </w:rPr>
              <w:t>электросетевого</w:t>
            </w:r>
            <w:proofErr w:type="spellEnd"/>
            <w:r w:rsidRPr="00A7667C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</w:t>
            </w:r>
            <w:proofErr w:type="gramEnd"/>
            <w:r w:rsidRPr="00A7667C">
              <w:rPr>
                <w:sz w:val="24"/>
              </w:rPr>
              <w:t xml:space="preserve">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S57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4,1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S57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4,1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S57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4,1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00S57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4,11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201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по оплате технических условий на технологическое присоединение к сетям электроснабжения в рамках подпрограммы "Строительство, реконструкция и капитальный ремонт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200814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7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200814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200814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мунальное хозя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200814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7 647,63</w:t>
            </w:r>
          </w:p>
        </w:tc>
      </w:tr>
      <w:tr w:rsidR="00A7667C" w:rsidRPr="00A7667C" w:rsidTr="00A7667C">
        <w:trPr>
          <w:trHeight w:val="183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595,67</w:t>
            </w:r>
          </w:p>
        </w:tc>
      </w:tr>
      <w:tr w:rsidR="00A7667C" w:rsidRPr="00A7667C" w:rsidTr="00A7667C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 567,2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 567,2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110,06</w:t>
            </w:r>
          </w:p>
        </w:tc>
      </w:tr>
      <w:tr w:rsidR="00A7667C" w:rsidRPr="00A7667C" w:rsidTr="00A7667C">
        <w:trPr>
          <w:trHeight w:val="44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457,1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7,9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7,95</w:t>
            </w:r>
          </w:p>
        </w:tc>
      </w:tr>
      <w:tr w:rsidR="00A7667C" w:rsidRPr="00A7667C" w:rsidTr="00A7667C">
        <w:trPr>
          <w:trHeight w:val="40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47,9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1</w:t>
            </w:r>
          </w:p>
        </w:tc>
      </w:tr>
      <w:tr w:rsidR="00A7667C" w:rsidRPr="00A7667C" w:rsidTr="00A7667C">
        <w:trPr>
          <w:trHeight w:val="33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1</w:t>
            </w:r>
          </w:p>
        </w:tc>
      </w:tr>
      <w:tr w:rsidR="00A7667C" w:rsidRPr="00A7667C" w:rsidTr="00A7667C">
        <w:trPr>
          <w:trHeight w:val="211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9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51,80</w:t>
            </w:r>
          </w:p>
        </w:tc>
      </w:tr>
      <w:tr w:rsidR="00A7667C" w:rsidRPr="00A7667C" w:rsidTr="00A7667C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1,4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1,4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1,4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9,8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9,8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9,8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5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53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88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53</w:t>
            </w:r>
          </w:p>
        </w:tc>
      </w:tr>
      <w:tr w:rsidR="00A7667C" w:rsidRPr="00A7667C" w:rsidTr="00A7667C">
        <w:trPr>
          <w:trHeight w:val="22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0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S41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S4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S4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300S4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ьные мероприят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</w:tr>
      <w:tr w:rsidR="00A7667C" w:rsidRPr="00A7667C" w:rsidTr="00A7667C">
        <w:trPr>
          <w:trHeight w:val="226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85,7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мунальное хозя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1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оммунальное хозя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90075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592,85</w:t>
            </w:r>
          </w:p>
        </w:tc>
      </w:tr>
      <w:tr w:rsidR="00A7667C" w:rsidRPr="00A7667C" w:rsidTr="00A7667C">
        <w:trPr>
          <w:trHeight w:val="61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 231,4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14,37</w:t>
            </w:r>
          </w:p>
        </w:tc>
      </w:tr>
      <w:tr w:rsidR="00A7667C" w:rsidRPr="00A7667C" w:rsidTr="00A7667C">
        <w:trPr>
          <w:trHeight w:val="141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5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5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5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1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255,00</w:t>
            </w:r>
          </w:p>
        </w:tc>
      </w:tr>
      <w:tr w:rsidR="00A7667C" w:rsidRPr="00A7667C" w:rsidTr="00A7667C">
        <w:trPr>
          <w:trHeight w:val="15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ектные и изыскательские работы по реконструкции транспортной развязки автомобильных дорог на подходах к мосту в районе ССК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юджетные инвестици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00,00</w:t>
            </w:r>
          </w:p>
        </w:tc>
      </w:tr>
      <w:tr w:rsidR="00A7667C" w:rsidRPr="00A7667C" w:rsidTr="00A7667C">
        <w:trPr>
          <w:trHeight w:val="175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2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824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226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Софинансирование из средств бюджета город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39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39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39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39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177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содержание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50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3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3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5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3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5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3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00S5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3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197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ранспор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20081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 345,70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1,38</w:t>
            </w:r>
          </w:p>
        </w:tc>
      </w:tr>
      <w:tr w:rsidR="00A7667C" w:rsidRPr="00A7667C" w:rsidTr="00A7667C">
        <w:trPr>
          <w:trHeight w:val="183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300S49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1,3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300S49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1,3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4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300S49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1,3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300S49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71,3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265,3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 265,36</w:t>
            </w:r>
          </w:p>
        </w:tc>
      </w:tr>
      <w:tr w:rsidR="00A7667C" w:rsidRPr="00A7667C" w:rsidTr="00A7667C">
        <w:trPr>
          <w:trHeight w:val="15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31,90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рганизация и проведение </w:t>
            </w:r>
            <w:proofErr w:type="spellStart"/>
            <w:r w:rsidRPr="00A7667C">
              <w:rPr>
                <w:sz w:val="24"/>
              </w:rPr>
              <w:t>акарицидных</w:t>
            </w:r>
            <w:proofErr w:type="spellEnd"/>
            <w:r w:rsidRPr="00A7667C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7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90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24,5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5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24,5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5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24,5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24,59</w:t>
            </w:r>
          </w:p>
        </w:tc>
      </w:tr>
      <w:tr w:rsidR="00A7667C" w:rsidRPr="00A7667C" w:rsidTr="00A7667C">
        <w:trPr>
          <w:trHeight w:val="8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072,09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61,98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оплату уличного освещ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033,7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033,7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7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033,7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1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033,70</w:t>
            </w:r>
          </w:p>
        </w:tc>
      </w:tr>
      <w:tr w:rsidR="00A7667C" w:rsidRPr="00A7667C" w:rsidTr="00A7667C">
        <w:trPr>
          <w:trHeight w:val="115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инженерно-геологических изысканий на участке для обоснования возможности размещения нового кладбищ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25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8,6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2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8,6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2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8,6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82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8,65</w:t>
            </w:r>
          </w:p>
        </w:tc>
      </w:tr>
      <w:tr w:rsidR="00A7667C" w:rsidRPr="00A7667C" w:rsidTr="00A7667C">
        <w:trPr>
          <w:trHeight w:val="15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Софинансирование из средств бюджета города на организацию и проведение </w:t>
            </w:r>
            <w:proofErr w:type="spellStart"/>
            <w:r w:rsidRPr="00A7667C">
              <w:rPr>
                <w:sz w:val="24"/>
              </w:rPr>
              <w:t>акарицидных</w:t>
            </w:r>
            <w:proofErr w:type="spellEnd"/>
            <w:r w:rsidRPr="00A7667C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S55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,5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S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,5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7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S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,5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100S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,5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620,5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0,54</w:t>
            </w:r>
          </w:p>
        </w:tc>
      </w:tr>
      <w:tr w:rsidR="00A7667C" w:rsidRPr="00A7667C" w:rsidTr="00A7667C">
        <w:trPr>
          <w:trHeight w:val="157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8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 исторического квартала в городе Минусинске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00,00</w:t>
            </w:r>
          </w:p>
        </w:tc>
      </w:tr>
      <w:tr w:rsidR="00A7667C" w:rsidRPr="00A7667C" w:rsidTr="00A7667C">
        <w:trPr>
          <w:trHeight w:val="121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018,54</w:t>
            </w:r>
          </w:p>
        </w:tc>
      </w:tr>
      <w:tr w:rsidR="00A7667C" w:rsidRPr="00A7667C" w:rsidTr="00A7667C">
        <w:trPr>
          <w:trHeight w:val="121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10081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2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Мой любимый город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109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19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выплаты населению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9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620081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 998,1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 576,27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74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5,20</w:t>
            </w:r>
          </w:p>
        </w:tc>
      </w:tr>
      <w:tr w:rsidR="00A7667C" w:rsidRPr="00A7667C" w:rsidTr="00A7667C">
        <w:trPr>
          <w:trHeight w:val="114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2 055,63</w:t>
            </w:r>
          </w:p>
        </w:tc>
      </w:tr>
      <w:tr w:rsidR="00A7667C" w:rsidRPr="00A7667C" w:rsidTr="00A7667C">
        <w:trPr>
          <w:trHeight w:val="84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1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мии и грант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,00</w:t>
            </w:r>
          </w:p>
        </w:tc>
      </w:tr>
      <w:tr w:rsidR="00A7667C" w:rsidRPr="00A7667C" w:rsidTr="00A7667C">
        <w:trPr>
          <w:trHeight w:val="99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8,4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8,4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8,4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87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8,40</w:t>
            </w:r>
          </w:p>
        </w:tc>
      </w:tr>
      <w:tr w:rsidR="00A7667C" w:rsidRPr="00A7667C" w:rsidTr="00A7667C">
        <w:trPr>
          <w:trHeight w:val="113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Софинансирование из средств бюджета города на поддержку деятельности муниципальных молодежных центров в рамках подпрограммы "Вовлечение молодежи </w:t>
            </w:r>
            <w:proofErr w:type="gramStart"/>
            <w:r w:rsidRPr="00A7667C">
              <w:rPr>
                <w:sz w:val="24"/>
              </w:rPr>
              <w:t>г</w:t>
            </w:r>
            <w:proofErr w:type="gramEnd"/>
            <w:r w:rsidRPr="00A7667C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1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100S4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9,0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8,63</w:t>
            </w:r>
          </w:p>
        </w:tc>
      </w:tr>
      <w:tr w:rsidR="00A7667C" w:rsidRPr="00A7667C" w:rsidTr="00A7667C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8,63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8,6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8,6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8,63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13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2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300L4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2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300L4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300L4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300L4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043,2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 035,7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971,09</w:t>
            </w:r>
          </w:p>
        </w:tc>
      </w:tr>
      <w:tr w:rsidR="00A7667C" w:rsidRPr="00A7667C" w:rsidTr="00A7667C">
        <w:trPr>
          <w:trHeight w:val="119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373,42</w:t>
            </w:r>
          </w:p>
        </w:tc>
      </w:tr>
      <w:tr w:rsidR="00A7667C" w:rsidRPr="00A7667C" w:rsidTr="00A7667C">
        <w:trPr>
          <w:trHeight w:val="112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97,6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3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97,6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97,6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1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97,6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4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974,08</w:t>
            </w:r>
          </w:p>
        </w:tc>
      </w:tr>
      <w:tr w:rsidR="00A7667C" w:rsidRPr="00A7667C" w:rsidTr="00A7667C">
        <w:trPr>
          <w:trHeight w:val="117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2 152,98</w:t>
            </w:r>
          </w:p>
        </w:tc>
      </w:tr>
      <w:tr w:rsidR="00A7667C" w:rsidRPr="00A7667C" w:rsidTr="00A7667C">
        <w:trPr>
          <w:trHeight w:val="125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21,1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21,1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21,1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изическая культу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20080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21,1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90,60</w:t>
            </w:r>
          </w:p>
        </w:tc>
      </w:tr>
      <w:tr w:rsidR="00A7667C" w:rsidRPr="00A7667C" w:rsidTr="00A7667C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090,60</w:t>
            </w:r>
          </w:p>
        </w:tc>
      </w:tr>
      <w:tr w:rsidR="00A7667C" w:rsidRPr="00A7667C" w:rsidTr="00A7667C">
        <w:trPr>
          <w:trHeight w:val="127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64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5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64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664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6,4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6,4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6,4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5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8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1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400,4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157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11,10</w:t>
            </w:r>
          </w:p>
        </w:tc>
      </w:tr>
      <w:tr w:rsidR="00A7667C" w:rsidRPr="00A7667C" w:rsidTr="00A7667C">
        <w:trPr>
          <w:trHeight w:val="98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275,9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275,96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275,9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6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1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6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14</w:t>
            </w:r>
          </w:p>
        </w:tc>
      </w:tr>
      <w:tr w:rsidR="00A7667C" w:rsidRPr="00A7667C" w:rsidTr="00A7667C">
        <w:trPr>
          <w:trHeight w:val="68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1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00</w:t>
            </w:r>
          </w:p>
        </w:tc>
      </w:tr>
      <w:tr w:rsidR="00A7667C" w:rsidRPr="00A7667C" w:rsidTr="00A7667C">
        <w:trPr>
          <w:trHeight w:val="60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828,80</w:t>
            </w:r>
          </w:p>
        </w:tc>
      </w:tr>
      <w:tr w:rsidR="00A7667C" w:rsidRPr="00A7667C" w:rsidTr="00A7667C">
        <w:trPr>
          <w:trHeight w:val="119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ёта и отчетности" муниципальной программы "Управление муниципальными финансами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 828,80</w:t>
            </w:r>
          </w:p>
        </w:tc>
      </w:tr>
      <w:tr w:rsidR="00A7667C" w:rsidRPr="00A7667C" w:rsidTr="00A7667C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247,2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247,2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247,2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7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76,5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76,5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76,5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8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2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360,58</w:t>
            </w:r>
          </w:p>
        </w:tc>
      </w:tr>
      <w:tr w:rsidR="00A7667C" w:rsidRPr="00A7667C" w:rsidTr="00A7667C">
        <w:trPr>
          <w:trHeight w:val="12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360,58</w:t>
            </w:r>
          </w:p>
        </w:tc>
      </w:tr>
      <w:tr w:rsidR="00A7667C" w:rsidRPr="00A7667C" w:rsidTr="00A7667C">
        <w:trPr>
          <w:trHeight w:val="113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744,0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744,0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8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744,0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5,5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5,5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5,5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93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 086,9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 049,20</w:t>
            </w:r>
          </w:p>
        </w:tc>
      </w:tr>
      <w:tr w:rsidR="00A7667C" w:rsidRPr="00A7667C" w:rsidTr="00A7667C">
        <w:trPr>
          <w:trHeight w:val="189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29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9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0,00</w:t>
            </w:r>
          </w:p>
        </w:tc>
      </w:tr>
      <w:tr w:rsidR="00A7667C" w:rsidRPr="00A7667C" w:rsidTr="00A7667C">
        <w:trPr>
          <w:trHeight w:val="226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7,2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7,2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7,2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808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687,20</w:t>
            </w:r>
          </w:p>
        </w:tc>
      </w:tr>
      <w:tr w:rsidR="00A7667C" w:rsidRPr="00A7667C" w:rsidTr="00A7667C">
        <w:trPr>
          <w:trHeight w:val="220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0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юджетные инвестици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храна семьи и дет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100R0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7 162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169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 в рамках подпрограммы "Обеспечение пожизненного содержания с иждивением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200808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7,7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167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1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енсионное обеспече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енсионное обеспече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10087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04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</w:tr>
      <w:tr w:rsidR="00A7667C" w:rsidRPr="00A7667C" w:rsidTr="00A7667C">
        <w:trPr>
          <w:trHeight w:val="204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0,00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3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20087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06 437,0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4 281,18</w:t>
            </w:r>
          </w:p>
        </w:tc>
      </w:tr>
      <w:tr w:rsidR="00A7667C" w:rsidRPr="00A7667C" w:rsidTr="00A7667C">
        <w:trPr>
          <w:trHeight w:val="368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8 17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8 17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4 191,2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 850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40,4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3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983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4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 983,80</w:t>
            </w:r>
          </w:p>
        </w:tc>
      </w:tr>
      <w:tr w:rsidR="00A7667C" w:rsidRPr="00A7667C" w:rsidTr="00CA03FB">
        <w:trPr>
          <w:trHeight w:val="282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4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61,3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674,2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674,2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7,0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87,08</w:t>
            </w:r>
          </w:p>
        </w:tc>
      </w:tr>
      <w:tr w:rsidR="00A7667C" w:rsidRPr="00A7667C" w:rsidTr="00CA03FB">
        <w:trPr>
          <w:trHeight w:val="189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229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4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храна семьи и дет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2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27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27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5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храна семьи и дет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127,00</w:t>
            </w:r>
          </w:p>
        </w:tc>
      </w:tr>
      <w:tr w:rsidR="00A7667C" w:rsidRPr="00A7667C" w:rsidTr="00CA03FB">
        <w:trPr>
          <w:trHeight w:val="36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7667C">
              <w:rPr>
                <w:sz w:val="24"/>
              </w:rPr>
              <w:t xml:space="preserve"> </w:t>
            </w:r>
            <w:proofErr w:type="gramStart"/>
            <w:r w:rsidRPr="00A7667C">
              <w:rPr>
                <w:sz w:val="24"/>
              </w:rPr>
              <w:t>рамках</w:t>
            </w:r>
            <w:proofErr w:type="gramEnd"/>
            <w:r w:rsidRPr="00A7667C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0 668,3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0 668,3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4 228,9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96 700,0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528,8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439,4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758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439,40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5 603,0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5 603,0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9 176,2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6 669,1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07,0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6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426,8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6 426,86</w:t>
            </w:r>
          </w:p>
        </w:tc>
      </w:tr>
      <w:tr w:rsidR="00A7667C" w:rsidRPr="00A7667C" w:rsidTr="00CA03FB">
        <w:trPr>
          <w:trHeight w:val="118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443,9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6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 443,9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613,7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613,7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30,2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школьно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10087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30,2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3 593,55</w:t>
            </w:r>
          </w:p>
        </w:tc>
      </w:tr>
      <w:tr w:rsidR="00A7667C" w:rsidRPr="00A7667C" w:rsidTr="00CA03FB">
        <w:trPr>
          <w:trHeight w:val="396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7667C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6 078,70</w:t>
            </w:r>
          </w:p>
        </w:tc>
      </w:tr>
      <w:tr w:rsidR="00A7667C" w:rsidRPr="00A7667C" w:rsidTr="00CA03FB">
        <w:trPr>
          <w:trHeight w:val="112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1,6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7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1,6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391,6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7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 597,1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129,2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 129,2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467,9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4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467,90</w:t>
            </w:r>
          </w:p>
        </w:tc>
      </w:tr>
      <w:tr w:rsidR="00A7667C" w:rsidRPr="00A7667C" w:rsidTr="00CA03FB">
        <w:trPr>
          <w:trHeight w:val="396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7667C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5 780,10</w:t>
            </w:r>
          </w:p>
        </w:tc>
      </w:tr>
      <w:tr w:rsidR="00A7667C" w:rsidRPr="00A7667C" w:rsidTr="00CA03FB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8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34,5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38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34,5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334,5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1,9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1,9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11,9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7 933,5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8 591,7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8 591,7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341,8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9 341,83</w:t>
            </w:r>
          </w:p>
        </w:tc>
      </w:tr>
      <w:tr w:rsidR="00A7667C" w:rsidRPr="00A7667C" w:rsidTr="00CA03FB">
        <w:trPr>
          <w:trHeight w:val="203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9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7 129,3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738,3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4 738,3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91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5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91,00</w:t>
            </w:r>
          </w:p>
        </w:tc>
      </w:tr>
      <w:tr w:rsidR="00A7667C" w:rsidRPr="00A7667C" w:rsidTr="00CA03FB">
        <w:trPr>
          <w:trHeight w:val="116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0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861,6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363,8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363,8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0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7,7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76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7,78</w:t>
            </w:r>
          </w:p>
        </w:tc>
      </w:tr>
      <w:tr w:rsidR="00A7667C" w:rsidRPr="00A7667C" w:rsidTr="00CA03FB">
        <w:trPr>
          <w:trHeight w:val="112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7 686,04</w:t>
            </w:r>
          </w:p>
        </w:tc>
      </w:tr>
      <w:tr w:rsidR="00A7667C" w:rsidRPr="00A7667C" w:rsidTr="00CA03FB">
        <w:trPr>
          <w:trHeight w:val="113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77,5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77,5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177,5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9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9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59,9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6 248,5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1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7 245,2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7 245,2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003,3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003,33</w:t>
            </w:r>
          </w:p>
        </w:tc>
      </w:tr>
      <w:tr w:rsidR="00A7667C" w:rsidRPr="00A7667C" w:rsidTr="00CA03FB">
        <w:trPr>
          <w:trHeight w:val="116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2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74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56,0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7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56,0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7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56,0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87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556,01</w:t>
            </w:r>
          </w:p>
        </w:tc>
      </w:tr>
      <w:tr w:rsidR="00A7667C" w:rsidRPr="00A7667C" w:rsidTr="00CA03FB">
        <w:trPr>
          <w:trHeight w:val="16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финансирование из средств бюджета города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S56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1,8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S5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2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S5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200S5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9 333,39</w:t>
            </w:r>
          </w:p>
        </w:tc>
      </w:tr>
      <w:tr w:rsidR="00A7667C" w:rsidRPr="00A7667C" w:rsidTr="00CA03FB">
        <w:trPr>
          <w:trHeight w:val="317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3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3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8,40</w:t>
            </w:r>
          </w:p>
        </w:tc>
      </w:tr>
      <w:tr w:rsidR="00A7667C" w:rsidRPr="00A7667C" w:rsidTr="00CA03FB">
        <w:trPr>
          <w:trHeight w:val="112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 471,2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6,8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6,8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3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6,8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964,3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964,3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76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964,38</w:t>
            </w:r>
          </w:p>
        </w:tc>
      </w:tr>
      <w:tr w:rsidR="00A7667C" w:rsidRPr="00A7667C" w:rsidTr="00CA03FB">
        <w:trPr>
          <w:trHeight w:val="109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 761,1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9 761,1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 515,3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2 926,3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318,3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ассовый спор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70,5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4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45,7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0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245,79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5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7,4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87,4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5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2,53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2,1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22,1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5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6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6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6,1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6,15</w:t>
            </w:r>
          </w:p>
        </w:tc>
      </w:tr>
      <w:tr w:rsidR="00A7667C" w:rsidRPr="00A7667C" w:rsidTr="00CA03FB">
        <w:trPr>
          <w:trHeight w:val="80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8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6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81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86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6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01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5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щее образо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87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50</w:t>
            </w:r>
          </w:p>
        </w:tc>
      </w:tr>
      <w:tr w:rsidR="00A7667C" w:rsidRPr="00A7667C" w:rsidTr="00CA03FB">
        <w:trPr>
          <w:trHeight w:val="305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Софинансирование из средств бюджета города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лагерях санитарных врачей в рамках подпрограммы "Развитие дополнительного образования" муниципальной программы</w:t>
            </w:r>
            <w:proofErr w:type="gramEnd"/>
            <w:r w:rsidRPr="00A7667C">
              <w:rPr>
                <w:sz w:val="24"/>
              </w:rPr>
              <w:t xml:space="preserve">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бсидии бюджетным учреждения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лодежная полити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300S3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7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одпрограмма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A7667C">
              <w:rPr>
                <w:sz w:val="24"/>
              </w:rPr>
              <w:t>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9 228,96</w:t>
            </w:r>
          </w:p>
        </w:tc>
      </w:tr>
      <w:tr w:rsidR="00A7667C" w:rsidRPr="00A7667C" w:rsidTr="00CA03FB">
        <w:trPr>
          <w:trHeight w:val="254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7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gramStart"/>
            <w:r w:rsidRPr="00A7667C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469,20</w:t>
            </w:r>
          </w:p>
        </w:tc>
      </w:tr>
      <w:tr w:rsidR="00A7667C" w:rsidRPr="00A7667C" w:rsidTr="00CA03FB">
        <w:trPr>
          <w:trHeight w:val="113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37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37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37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2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2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755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32,20</w:t>
            </w:r>
          </w:p>
        </w:tc>
      </w:tr>
      <w:tr w:rsidR="00A7667C" w:rsidRPr="00A7667C" w:rsidTr="00CA03FB">
        <w:trPr>
          <w:trHeight w:val="109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409,90</w:t>
            </w:r>
          </w:p>
        </w:tc>
      </w:tr>
      <w:tr w:rsidR="00A7667C" w:rsidRPr="00A7667C" w:rsidTr="00CA03FB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67,6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8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67,6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48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967,6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1,8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1,8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41,8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3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3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34</w:t>
            </w:r>
          </w:p>
        </w:tc>
      </w:tr>
      <w:tr w:rsidR="00A7667C" w:rsidRPr="00A7667C" w:rsidTr="00A7667C">
        <w:trPr>
          <w:trHeight w:val="15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1 446,71</w:t>
            </w:r>
          </w:p>
        </w:tc>
      </w:tr>
      <w:tr w:rsidR="00A7667C" w:rsidRPr="00A7667C" w:rsidTr="00CA03FB">
        <w:trPr>
          <w:trHeight w:val="110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9 702,4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9 702,4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49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9 702,43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732,6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732,6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 732,6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,6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,6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1,60</w:t>
            </w:r>
          </w:p>
        </w:tc>
      </w:tr>
      <w:tr w:rsidR="00A7667C" w:rsidRPr="00A7667C" w:rsidTr="00CA03FB">
        <w:trPr>
          <w:trHeight w:val="13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0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3 154,86</w:t>
            </w:r>
          </w:p>
        </w:tc>
      </w:tr>
      <w:tr w:rsidR="00A7667C" w:rsidRPr="00A7667C" w:rsidTr="00CA03FB">
        <w:trPr>
          <w:trHeight w:val="107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10,8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10,8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0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1 110,8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042,1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042,1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042,1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80</w:t>
            </w:r>
          </w:p>
        </w:tc>
      </w:tr>
      <w:tr w:rsidR="00A7667C" w:rsidRPr="00A7667C" w:rsidTr="00CA03FB">
        <w:trPr>
          <w:trHeight w:val="141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610,79</w:t>
            </w:r>
          </w:p>
        </w:tc>
      </w:tr>
      <w:tr w:rsidR="00A7667C" w:rsidRPr="00A7667C" w:rsidTr="00CA03FB">
        <w:trPr>
          <w:trHeight w:val="112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44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44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1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44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2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6,2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6,2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0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66,29</w:t>
            </w:r>
          </w:p>
        </w:tc>
      </w:tr>
      <w:tr w:rsidR="00A7667C" w:rsidRPr="00A7667C" w:rsidTr="00CA03FB">
        <w:trPr>
          <w:trHeight w:val="100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A7667C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7667C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7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5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5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мии и грант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4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2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40087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7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4,00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062,9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062,94</w:t>
            </w:r>
          </w:p>
        </w:tc>
      </w:tr>
      <w:tr w:rsidR="00A7667C" w:rsidRPr="00A7667C" w:rsidTr="00CA03FB">
        <w:trPr>
          <w:trHeight w:val="141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982,94</w:t>
            </w:r>
          </w:p>
        </w:tc>
      </w:tr>
      <w:tr w:rsidR="00A7667C" w:rsidRPr="00A7667C" w:rsidTr="00CA03FB">
        <w:trPr>
          <w:trHeight w:val="112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3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78,3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78,3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 078,3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0,83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0,8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50,8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3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,8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3,80</w:t>
            </w:r>
          </w:p>
        </w:tc>
      </w:tr>
      <w:tr w:rsidR="00A7667C" w:rsidRPr="00A7667C" w:rsidTr="00CA03FB">
        <w:trPr>
          <w:trHeight w:val="201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4100808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697,3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Архивное дело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697,33</w:t>
            </w:r>
          </w:p>
        </w:tc>
      </w:tr>
      <w:tr w:rsidR="00A7667C" w:rsidRPr="00A7667C" w:rsidTr="00CA03FB">
        <w:trPr>
          <w:trHeight w:val="176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4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Архивное дело города Минусинска" муниципальной программы "Развитие архивного дела в городе Минусинске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63,60</w:t>
            </w:r>
          </w:p>
        </w:tc>
      </w:tr>
      <w:tr w:rsidR="00A7667C" w:rsidRPr="00A7667C" w:rsidTr="00CA03FB">
        <w:trPr>
          <w:trHeight w:val="111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4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1,7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1,7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1,7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1,9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1,9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75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1,90</w:t>
            </w:r>
          </w:p>
        </w:tc>
      </w:tr>
      <w:tr w:rsidR="00A7667C" w:rsidRPr="00A7667C" w:rsidTr="00CA03FB">
        <w:trPr>
          <w:trHeight w:val="114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(оказание услуг) подведомственных учреждений в рамках подпрограммы "Архивное дело города Минусинска" муниципальной программы "Развитие архивного дела в городе Минусинске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 133,73</w:t>
            </w:r>
          </w:p>
        </w:tc>
      </w:tr>
      <w:tr w:rsidR="00A7667C" w:rsidRPr="00A7667C" w:rsidTr="00CA03FB">
        <w:trPr>
          <w:trHeight w:val="112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24,7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24,7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524,7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5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7,4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6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7,4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07,46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5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5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610080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,5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,00</w:t>
            </w:r>
          </w:p>
        </w:tc>
      </w:tr>
      <w:tr w:rsidR="00A7667C" w:rsidRPr="00A7667C" w:rsidTr="00CA03FB">
        <w:trPr>
          <w:trHeight w:val="147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6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CA03FB">
        <w:trPr>
          <w:trHeight w:val="226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7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10082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CA03FB">
        <w:trPr>
          <w:trHeight w:val="6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0,00</w:t>
            </w:r>
          </w:p>
        </w:tc>
      </w:tr>
      <w:tr w:rsidR="00A7667C" w:rsidRPr="00A7667C" w:rsidTr="00CA03FB">
        <w:trPr>
          <w:trHeight w:val="141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рганизация и проведение профилактических мероприятий </w:t>
            </w:r>
            <w:proofErr w:type="spellStart"/>
            <w:r w:rsidRPr="00A7667C">
              <w:rPr>
                <w:sz w:val="24"/>
              </w:rPr>
              <w:t>антинаркотической</w:t>
            </w:r>
            <w:proofErr w:type="spellEnd"/>
            <w:r w:rsidRPr="00A7667C">
              <w:rPr>
                <w:sz w:val="24"/>
              </w:rPr>
              <w:t xml:space="preserve"> направленности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7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,00</w:t>
            </w:r>
          </w:p>
        </w:tc>
      </w:tr>
      <w:tr w:rsidR="00A7667C" w:rsidRPr="00A7667C" w:rsidTr="00CA03FB">
        <w:trPr>
          <w:trHeight w:val="112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ничтожение путем скашивания дикорастущей продукции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820082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3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униципальная программа "Формирование современной городской среды" на 2018-2022 годы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285,4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8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ероприятие "Благоустройство дворовых территорий многоквартирных домов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10</w:t>
            </w:r>
          </w:p>
        </w:tc>
      </w:tr>
      <w:tr w:rsidR="00A7667C" w:rsidRPr="00A7667C" w:rsidTr="00CA03FB">
        <w:trPr>
          <w:trHeight w:val="117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ормирование современной городской среды в рамках мероприятия "Благоустройство дворовых территорий многоквартирных домов" муниципальной программы "Формирование современной городской среды" на 2018-2022 год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00L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1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00L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1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00L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1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8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100L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33,1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ероприятие "Благоустройство общественных территорий"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 152,39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монт (восстановление) парковочных мест и тротуара в рамках мероприятия "Благоустройство общественных территорий" муниципальной программы "Формирование современной городской среды" на 2018-2022 год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8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52,9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8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52,9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8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52,9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8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852,94</w:t>
            </w:r>
          </w:p>
        </w:tc>
      </w:tr>
      <w:tr w:rsidR="00A7667C" w:rsidRPr="00A7667C" w:rsidTr="00A7667C">
        <w:trPr>
          <w:trHeight w:val="12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ормирование современной городской среды в рамках мероприятия "Благоустройство общественных территорий" муниципальной программы "Формирование современной городской среды" на 2018-2022 годы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L55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99,4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L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99,4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L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99,4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59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Благоустройств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200L55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99,4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59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CA03FB">
        <w:trPr>
          <w:trHeight w:val="6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CA03FB">
        <w:trPr>
          <w:trHeight w:val="113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11008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9 454,5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CA03FB">
        <w:trPr>
          <w:trHeight w:val="116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0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1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1008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555,76</w:t>
            </w:r>
          </w:p>
        </w:tc>
      </w:tr>
      <w:tr w:rsidR="00A7667C" w:rsidRPr="00A7667C" w:rsidTr="00CA03FB">
        <w:trPr>
          <w:trHeight w:val="37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56,01</w:t>
            </w:r>
          </w:p>
        </w:tc>
      </w:tr>
      <w:tr w:rsidR="00A7667C" w:rsidRPr="00A7667C" w:rsidTr="00CA03FB">
        <w:trPr>
          <w:trHeight w:val="112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 556,01</w:t>
            </w:r>
          </w:p>
        </w:tc>
      </w:tr>
      <w:tr w:rsidR="00A7667C" w:rsidRPr="00A7667C" w:rsidTr="00CA03FB">
        <w:trPr>
          <w:trHeight w:val="112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49,9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49,97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749,9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6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806,0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806,04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806,04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19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Контрольно-счетной комиссии города Минусинск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CA03FB">
        <w:trPr>
          <w:trHeight w:val="84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контрольно-счетной комиссии в рамках непрограммных расходов представительного органа муниципального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CA03FB">
        <w:trPr>
          <w:trHeight w:val="112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2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23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342,8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5 451,6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504,55</w:t>
            </w:r>
          </w:p>
        </w:tc>
      </w:tr>
      <w:tr w:rsidR="00A7667C" w:rsidRPr="00A7667C" w:rsidTr="00CA03FB">
        <w:trPr>
          <w:trHeight w:val="169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7667C">
              <w:rPr>
                <w:sz w:val="24"/>
              </w:rPr>
              <w:t>контроля за</w:t>
            </w:r>
            <w:proofErr w:type="gramEnd"/>
            <w:r w:rsidRPr="00A7667C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83,20</w:t>
            </w:r>
          </w:p>
        </w:tc>
      </w:tr>
      <w:tr w:rsidR="00A7667C" w:rsidRPr="00A7667C" w:rsidTr="00CA03FB">
        <w:trPr>
          <w:trHeight w:val="1139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,53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,53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2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9,53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67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67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74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,67</w:t>
            </w:r>
          </w:p>
        </w:tc>
      </w:tr>
      <w:tr w:rsidR="00A7667C" w:rsidRPr="00A7667C" w:rsidTr="00CA03FB">
        <w:trPr>
          <w:trHeight w:val="82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3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 351,35</w:t>
            </w:r>
          </w:p>
        </w:tc>
      </w:tr>
      <w:tr w:rsidR="00A7667C" w:rsidRPr="00A7667C" w:rsidTr="00CA03FB">
        <w:trPr>
          <w:trHeight w:val="111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942,5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942,52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6 942,5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222,79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222,79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3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 222,79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6,04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6,04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86,04</w:t>
            </w:r>
          </w:p>
        </w:tc>
      </w:tr>
      <w:tr w:rsidR="00A7667C" w:rsidRPr="00A7667C" w:rsidTr="00CA03FB">
        <w:trPr>
          <w:trHeight w:val="88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20080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3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7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4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86,10</w:t>
            </w:r>
          </w:p>
        </w:tc>
      </w:tr>
      <w:tr w:rsidR="00A7667C" w:rsidRPr="00A7667C" w:rsidTr="00CA03FB">
        <w:trPr>
          <w:trHeight w:val="141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86,10</w:t>
            </w:r>
          </w:p>
        </w:tc>
      </w:tr>
      <w:tr w:rsidR="00A7667C" w:rsidRPr="00A7667C" w:rsidTr="00CA03FB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4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31,4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31,48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231,4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2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,62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,62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30076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54,62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5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6,70</w:t>
            </w:r>
          </w:p>
        </w:tc>
      </w:tr>
      <w:tr w:rsidR="00A7667C" w:rsidRPr="00A7667C" w:rsidTr="00CA03FB">
        <w:trPr>
          <w:trHeight w:val="107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A7667C">
              <w:rPr>
                <w:sz w:val="24"/>
              </w:rPr>
              <w:t xml:space="preserve">( </w:t>
            </w:r>
            <w:proofErr w:type="gramEnd"/>
            <w:r w:rsidRPr="00A7667C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46,70</w:t>
            </w:r>
          </w:p>
        </w:tc>
      </w:tr>
      <w:tr w:rsidR="00A7667C" w:rsidRPr="00A7667C" w:rsidTr="00CA03FB">
        <w:trPr>
          <w:trHeight w:val="1106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5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3,7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3,70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5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613,7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0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01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01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40075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3,01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CA03FB">
        <w:trPr>
          <w:trHeight w:val="1164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Судебная систем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35005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4,30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68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23,81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6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 223,81</w:t>
            </w:r>
          </w:p>
        </w:tc>
      </w:tr>
      <w:tr w:rsidR="00A7667C" w:rsidRPr="00A7667C" w:rsidTr="00CA03FB">
        <w:trPr>
          <w:trHeight w:val="112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12,00</w:t>
            </w:r>
          </w:p>
        </w:tc>
      </w:tr>
      <w:tr w:rsidR="00A7667C" w:rsidRPr="00A7667C" w:rsidTr="00CA03FB">
        <w:trPr>
          <w:trHeight w:val="1131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4,1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4,1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294,1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7,9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7,9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5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2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7,90</w:t>
            </w:r>
          </w:p>
        </w:tc>
      </w:tr>
      <w:tr w:rsidR="00A7667C" w:rsidRPr="00A7667C" w:rsidTr="00CA03FB">
        <w:trPr>
          <w:trHeight w:val="166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911,81</w:t>
            </w:r>
          </w:p>
        </w:tc>
      </w:tr>
      <w:tr w:rsidR="00A7667C" w:rsidRPr="00A7667C" w:rsidTr="00CA03FB">
        <w:trPr>
          <w:trHeight w:val="1122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7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lastRenderedPageBreak/>
              <w:t>68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53,0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1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8,18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8,1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58,18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4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5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41008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0,55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00000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proofErr w:type="spellStart"/>
            <w:r w:rsidRPr="00A7667C">
              <w:rPr>
                <w:sz w:val="24"/>
              </w:rPr>
              <w:t>Непрограммные</w:t>
            </w:r>
            <w:proofErr w:type="spellEnd"/>
            <w:r w:rsidRPr="00A7667C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400,00</w:t>
            </w:r>
          </w:p>
        </w:tc>
      </w:tr>
      <w:tr w:rsidR="00A7667C" w:rsidRPr="00A7667C" w:rsidTr="00A7667C">
        <w:trPr>
          <w:trHeight w:val="94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8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Иные бюджетные ассигн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е сред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езервные фонд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8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01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300,00</w:t>
            </w:r>
          </w:p>
        </w:tc>
      </w:tr>
      <w:tr w:rsidR="00A7667C" w:rsidRPr="00A7667C" w:rsidTr="00CA03FB">
        <w:trPr>
          <w:trHeight w:val="87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3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9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9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9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6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91100809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7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13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00,00</w:t>
            </w:r>
          </w:p>
        </w:tc>
      </w:tr>
      <w:tr w:rsidR="00A7667C" w:rsidRPr="00A7667C" w:rsidTr="00A7667C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697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left"/>
              <w:rPr>
                <w:sz w:val="24"/>
              </w:rPr>
            </w:pPr>
            <w:r w:rsidRPr="00A7667C">
              <w:rPr>
                <w:sz w:val="24"/>
              </w:rPr>
              <w:t>ВСЕГО: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7C" w:rsidRPr="00A7667C" w:rsidRDefault="00A7667C" w:rsidP="00A7667C">
            <w:pPr>
              <w:ind w:firstLine="0"/>
              <w:jc w:val="center"/>
              <w:rPr>
                <w:sz w:val="24"/>
              </w:rPr>
            </w:pPr>
            <w:r w:rsidRPr="00A7667C">
              <w:rPr>
                <w:sz w:val="24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C" w:rsidRPr="00A7667C" w:rsidRDefault="00A7667C" w:rsidP="00A7667C">
            <w:pPr>
              <w:ind w:firstLine="0"/>
              <w:jc w:val="right"/>
              <w:rPr>
                <w:sz w:val="24"/>
              </w:rPr>
            </w:pPr>
            <w:r w:rsidRPr="00A7667C">
              <w:rPr>
                <w:sz w:val="24"/>
              </w:rPr>
              <w:t>1 791 123,10</w:t>
            </w:r>
          </w:p>
        </w:tc>
      </w:tr>
    </w:tbl>
    <w:p w:rsidR="00A7667C" w:rsidRDefault="00A7667C">
      <w:pPr>
        <w:sectPr w:rsidR="00A7667C" w:rsidSect="00A7667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13215" w:type="dxa"/>
        <w:tblInd w:w="675" w:type="dxa"/>
        <w:tblLook w:val="04A0"/>
      </w:tblPr>
      <w:tblGrid>
        <w:gridCol w:w="913"/>
        <w:gridCol w:w="5300"/>
        <w:gridCol w:w="1640"/>
        <w:gridCol w:w="1145"/>
        <w:gridCol w:w="1257"/>
        <w:gridCol w:w="1480"/>
        <w:gridCol w:w="1480"/>
      </w:tblGrid>
      <w:tr w:rsidR="00CA03FB" w:rsidRPr="00CA03FB" w:rsidTr="00CA03FB">
        <w:trPr>
          <w:trHeight w:val="315"/>
        </w:trPr>
        <w:tc>
          <w:tcPr>
            <w:tcW w:w="13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Приложение 9</w:t>
            </w:r>
          </w:p>
        </w:tc>
      </w:tr>
      <w:tr w:rsidR="00CA03FB" w:rsidRPr="00CA03FB" w:rsidTr="00CA03FB">
        <w:trPr>
          <w:trHeight w:val="315"/>
        </w:trPr>
        <w:tc>
          <w:tcPr>
            <w:tcW w:w="13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CA03FB" w:rsidRPr="00CA03FB" w:rsidTr="00CA03FB">
        <w:trPr>
          <w:trHeight w:val="315"/>
        </w:trPr>
        <w:tc>
          <w:tcPr>
            <w:tcW w:w="13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от __________ № __________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</w:p>
        </w:tc>
      </w:tr>
      <w:tr w:rsidR="00CA03FB" w:rsidRPr="00CA03FB" w:rsidTr="00CA03FB">
        <w:trPr>
          <w:trHeight w:val="1185"/>
        </w:trPr>
        <w:tc>
          <w:tcPr>
            <w:tcW w:w="13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b/>
                <w:bCs/>
                <w:sz w:val="24"/>
              </w:rPr>
            </w:pPr>
            <w:r w:rsidRPr="00CA03FB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20-2021 годов</w:t>
            </w:r>
          </w:p>
        </w:tc>
      </w:tr>
      <w:tr w:rsidR="00CA03FB" w:rsidRPr="00CA03FB" w:rsidTr="00CA03FB">
        <w:trPr>
          <w:trHeight w:val="315"/>
        </w:trPr>
        <w:tc>
          <w:tcPr>
            <w:tcW w:w="6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</w:p>
        </w:tc>
      </w:tr>
      <w:tr w:rsidR="00CA03FB" w:rsidRPr="00CA03FB" w:rsidTr="00CA03FB">
        <w:trPr>
          <w:trHeight w:val="255"/>
        </w:trPr>
        <w:tc>
          <w:tcPr>
            <w:tcW w:w="132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0"/>
                <w:szCs w:val="20"/>
              </w:rPr>
            </w:pPr>
            <w:r w:rsidRPr="00CA03FB">
              <w:rPr>
                <w:sz w:val="20"/>
                <w:szCs w:val="20"/>
              </w:rPr>
              <w:t>(тыс. рублей)</w:t>
            </w:r>
          </w:p>
        </w:tc>
      </w:tr>
      <w:tr w:rsidR="00CA03FB" w:rsidRPr="00CA03FB" w:rsidTr="00CA03FB">
        <w:trPr>
          <w:trHeight w:val="12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№ строки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Вид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Раздел, подразд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Сумма на 2020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Сумма на 2021 год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2 667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2 667,8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Социальная поддержка семей, имеющих дете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</w:tr>
      <w:tr w:rsidR="00CA03FB" w:rsidRPr="00CA03FB" w:rsidTr="00CA03FB">
        <w:trPr>
          <w:trHeight w:val="28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"Социальная поддержка семей, имеющих детей" муниципальной программы "Система социальной защиты граждан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0006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0006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0006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0006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Повышение качества и доступности социальных услуг гражданам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</w:tr>
      <w:tr w:rsidR="00CA03FB" w:rsidRPr="00CA03FB" w:rsidTr="00CA03FB">
        <w:trPr>
          <w:trHeight w:val="29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"Повышение качества и доступности социальных услуг населению" муниципальной программы города Минусинска "Система социальной защиты граждан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2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2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2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2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 681,5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927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927,60</w:t>
            </w:r>
          </w:p>
        </w:tc>
      </w:tr>
      <w:tr w:rsidR="00CA03FB" w:rsidRPr="00CA03FB" w:rsidTr="00CA03FB">
        <w:trPr>
          <w:trHeight w:val="28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в рамках подпрограммы "Обеспечение реализации муниципальной программы и прочие мероприятия" муниципальной программы города Минусинска "Система социальной защиты граждан города Минусинска"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927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927,60</w:t>
            </w:r>
          </w:p>
        </w:tc>
      </w:tr>
      <w:tr w:rsidR="00CA03FB" w:rsidRPr="00CA03FB" w:rsidTr="00CA03FB">
        <w:trPr>
          <w:trHeight w:val="14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 36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 360,3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 36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 360,36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 36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 360,3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565,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565,14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565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565,1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565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565,1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,1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,1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3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,1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9 264,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5 638,5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3 16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 163,50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 91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 913,5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 91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 913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 91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 913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 91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 913,50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 749,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123,77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 749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123,77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 749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123,7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 749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123,7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 749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123,77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 351,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 351,27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75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754,48</w:t>
            </w:r>
          </w:p>
        </w:tc>
      </w:tr>
      <w:tr w:rsidR="00CA03FB" w:rsidRPr="00CA03FB" w:rsidTr="00CA03FB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81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81,3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81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81,3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81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81,3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1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1,8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1,8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1,8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3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3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30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 596,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 596,79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 59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 596,7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 59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 596,7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 59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 596,79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8 833,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8 833,17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7 647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7 647,47</w:t>
            </w:r>
          </w:p>
        </w:tc>
      </w:tr>
      <w:tr w:rsidR="00CA03FB" w:rsidRPr="00CA03FB" w:rsidTr="00CA03FB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6 595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6 595,67</w:t>
            </w:r>
          </w:p>
        </w:tc>
      </w:tr>
      <w:tr w:rsidR="00CA03FB" w:rsidRPr="00CA03FB" w:rsidTr="00CA03FB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 56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 567,21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 56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 567,21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11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110,0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 457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 457,15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47,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47,95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47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47,95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47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47,9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51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51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51</w:t>
            </w:r>
          </w:p>
        </w:tc>
      </w:tr>
      <w:tr w:rsidR="00CA03FB" w:rsidRPr="00CA03FB" w:rsidTr="00CA03FB">
        <w:trPr>
          <w:trHeight w:val="28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51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51,80</w:t>
            </w:r>
          </w:p>
        </w:tc>
      </w:tr>
      <w:tr w:rsidR="00CA03FB" w:rsidRPr="00CA03FB" w:rsidTr="00CA03FB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1,42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1,42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1,42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9,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9,85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9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9,85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9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9,8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,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,5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,53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3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,5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тдель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85,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85,70</w:t>
            </w:r>
          </w:p>
        </w:tc>
      </w:tr>
      <w:tr w:rsidR="00CA03FB" w:rsidRPr="00CA03FB" w:rsidTr="00CA03FB">
        <w:trPr>
          <w:trHeight w:val="31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85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85,7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592,85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1 574,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 608,9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22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 263,28</w:t>
            </w:r>
          </w:p>
        </w:tc>
      </w:tr>
      <w:tr w:rsidR="00CA03FB" w:rsidRPr="00CA03FB" w:rsidTr="00CA03FB">
        <w:trPr>
          <w:trHeight w:val="220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22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 263,2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22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 263,28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22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 263,2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22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 263,2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</w:tr>
      <w:tr w:rsidR="00CA03FB" w:rsidRPr="00CA03FB" w:rsidTr="00CA03FB">
        <w:trPr>
          <w:trHeight w:val="280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Тран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345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255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566,9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25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 566,93</w:t>
            </w:r>
          </w:p>
        </w:tc>
      </w:tr>
      <w:tr w:rsidR="00CA03FB" w:rsidRPr="00CA03FB" w:rsidTr="00CA03FB">
        <w:trPr>
          <w:trHeight w:val="2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3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31,9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3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31,9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3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31,9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3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31,90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Организация и проведение </w:t>
            </w:r>
            <w:proofErr w:type="spellStart"/>
            <w:r w:rsidRPr="00CA03FB">
              <w:rPr>
                <w:sz w:val="24"/>
              </w:rPr>
              <w:t>акарицидных</w:t>
            </w:r>
            <w:proofErr w:type="spellEnd"/>
            <w:r w:rsidRPr="00CA03FB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75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9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9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9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90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328,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28,61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328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28,61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328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28,61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328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28,61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0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072,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0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07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0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07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07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00,00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61,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61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61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61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0,00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оплату уличного освещ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222,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868,52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222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868,52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222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868,5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222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 868,52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620,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215,0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220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815,06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18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815,0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18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815,06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18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815,06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18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815,06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2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Мой любимый город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4 381,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4 381,27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CA03FB">
              <w:rPr>
                <w:sz w:val="24"/>
              </w:rPr>
              <w:t>г</w:t>
            </w:r>
            <w:proofErr w:type="gramEnd"/>
            <w:r w:rsidRPr="00CA03FB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4 247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4 247,87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CA03FB">
              <w:rPr>
                <w:sz w:val="24"/>
              </w:rPr>
              <w:t>г</w:t>
            </w:r>
            <w:proofErr w:type="gramEnd"/>
            <w:r w:rsidRPr="00CA03F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5,2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5,2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5,2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5,20</w:t>
            </w:r>
          </w:p>
        </w:tc>
      </w:tr>
      <w:tr w:rsidR="00CA03FB" w:rsidRPr="00CA03FB" w:rsidTr="00CA03FB">
        <w:trPr>
          <w:trHeight w:val="169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4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CA03FB">
              <w:rPr>
                <w:sz w:val="24"/>
              </w:rPr>
              <w:t>г</w:t>
            </w:r>
            <w:proofErr w:type="gramEnd"/>
            <w:r w:rsidRPr="00CA03F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055,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055,63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055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055,6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055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055,6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055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2 055,63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CA03FB">
              <w:rPr>
                <w:sz w:val="24"/>
              </w:rPr>
              <w:t>г</w:t>
            </w:r>
            <w:proofErr w:type="gramEnd"/>
            <w:r w:rsidRPr="00CA03F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мии и гран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,00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CA03FB">
              <w:rPr>
                <w:sz w:val="24"/>
              </w:rPr>
              <w:t>г</w:t>
            </w:r>
            <w:proofErr w:type="gramEnd"/>
            <w:r w:rsidRPr="00CA03F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0,00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Софинансирование из средств бюджета города на поддержку деятельности муниципальных молодежных центров в рамках подпрограммы "Вовлечение молодежи </w:t>
            </w:r>
            <w:proofErr w:type="gramStart"/>
            <w:r w:rsidRPr="00CA03FB">
              <w:rPr>
                <w:sz w:val="24"/>
              </w:rPr>
              <w:t>г</w:t>
            </w:r>
            <w:proofErr w:type="gramEnd"/>
            <w:r w:rsidRPr="00CA03F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9,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9,04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9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9,0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9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9,0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9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9,04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3,4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 181,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9 181,75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67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673,42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37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373,42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37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373,4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37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373,4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37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373,42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100806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1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1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1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495,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495,38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15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52,98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15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52,9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15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52,9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15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52,98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2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2,4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2,4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2,4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2,4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012,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012,95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01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012,95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64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64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664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8,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8,77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8,77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48,7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1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1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1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2 613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2 613,1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1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 211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 211,10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 211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 211,10</w:t>
            </w:r>
          </w:p>
        </w:tc>
      </w:tr>
      <w:tr w:rsidR="00CA03FB" w:rsidRPr="00CA03FB" w:rsidTr="00CA03FB">
        <w:trPr>
          <w:trHeight w:val="14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275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275,9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275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275,96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275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275,9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9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14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14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1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 209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 209,00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ёта и отчетности" муниципальной программы "Управление муниципальными финансам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 2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 209,00</w:t>
            </w:r>
          </w:p>
        </w:tc>
      </w:tr>
      <w:tr w:rsidR="00CA03FB" w:rsidRPr="00CA03FB" w:rsidTr="00CA03FB">
        <w:trPr>
          <w:trHeight w:val="14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6 24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6 247,2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6 24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6 247,26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6 24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6 247,2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56,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56,74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56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56,7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56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56,7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1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1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93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93,00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93,00</w:t>
            </w:r>
          </w:p>
        </w:tc>
      </w:tr>
      <w:tr w:rsidR="00CA03FB" w:rsidRPr="00CA03FB" w:rsidTr="00CA03FB">
        <w:trPr>
          <w:trHeight w:val="14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74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744,0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74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744,06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74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744,0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7,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7,94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7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7,9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7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7,9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5 921,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9 745,11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5 88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9 707,40</w:t>
            </w:r>
          </w:p>
        </w:tc>
      </w:tr>
      <w:tr w:rsidR="00CA03FB" w:rsidRPr="00CA03FB" w:rsidTr="00CA03FB">
        <w:trPr>
          <w:trHeight w:val="21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0,00</w:t>
            </w:r>
          </w:p>
        </w:tc>
      </w:tr>
      <w:tr w:rsidR="00CA03FB" w:rsidRPr="00CA03FB" w:rsidTr="00CA03FB">
        <w:trPr>
          <w:trHeight w:val="31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821,4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821,4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821,4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821,40</w:t>
            </w:r>
          </w:p>
        </w:tc>
      </w:tr>
      <w:tr w:rsidR="00CA03FB" w:rsidRPr="00CA03FB" w:rsidTr="00CA03FB">
        <w:trPr>
          <w:trHeight w:val="3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3 930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7 686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3 93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7 686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Бюджетные инвести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3 93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7 686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храна семьи и дет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3 93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7 686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</w:tr>
      <w:tr w:rsidR="00CA03FB" w:rsidRPr="00CA03FB" w:rsidTr="00CA03FB">
        <w:trPr>
          <w:trHeight w:val="25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 в рамках подпрограммы "Обеспечение пожизненного содержания с иждивением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,71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2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23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30,00</w:t>
            </w:r>
          </w:p>
        </w:tc>
      </w:tr>
      <w:tr w:rsidR="00CA03FB" w:rsidRPr="00CA03FB" w:rsidTr="00CA03FB">
        <w:trPr>
          <w:trHeight w:val="25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3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0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04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04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04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0,00</w:t>
            </w:r>
          </w:p>
        </w:tc>
      </w:tr>
      <w:tr w:rsidR="00CA03FB" w:rsidRPr="00CA03FB" w:rsidTr="00CA03FB">
        <w:trPr>
          <w:trHeight w:val="31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0,00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6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166 343,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159 643,42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2 692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0 692,19</w:t>
            </w:r>
          </w:p>
        </w:tc>
      </w:tr>
      <w:tr w:rsidR="00CA03FB" w:rsidRPr="00CA03FB" w:rsidTr="00CA03FB">
        <w:trPr>
          <w:trHeight w:val="53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CA03FB">
              <w:rPr>
                <w:sz w:val="24"/>
              </w:rPr>
              <w:t xml:space="preserve"> </w:t>
            </w:r>
            <w:proofErr w:type="gramStart"/>
            <w:r w:rsidRPr="00CA03FB">
              <w:rPr>
                <w:sz w:val="24"/>
              </w:rPr>
              <w:t>рамках</w:t>
            </w:r>
            <w:proofErr w:type="gramEnd"/>
            <w:r w:rsidRPr="00CA03F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8 1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8 17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8 1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8 175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4 19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4 191,2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школьно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 85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 850,8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34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340,4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 983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 983,8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школьно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 98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 983,80</w:t>
            </w:r>
          </w:p>
        </w:tc>
      </w:tr>
      <w:tr w:rsidR="00CA03FB" w:rsidRPr="00CA03FB" w:rsidTr="00CA03FB">
        <w:trPr>
          <w:trHeight w:val="396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161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161,3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16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161,3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674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674,2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674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674,2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7,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7,0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7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87,08</w:t>
            </w:r>
          </w:p>
        </w:tc>
      </w:tr>
      <w:tr w:rsidR="00CA03FB" w:rsidRPr="00CA03FB" w:rsidTr="00CA03FB">
        <w:trPr>
          <w:trHeight w:val="25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7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229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229,5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2,5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2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храна семьи и дет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2,5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27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27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27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храна семьи и дет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127,00</w:t>
            </w:r>
          </w:p>
        </w:tc>
      </w:tr>
      <w:tr w:rsidR="00CA03FB" w:rsidRPr="00CA03FB" w:rsidTr="00CA03FB">
        <w:trPr>
          <w:trHeight w:val="552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8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CA03FB">
              <w:rPr>
                <w:sz w:val="24"/>
              </w:rPr>
              <w:t xml:space="preserve"> </w:t>
            </w:r>
            <w:proofErr w:type="gramStart"/>
            <w:r w:rsidRPr="00CA03FB">
              <w:rPr>
                <w:sz w:val="24"/>
              </w:rPr>
              <w:t>рамках</w:t>
            </w:r>
            <w:proofErr w:type="gramEnd"/>
            <w:r w:rsidRPr="00CA03F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0 668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0 668,3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0 66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0 668,3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4 22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4 228,9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школьно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6 70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96 700,0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52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528,8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 439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 439,4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школьно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 43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 439,40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29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4 458,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2 458,09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4 458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2 458,0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9 679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7 979,4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школьно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7 407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5 707,6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271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271,7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4 778,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4 478,66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школьно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4 778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4 478,66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9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1 839,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0 539,24</w:t>
            </w:r>
          </w:p>
        </w:tc>
      </w:tr>
      <w:tr w:rsidR="00CA03FB" w:rsidRPr="00CA03FB" w:rsidTr="00CA03FB">
        <w:trPr>
          <w:trHeight w:val="55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CA03F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6 07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6 078,70</w:t>
            </w:r>
          </w:p>
        </w:tc>
      </w:tr>
      <w:tr w:rsidR="00CA03FB" w:rsidRPr="00CA03FB" w:rsidTr="00CA03FB">
        <w:trPr>
          <w:trHeight w:val="1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1,6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1,6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391,6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4 597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4 597,1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 12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 129,2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 12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 129,2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467,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467,9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46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467,90</w:t>
            </w:r>
          </w:p>
        </w:tc>
      </w:tr>
      <w:tr w:rsidR="00CA03FB" w:rsidRPr="00CA03FB" w:rsidTr="00CA03FB">
        <w:trPr>
          <w:trHeight w:val="56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CA03F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5 780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5 780,10</w:t>
            </w:r>
          </w:p>
        </w:tc>
      </w:tr>
      <w:tr w:rsidR="00CA03FB" w:rsidRPr="00CA03FB" w:rsidTr="00CA03FB">
        <w:trPr>
          <w:trHeight w:val="13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334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334,59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334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334,5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334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334,59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1,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1,95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1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1,9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1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11,95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27 933,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27 933,56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8 59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8 591,7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8 59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8 591,7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9 341,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9 341,8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9 341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9 341,83</w:t>
            </w:r>
          </w:p>
        </w:tc>
      </w:tr>
      <w:tr w:rsidR="00CA03FB" w:rsidRPr="00CA03FB" w:rsidTr="00CA03FB">
        <w:trPr>
          <w:trHeight w:val="31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2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 129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 129,3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 129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7 129,3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73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738,3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73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4 738,3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91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91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91,00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861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861,6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86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861,6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363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363,8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363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363,8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97,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97,7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97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97,78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3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8 989,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7 689,54</w:t>
            </w:r>
          </w:p>
        </w:tc>
      </w:tr>
      <w:tr w:rsidR="00CA03FB" w:rsidRPr="00CA03FB" w:rsidTr="00CA03FB">
        <w:trPr>
          <w:trHeight w:val="1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4,89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4,8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004,89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9,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9,91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9,91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5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9,91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4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7 724,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6 524,7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 60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8 500,51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 60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8 500,51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4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124,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024,2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124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024,23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4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5 824,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5 624,62</w:t>
            </w:r>
          </w:p>
        </w:tc>
      </w:tr>
      <w:tr w:rsidR="00CA03FB" w:rsidRPr="00CA03FB" w:rsidTr="00CA03FB">
        <w:trPr>
          <w:trHeight w:val="41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8,4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8,4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8,4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8,40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471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471,2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6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6,82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6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6,8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6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6,82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5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 964,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 964,3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 964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 964,3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 964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 964,38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 252,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 052,37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 252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 052,3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 748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7 548,2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347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247,7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29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029,9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ассовый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27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270,5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504,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504,0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504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504,09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7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7,4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7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87,4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2,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2,5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2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2,53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2,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2,15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2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22,1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6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6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6,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6,1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6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06,15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8,5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8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8,5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81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81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86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5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01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5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5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щее 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50</w:t>
            </w:r>
          </w:p>
        </w:tc>
      </w:tr>
      <w:tr w:rsidR="00CA03FB" w:rsidRPr="00CA03FB" w:rsidTr="00CA03FB">
        <w:trPr>
          <w:trHeight w:val="453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Софинансирование из средств бюджета города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лагерях санитарных врачей в рамках подпрограммы "Развитие дополнительного образования" муниципальной программы</w:t>
            </w:r>
            <w:proofErr w:type="gramEnd"/>
            <w:r w:rsidRPr="00CA03FB">
              <w:rPr>
                <w:sz w:val="24"/>
              </w:rPr>
              <w:t xml:space="preserve">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Подпрограмма "Обеспечение </w:t>
            </w:r>
            <w:proofErr w:type="gramStart"/>
            <w:r w:rsidRPr="00CA03FB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CA03FB">
              <w:rPr>
                <w:sz w:val="24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5 987,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2 787,37</w:t>
            </w:r>
          </w:p>
        </w:tc>
      </w:tr>
      <w:tr w:rsidR="00CA03FB" w:rsidRPr="00CA03FB" w:rsidTr="00CA03FB">
        <w:trPr>
          <w:trHeight w:val="3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3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gramStart"/>
            <w:r w:rsidRPr="00CA03FB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 46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 469,20</w:t>
            </w:r>
          </w:p>
        </w:tc>
      </w:tr>
      <w:tr w:rsidR="00CA03FB" w:rsidRPr="00CA03FB" w:rsidTr="00CA03FB">
        <w:trPr>
          <w:trHeight w:val="13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5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537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5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537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5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 537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2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2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32,20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0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CA03F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CA03F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409,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409,90</w:t>
            </w:r>
          </w:p>
        </w:tc>
      </w:tr>
      <w:tr w:rsidR="00CA03FB" w:rsidRPr="00CA03FB" w:rsidTr="00CA03FB">
        <w:trPr>
          <w:trHeight w:val="14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967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967,69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967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967,6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967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967,69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1,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1,87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1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1,8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1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41,8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3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3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34</w:t>
            </w:r>
          </w:p>
        </w:tc>
      </w:tr>
      <w:tr w:rsidR="00CA03FB" w:rsidRPr="00CA03FB" w:rsidTr="00CA03FB">
        <w:trPr>
          <w:trHeight w:val="19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CA03F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CA03F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8 431,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5 331,98</w:t>
            </w:r>
          </w:p>
        </w:tc>
      </w:tr>
      <w:tr w:rsidR="00CA03FB" w:rsidRPr="00CA03FB" w:rsidTr="00CA03FB">
        <w:trPr>
          <w:trHeight w:val="13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6 68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5 687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6 68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5 687,7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6 68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5 687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 732,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 632,68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 732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 632,6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 732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9 632,6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,6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,6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1,60</w:t>
            </w:r>
          </w:p>
        </w:tc>
      </w:tr>
      <w:tr w:rsidR="00CA03FB" w:rsidRPr="00CA03FB" w:rsidTr="00CA03FB">
        <w:trPr>
          <w:trHeight w:val="19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CA03F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CA03F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928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2 828,00</w:t>
            </w:r>
          </w:p>
        </w:tc>
      </w:tr>
      <w:tr w:rsidR="00CA03FB" w:rsidRPr="00CA03FB" w:rsidTr="00CA03FB">
        <w:trPr>
          <w:trHeight w:val="13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10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10,8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10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10,8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10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1 110,8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815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15,32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815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15,3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815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15,3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8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8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80</w:t>
            </w:r>
          </w:p>
        </w:tc>
      </w:tr>
      <w:tr w:rsidR="00CA03FB" w:rsidRPr="00CA03FB" w:rsidTr="00CA03FB">
        <w:trPr>
          <w:trHeight w:val="19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CA03F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CA03F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610,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610,79</w:t>
            </w:r>
          </w:p>
        </w:tc>
      </w:tr>
      <w:tr w:rsidR="00CA03FB" w:rsidRPr="00CA03FB" w:rsidTr="00CA03FB">
        <w:trPr>
          <w:trHeight w:val="139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4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44,5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4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44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4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144,5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6,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6,29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6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6,2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6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66,29</w:t>
            </w:r>
          </w:p>
        </w:tc>
      </w:tr>
      <w:tr w:rsidR="00CA03FB" w:rsidRPr="00CA03FB" w:rsidTr="00CA03FB">
        <w:trPr>
          <w:trHeight w:val="16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CA03F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CA03F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7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37,5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5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5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5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4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мии и гран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4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4,00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887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887,3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88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887,30</w:t>
            </w:r>
          </w:p>
        </w:tc>
      </w:tr>
      <w:tr w:rsidR="00CA03FB" w:rsidRPr="00CA03FB" w:rsidTr="00CA03FB">
        <w:trPr>
          <w:trHeight w:val="20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80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807,30</w:t>
            </w:r>
          </w:p>
        </w:tc>
      </w:tr>
      <w:tr w:rsidR="00CA03FB" w:rsidRPr="00CA03FB" w:rsidTr="00CA03FB">
        <w:trPr>
          <w:trHeight w:val="1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06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068,31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06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068,31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06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 068,31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85,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85,19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85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85,19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85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85,1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3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3,8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3,8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3,80</w:t>
            </w:r>
          </w:p>
        </w:tc>
      </w:tr>
      <w:tr w:rsidR="00CA03FB" w:rsidRPr="00CA03FB" w:rsidTr="00CA03FB">
        <w:trPr>
          <w:trHeight w:val="27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5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Управление земельно-имущественными отношениями на территории муниципального образования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8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562,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562,83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Архивное дело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562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562,83</w:t>
            </w:r>
          </w:p>
        </w:tc>
      </w:tr>
      <w:tr w:rsidR="00CA03FB" w:rsidRPr="00CA03FB" w:rsidTr="00CA03FB">
        <w:trPr>
          <w:trHeight w:val="21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Архивное дело города Минусинска" муниципальной программы "Развитие архивного дела в городе Минусинск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63,60</w:t>
            </w:r>
          </w:p>
        </w:tc>
      </w:tr>
      <w:tr w:rsidR="00CA03FB" w:rsidRPr="00CA03FB" w:rsidTr="00CA03FB">
        <w:trPr>
          <w:trHeight w:val="13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1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1,7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1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6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1,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1,9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1,9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1,90</w:t>
            </w:r>
          </w:p>
        </w:tc>
      </w:tr>
      <w:tr w:rsidR="00CA03FB" w:rsidRPr="00CA03FB" w:rsidTr="00CA03FB">
        <w:trPr>
          <w:trHeight w:val="14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(оказание услуг) подведомственных учреждений в рамках подпрограммы "Архивное дело города Минусинска" муниципальной программы "Развитие архивного дела в городе Минусинск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999,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999,23</w:t>
            </w:r>
          </w:p>
        </w:tc>
      </w:tr>
      <w:tr w:rsidR="00CA03FB" w:rsidRPr="00CA03FB" w:rsidTr="00CA03FB">
        <w:trPr>
          <w:trHeight w:val="14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24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24,75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24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24,7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24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524,75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2,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2,96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2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2,96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2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72,96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7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5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5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,52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0,00</w:t>
            </w:r>
          </w:p>
        </w:tc>
      </w:tr>
      <w:tr w:rsidR="00CA03FB" w:rsidRPr="00CA03FB" w:rsidTr="00CA03FB">
        <w:trPr>
          <w:trHeight w:val="16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311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0082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008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008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1008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9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0,00</w:t>
            </w:r>
          </w:p>
        </w:tc>
      </w:tr>
      <w:tr w:rsidR="00CA03FB" w:rsidRPr="00CA03FB" w:rsidTr="00CA03FB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Организация и проведение профилактических мероприятий </w:t>
            </w:r>
            <w:proofErr w:type="spellStart"/>
            <w:r w:rsidRPr="00CA03FB">
              <w:rPr>
                <w:sz w:val="24"/>
              </w:rPr>
              <w:t>антинаркотической</w:t>
            </w:r>
            <w:proofErr w:type="spellEnd"/>
            <w:r w:rsidRPr="00CA03FB">
              <w:rPr>
                <w:sz w:val="24"/>
              </w:rPr>
              <w:t xml:space="preserve"> направленности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008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008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008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008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,00</w:t>
            </w:r>
          </w:p>
        </w:tc>
      </w:tr>
      <w:tr w:rsidR="00CA03FB" w:rsidRPr="00CA03FB" w:rsidTr="00CA03FB">
        <w:trPr>
          <w:trHeight w:val="16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9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ничтожение путем скашивания дикорастущей продукции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0082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4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008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4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008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82008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spellStart"/>
            <w:r w:rsidRPr="00CA03FB">
              <w:rPr>
                <w:sz w:val="24"/>
              </w:rPr>
              <w:t>Непрограммные</w:t>
            </w:r>
            <w:proofErr w:type="spellEnd"/>
            <w:r w:rsidRPr="00CA03FB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spellStart"/>
            <w:r w:rsidRPr="00CA03FB">
              <w:rPr>
                <w:sz w:val="24"/>
              </w:rPr>
              <w:t>Непрограммные</w:t>
            </w:r>
            <w:proofErr w:type="spellEnd"/>
            <w:r w:rsidRPr="00CA03FB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304,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 304,59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14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555,76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406,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406,01</w:t>
            </w:r>
          </w:p>
        </w:tc>
      </w:tr>
      <w:tr w:rsidR="00CA03FB" w:rsidRPr="00CA03FB" w:rsidTr="00CA03FB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406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 406,01</w:t>
            </w:r>
          </w:p>
        </w:tc>
      </w:tr>
      <w:tr w:rsidR="00CA03FB" w:rsidRPr="00CA03FB" w:rsidTr="00CA03FB">
        <w:trPr>
          <w:trHeight w:val="13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749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749,97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749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749,97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749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749,97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56,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56,04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5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56,04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5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56,04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Контрольно-счетной комиссии города Минусинс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</w:tr>
      <w:tr w:rsidR="00CA03FB" w:rsidRPr="00CA03FB" w:rsidTr="00CA03FB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уководство и управление в сфере установленных функций контрольно-счетной комиссии в рамках непрограммных расходов представительного органа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</w:tr>
      <w:tr w:rsidR="00CA03FB" w:rsidRPr="00CA03FB" w:rsidTr="00CA03FB">
        <w:trPr>
          <w:trHeight w:val="14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342,82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spellStart"/>
            <w:r w:rsidRPr="00CA03FB">
              <w:rPr>
                <w:sz w:val="24"/>
              </w:rPr>
              <w:t>Непрограммные</w:t>
            </w:r>
            <w:proofErr w:type="spellEnd"/>
            <w:r w:rsidRPr="00CA03F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 260,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 237,35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304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304,55</w:t>
            </w:r>
          </w:p>
        </w:tc>
      </w:tr>
      <w:tr w:rsidR="00CA03FB" w:rsidRPr="00CA03FB" w:rsidTr="00CA03FB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CA03FB">
              <w:rPr>
                <w:sz w:val="24"/>
              </w:rPr>
              <w:t>контроля за</w:t>
            </w:r>
            <w:proofErr w:type="gramEnd"/>
            <w:r w:rsidRPr="00CA03FB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83,20</w:t>
            </w:r>
          </w:p>
        </w:tc>
      </w:tr>
      <w:tr w:rsidR="00CA03FB" w:rsidRPr="00CA03FB" w:rsidTr="00CA03FB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,53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,53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9,53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67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67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,67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3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151,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1 151,35</w:t>
            </w:r>
          </w:p>
        </w:tc>
      </w:tr>
      <w:tr w:rsidR="00CA03FB" w:rsidRPr="00CA03FB" w:rsidTr="00CA03FB">
        <w:trPr>
          <w:trHeight w:val="13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94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942,52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94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942,52</w:t>
            </w:r>
          </w:p>
        </w:tc>
      </w:tr>
      <w:tr w:rsidR="00CA03FB" w:rsidRPr="00CA03FB" w:rsidTr="00F44732">
        <w:trPr>
          <w:trHeight w:val="11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94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6 942,52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3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22,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22,79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22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22,79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22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4 022,79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6,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6,04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6,04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6,04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4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2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7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4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86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86,10</w:t>
            </w:r>
          </w:p>
        </w:tc>
      </w:tr>
      <w:tr w:rsidR="00CA03FB" w:rsidRPr="00CA03FB" w:rsidTr="00CA03FB">
        <w:trPr>
          <w:trHeight w:val="17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8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86,10</w:t>
            </w:r>
          </w:p>
        </w:tc>
      </w:tr>
      <w:tr w:rsidR="00CA03FB" w:rsidRPr="00CA03FB" w:rsidTr="00CA03FB">
        <w:trPr>
          <w:trHeight w:val="140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3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31,4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3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31,48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3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231,4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5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4,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4,62</w:t>
            </w:r>
          </w:p>
        </w:tc>
      </w:tr>
      <w:tr w:rsidR="00CA03FB" w:rsidRPr="00CA03FB" w:rsidTr="00F44732">
        <w:trPr>
          <w:trHeight w:val="8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4,62</w:t>
            </w:r>
          </w:p>
        </w:tc>
      </w:tr>
      <w:tr w:rsidR="00CA03FB" w:rsidRPr="00CA03FB" w:rsidTr="00F44732">
        <w:trPr>
          <w:trHeight w:val="11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54,62</w:t>
            </w:r>
          </w:p>
        </w:tc>
      </w:tr>
      <w:tr w:rsidR="00CA03FB" w:rsidRPr="00CA03FB" w:rsidTr="00F44732">
        <w:trPr>
          <w:trHeight w:val="43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5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46,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46,70</w:t>
            </w:r>
          </w:p>
        </w:tc>
      </w:tr>
      <w:tr w:rsidR="00CA03FB" w:rsidRPr="00CA03FB" w:rsidTr="00F44732">
        <w:trPr>
          <w:trHeight w:val="16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CA03FB">
              <w:rPr>
                <w:sz w:val="24"/>
              </w:rPr>
              <w:t xml:space="preserve">( </w:t>
            </w:r>
            <w:proofErr w:type="gramEnd"/>
            <w:r w:rsidRPr="00CA03FB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46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46,70</w:t>
            </w:r>
          </w:p>
        </w:tc>
      </w:tr>
      <w:tr w:rsidR="00CA03FB" w:rsidRPr="00CA03FB" w:rsidTr="00CA03FB">
        <w:trPr>
          <w:trHeight w:val="14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1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13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1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13,70</w:t>
            </w:r>
          </w:p>
        </w:tc>
      </w:tr>
      <w:tr w:rsidR="00CA03FB" w:rsidRPr="00CA03FB" w:rsidTr="00F44732">
        <w:trPr>
          <w:trHeight w:val="11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1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613,7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01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01</w:t>
            </w:r>
          </w:p>
        </w:tc>
      </w:tr>
      <w:tr w:rsidR="00CA03FB" w:rsidRPr="00CA03FB" w:rsidTr="00F44732">
        <w:trPr>
          <w:trHeight w:val="11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3,01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5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3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F44732">
        <w:trPr>
          <w:trHeight w:val="16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3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3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F44732">
        <w:trPr>
          <w:trHeight w:val="7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3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Судебная систе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3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spellStart"/>
            <w:r w:rsidRPr="00CA03FB">
              <w:rPr>
                <w:sz w:val="24"/>
              </w:rPr>
              <w:t>Непрограммные</w:t>
            </w:r>
            <w:proofErr w:type="spellEnd"/>
            <w:r w:rsidRPr="00CA03FB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235,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11,81</w:t>
            </w:r>
          </w:p>
        </w:tc>
      </w:tr>
      <w:tr w:rsidR="00CA03FB" w:rsidRPr="00CA03FB" w:rsidTr="00F44732">
        <w:trPr>
          <w:trHeight w:val="11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 23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11,81</w:t>
            </w:r>
          </w:p>
        </w:tc>
      </w:tr>
      <w:tr w:rsidR="00CA03FB" w:rsidRPr="00CA03FB" w:rsidTr="00F44732">
        <w:trPr>
          <w:trHeight w:val="16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2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13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F44732">
        <w:trPr>
          <w:trHeight w:val="82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2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00</w:t>
            </w:r>
          </w:p>
        </w:tc>
      </w:tr>
      <w:tr w:rsidR="00CA03FB" w:rsidRPr="00CA03FB" w:rsidTr="00CA03FB">
        <w:trPr>
          <w:trHeight w:val="21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7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11,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911,81</w:t>
            </w:r>
          </w:p>
        </w:tc>
      </w:tr>
      <w:tr w:rsidR="00CA03FB" w:rsidRPr="00CA03FB" w:rsidTr="00CA03FB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3,08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lastRenderedPageBreak/>
              <w:t>58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8,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8,18</w:t>
            </w:r>
          </w:p>
        </w:tc>
      </w:tr>
      <w:tr w:rsidR="00CA03FB" w:rsidRPr="00CA03FB" w:rsidTr="00CA03FB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8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8,1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8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58,18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5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0,55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8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spellStart"/>
            <w:r w:rsidRPr="00CA03FB">
              <w:rPr>
                <w:sz w:val="24"/>
              </w:rPr>
              <w:t>Непрограммные</w:t>
            </w:r>
            <w:proofErr w:type="spellEnd"/>
            <w:r w:rsidRPr="00CA03FB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proofErr w:type="spellStart"/>
            <w:r w:rsidRPr="00CA03FB">
              <w:rPr>
                <w:sz w:val="24"/>
              </w:rPr>
              <w:t>Непрограммные</w:t>
            </w:r>
            <w:proofErr w:type="spellEnd"/>
            <w:r w:rsidRPr="00CA03FB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езерв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0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9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Условно утвержденные 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8 32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36 740,00</w:t>
            </w:r>
          </w:p>
        </w:tc>
      </w:tr>
      <w:tr w:rsidR="00CA03FB" w:rsidRPr="00CA03FB" w:rsidTr="00CA03F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5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left"/>
              <w:rPr>
                <w:sz w:val="24"/>
              </w:rPr>
            </w:pPr>
            <w:r w:rsidRPr="00CA03FB">
              <w:rPr>
                <w:sz w:val="24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FB" w:rsidRPr="00CA03FB" w:rsidRDefault="00CA03FB" w:rsidP="00CA03FB">
            <w:pPr>
              <w:ind w:firstLine="0"/>
              <w:jc w:val="center"/>
              <w:rPr>
                <w:sz w:val="24"/>
              </w:rPr>
            </w:pPr>
            <w:r w:rsidRPr="00CA03FB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51 342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FB" w:rsidRPr="00CA03FB" w:rsidRDefault="00CA03FB" w:rsidP="00CA03FB">
            <w:pPr>
              <w:ind w:firstLine="0"/>
              <w:jc w:val="right"/>
              <w:rPr>
                <w:sz w:val="24"/>
              </w:rPr>
            </w:pPr>
            <w:r w:rsidRPr="00CA03FB">
              <w:rPr>
                <w:sz w:val="24"/>
              </w:rPr>
              <w:t>1 736 854,77</w:t>
            </w:r>
          </w:p>
        </w:tc>
      </w:tr>
    </w:tbl>
    <w:p w:rsidR="00CA03FB" w:rsidRDefault="00CA03FB">
      <w:pPr>
        <w:sectPr w:rsidR="00CA03FB" w:rsidSect="00CA03F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5085" w:type="pct"/>
        <w:tblLayout w:type="fixed"/>
        <w:tblLook w:val="04A0"/>
      </w:tblPr>
      <w:tblGrid>
        <w:gridCol w:w="539"/>
        <w:gridCol w:w="4487"/>
        <w:gridCol w:w="1573"/>
        <w:gridCol w:w="1588"/>
        <w:gridCol w:w="1546"/>
      </w:tblGrid>
      <w:tr w:rsidR="00F44732" w:rsidRPr="00F44732" w:rsidTr="00F44732">
        <w:trPr>
          <w:trHeight w:val="31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color w:val="0000FF"/>
                <w:sz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Приложение 10</w:t>
            </w:r>
          </w:p>
        </w:tc>
      </w:tr>
      <w:tr w:rsidR="00F44732" w:rsidRPr="00F44732" w:rsidTr="00F44732">
        <w:trPr>
          <w:trHeight w:val="31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F44732" w:rsidRPr="00F44732" w:rsidTr="00F44732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от _________ № ________</w:t>
            </w:r>
          </w:p>
        </w:tc>
      </w:tr>
      <w:tr w:rsidR="00F44732" w:rsidRPr="00F44732" w:rsidTr="00F44732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</w:tr>
      <w:tr w:rsidR="00F44732" w:rsidRPr="00F44732" w:rsidTr="00F44732">
        <w:trPr>
          <w:trHeight w:val="11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                                                 в 2019 году и плановом периоде 2020-2021 годов</w:t>
            </w:r>
          </w:p>
        </w:tc>
      </w:tr>
      <w:tr w:rsidR="00F44732" w:rsidRPr="00F44732" w:rsidTr="00F44732">
        <w:trPr>
          <w:trHeight w:val="315"/>
        </w:trPr>
        <w:tc>
          <w:tcPr>
            <w:tcW w:w="2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F44732" w:rsidRPr="00F44732" w:rsidTr="00F44732">
        <w:trPr>
          <w:trHeight w:val="270"/>
        </w:trPr>
        <w:tc>
          <w:tcPr>
            <w:tcW w:w="2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тыс. рублей</w:t>
            </w:r>
          </w:p>
        </w:tc>
      </w:tr>
      <w:tr w:rsidR="00F44732" w:rsidRPr="00F44732" w:rsidTr="00F44732">
        <w:trPr>
          <w:trHeight w:val="31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F44732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F44732">
              <w:rPr>
                <w:b/>
                <w:bCs/>
                <w:sz w:val="24"/>
              </w:rPr>
              <w:t>/</w:t>
            </w:r>
            <w:proofErr w:type="spellStart"/>
            <w:r w:rsidRPr="00F44732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2019 год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2020 год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2021 год</w:t>
            </w:r>
          </w:p>
        </w:tc>
      </w:tr>
      <w:tr w:rsidR="00F44732" w:rsidRPr="00F44732" w:rsidTr="00F44732">
        <w:trPr>
          <w:trHeight w:val="31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F44732" w:rsidRPr="00F44732" w:rsidTr="00F44732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6</w:t>
            </w:r>
          </w:p>
        </w:tc>
      </w:tr>
      <w:tr w:rsidR="00F44732" w:rsidRPr="00F44732" w:rsidTr="00F44732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color w:val="000000"/>
                <w:sz w:val="24"/>
              </w:rPr>
            </w:pPr>
            <w:r w:rsidRPr="00F44732">
              <w:rPr>
                <w:color w:val="000000"/>
                <w:sz w:val="24"/>
              </w:rPr>
              <w:t xml:space="preserve">Дотация на выравнивание бюджетной обеспеченности поселений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0 558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0 558,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8 446,8</w:t>
            </w:r>
          </w:p>
        </w:tc>
      </w:tr>
      <w:tr w:rsidR="00F44732" w:rsidRPr="00F44732" w:rsidTr="00F44732">
        <w:trPr>
          <w:trHeight w:val="18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color w:val="000000"/>
                <w:sz w:val="24"/>
              </w:rPr>
            </w:pPr>
            <w:r w:rsidRPr="00F44732">
              <w:rPr>
                <w:color w:val="000000"/>
                <w:sz w:val="24"/>
              </w:rPr>
              <w:t xml:space="preserve">Дотация на выравнивание бюджетной обеспеченности муниципальных районов (городских округов) из регионального фонда финансовой поддержки муниципальных районов (городских округов)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52 955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82 364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82 364,20</w:t>
            </w:r>
          </w:p>
        </w:tc>
      </w:tr>
      <w:tr w:rsidR="00F44732" w:rsidRPr="00F44732" w:rsidTr="00F44732">
        <w:trPr>
          <w:trHeight w:val="30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3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"Социальная поддержка семей, имеющих детей" муниципальной программы "Система социальной защиты граждан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58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58,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58,70</w:t>
            </w:r>
          </w:p>
        </w:tc>
      </w:tr>
      <w:tr w:rsidR="00F44732" w:rsidRPr="00F44732" w:rsidTr="00F44732">
        <w:trPr>
          <w:trHeight w:val="36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lastRenderedPageBreak/>
              <w:t>4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Расходы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"Повышение качества и доступности социальных услуг населению" муниципальной программы города Минусинска "Система социальной защиты граждан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0 681,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0 681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0 681,50</w:t>
            </w:r>
          </w:p>
        </w:tc>
      </w:tr>
      <w:tr w:rsidR="00F44732" w:rsidRPr="00F44732" w:rsidTr="00F44732">
        <w:trPr>
          <w:trHeight w:val="34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5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в рамках подпрограммы "Обеспечение реализации муниципальной программы и прочие мероприятия" муниципальной программы города Минусинска "Система социальной защиты граждан города Минусинска"</w:t>
            </w:r>
            <w:proofErr w:type="gram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1 927,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1 927,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1 927,60</w:t>
            </w:r>
          </w:p>
        </w:tc>
      </w:tr>
      <w:tr w:rsidR="00F44732" w:rsidRPr="00F44732" w:rsidTr="00F44732">
        <w:trPr>
          <w:trHeight w:val="395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1 185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1 185,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1 185,70</w:t>
            </w:r>
          </w:p>
        </w:tc>
      </w:tr>
      <w:tr w:rsidR="00F44732" w:rsidRPr="00F44732" w:rsidTr="00F44732">
        <w:trPr>
          <w:trHeight w:val="28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7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 031,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 031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 031,90</w:t>
            </w:r>
          </w:p>
        </w:tc>
      </w:tr>
      <w:tr w:rsidR="00F44732" w:rsidRPr="00F44732" w:rsidTr="00F44732">
        <w:trPr>
          <w:trHeight w:val="197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lastRenderedPageBreak/>
              <w:t>8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 xml:space="preserve">Организация и проведение </w:t>
            </w:r>
            <w:proofErr w:type="spellStart"/>
            <w:r w:rsidRPr="00F44732">
              <w:rPr>
                <w:sz w:val="24"/>
              </w:rPr>
              <w:t>акарицидных</w:t>
            </w:r>
            <w:proofErr w:type="spellEnd"/>
            <w:r w:rsidRPr="00F44732">
              <w:rPr>
                <w:sz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7,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7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7,90</w:t>
            </w:r>
          </w:p>
        </w:tc>
      </w:tr>
      <w:tr w:rsidR="00F44732" w:rsidRPr="00F44732" w:rsidTr="00F44732">
        <w:trPr>
          <w:trHeight w:val="1703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9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F44732">
              <w:rPr>
                <w:sz w:val="24"/>
              </w:rPr>
              <w:t>г</w:t>
            </w:r>
            <w:proofErr w:type="gramEnd"/>
            <w:r w:rsidRPr="00F44732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 395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 395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 395,20</w:t>
            </w:r>
          </w:p>
        </w:tc>
      </w:tr>
      <w:tr w:rsidR="00F44732" w:rsidRPr="00F44732" w:rsidTr="00F44732">
        <w:trPr>
          <w:trHeight w:val="396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77 162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83 930,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7 686,00</w:t>
            </w:r>
          </w:p>
        </w:tc>
      </w:tr>
      <w:tr w:rsidR="00F44732" w:rsidRPr="00F44732" w:rsidTr="00F44732">
        <w:trPr>
          <w:trHeight w:val="665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1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F44732">
              <w:rPr>
                <w:sz w:val="24"/>
              </w:rPr>
              <w:t xml:space="preserve"> </w:t>
            </w:r>
            <w:proofErr w:type="gramStart"/>
            <w:r w:rsidRPr="00F44732">
              <w:rPr>
                <w:sz w:val="24"/>
              </w:rPr>
              <w:t>рамках</w:t>
            </w:r>
            <w:proofErr w:type="gramEnd"/>
            <w:r w:rsidRPr="00F44732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98 175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98 175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98 175,00</w:t>
            </w:r>
          </w:p>
        </w:tc>
      </w:tr>
      <w:tr w:rsidR="00F44732" w:rsidRPr="00F44732" w:rsidTr="00F44732">
        <w:trPr>
          <w:trHeight w:val="480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lastRenderedPageBreak/>
              <w:t>1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4 161,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4 161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4 161,30</w:t>
            </w:r>
          </w:p>
        </w:tc>
      </w:tr>
      <w:tr w:rsidR="00F44732" w:rsidRPr="00F44732" w:rsidTr="00F44732">
        <w:trPr>
          <w:trHeight w:val="340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13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5 229,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5 229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5 229,50</w:t>
            </w:r>
          </w:p>
        </w:tc>
      </w:tr>
      <w:tr w:rsidR="00F44732" w:rsidRPr="00F44732" w:rsidTr="00F44732">
        <w:trPr>
          <w:trHeight w:val="69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lastRenderedPageBreak/>
              <w:t>14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F44732">
              <w:rPr>
                <w:sz w:val="24"/>
              </w:rPr>
              <w:t xml:space="preserve"> </w:t>
            </w:r>
            <w:proofErr w:type="gramStart"/>
            <w:r w:rsidRPr="00F44732">
              <w:rPr>
                <w:sz w:val="24"/>
              </w:rPr>
              <w:t>рамках</w:t>
            </w:r>
            <w:proofErr w:type="gramEnd"/>
            <w:r w:rsidRPr="00F44732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60 668,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60 668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60 668,30</w:t>
            </w:r>
          </w:p>
        </w:tc>
      </w:tr>
      <w:tr w:rsidR="00F44732" w:rsidRPr="00F44732" w:rsidTr="00F44732">
        <w:trPr>
          <w:trHeight w:val="665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15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F44732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6 078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6 078,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6 078,70</w:t>
            </w:r>
          </w:p>
        </w:tc>
      </w:tr>
      <w:tr w:rsidR="00F44732" w:rsidRPr="00F44732" w:rsidTr="00F44732">
        <w:trPr>
          <w:trHeight w:val="69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lastRenderedPageBreak/>
              <w:t>16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F44732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35 780,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35 780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35 780,10</w:t>
            </w:r>
          </w:p>
        </w:tc>
      </w:tr>
      <w:tr w:rsidR="00F44732" w:rsidRPr="00F44732" w:rsidTr="00F44732">
        <w:trPr>
          <w:trHeight w:val="34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17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7 129,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7 129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7 129,30</w:t>
            </w:r>
          </w:p>
        </w:tc>
      </w:tr>
      <w:tr w:rsidR="00F44732" w:rsidRPr="00F44732" w:rsidTr="00F44732">
        <w:trPr>
          <w:trHeight w:val="19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18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 861,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 861,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 861,60</w:t>
            </w:r>
          </w:p>
        </w:tc>
      </w:tr>
      <w:tr w:rsidR="00F44732" w:rsidRPr="00F44732" w:rsidTr="00F44732">
        <w:trPr>
          <w:trHeight w:val="5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lastRenderedPageBreak/>
              <w:t>19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448,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448,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448,40</w:t>
            </w:r>
          </w:p>
        </w:tc>
      </w:tr>
      <w:tr w:rsidR="00F44732" w:rsidRPr="00F44732" w:rsidTr="00F44732">
        <w:trPr>
          <w:trHeight w:val="197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7 471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7 471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7 471,20</w:t>
            </w:r>
          </w:p>
        </w:tc>
      </w:tr>
      <w:tr w:rsidR="00F44732" w:rsidRPr="00F44732" w:rsidTr="00F44732">
        <w:trPr>
          <w:trHeight w:val="394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 469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 469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 469,20</w:t>
            </w:r>
          </w:p>
        </w:tc>
      </w:tr>
      <w:tr w:rsidR="00F44732" w:rsidRPr="00F44732" w:rsidTr="00F44732">
        <w:trPr>
          <w:trHeight w:val="28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Архивное дело города Минусинска" муниципальной программы "Развитие архивного дела в городе Минусинске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563,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563,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563,60</w:t>
            </w:r>
          </w:p>
        </w:tc>
      </w:tr>
      <w:tr w:rsidR="00F44732" w:rsidRPr="00F44732" w:rsidTr="00F44732">
        <w:trPr>
          <w:trHeight w:val="2683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lastRenderedPageBreak/>
              <w:t>23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F44732">
              <w:rPr>
                <w:sz w:val="24"/>
              </w:rPr>
              <w:t>контроля за</w:t>
            </w:r>
            <w:proofErr w:type="gramEnd"/>
            <w:r w:rsidRPr="00F44732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83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83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83,20</w:t>
            </w:r>
          </w:p>
        </w:tc>
      </w:tr>
      <w:tr w:rsidR="00F44732" w:rsidRPr="00F44732" w:rsidTr="00F44732">
        <w:trPr>
          <w:trHeight w:val="218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4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 286,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 286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 286,10</w:t>
            </w:r>
          </w:p>
        </w:tc>
      </w:tr>
      <w:tr w:rsidR="00F44732" w:rsidRPr="00F44732" w:rsidTr="00F44732">
        <w:trPr>
          <w:trHeight w:val="19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5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F44732">
              <w:rPr>
                <w:sz w:val="24"/>
              </w:rPr>
              <w:t xml:space="preserve">( </w:t>
            </w:r>
            <w:proofErr w:type="gramEnd"/>
            <w:r w:rsidRPr="00F44732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46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46,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646,70</w:t>
            </w:r>
          </w:p>
        </w:tc>
      </w:tr>
      <w:tr w:rsidR="00F44732" w:rsidRPr="00F44732" w:rsidTr="00F44732">
        <w:trPr>
          <w:trHeight w:val="1973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6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14,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23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225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7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12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323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8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ВСЕГО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1 375 372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1 311 570,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b/>
                <w:bCs/>
                <w:sz w:val="24"/>
              </w:rPr>
            </w:pPr>
            <w:r w:rsidRPr="00F44732">
              <w:rPr>
                <w:b/>
                <w:bCs/>
                <w:sz w:val="24"/>
              </w:rPr>
              <w:t>1 292 867,70</w:t>
            </w:r>
          </w:p>
        </w:tc>
      </w:tr>
    </w:tbl>
    <w:p w:rsidR="00F44732" w:rsidRDefault="00F44732"/>
    <w:p w:rsidR="00F44732" w:rsidRDefault="00F44732">
      <w:pPr>
        <w:spacing w:after="200" w:line="276" w:lineRule="auto"/>
        <w:ind w:firstLine="0"/>
        <w:jc w:val="left"/>
      </w:pPr>
      <w:r>
        <w:br w:type="page"/>
      </w:r>
    </w:p>
    <w:p w:rsidR="00F44732" w:rsidRDefault="00F44732" w:rsidP="00F44732">
      <w:pPr>
        <w:ind w:firstLine="0"/>
        <w:jc w:val="right"/>
        <w:rPr>
          <w:szCs w:val="28"/>
        </w:rPr>
        <w:sectPr w:rsidR="00F44732" w:rsidSect="00A7667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2" w:name="RANGE!A1:J41"/>
    </w:p>
    <w:tbl>
      <w:tblPr>
        <w:tblW w:w="5087" w:type="pct"/>
        <w:tblLook w:val="04A0"/>
      </w:tblPr>
      <w:tblGrid>
        <w:gridCol w:w="913"/>
        <w:gridCol w:w="5857"/>
        <w:gridCol w:w="787"/>
        <w:gridCol w:w="710"/>
        <w:gridCol w:w="1457"/>
        <w:gridCol w:w="576"/>
        <w:gridCol w:w="792"/>
        <w:gridCol w:w="1184"/>
        <w:gridCol w:w="1488"/>
        <w:gridCol w:w="1279"/>
      </w:tblGrid>
      <w:tr w:rsidR="00F44732" w:rsidRPr="00F44732" w:rsidTr="00F44732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Cs w:val="28"/>
              </w:rPr>
            </w:pPr>
            <w:r w:rsidRPr="00F44732">
              <w:rPr>
                <w:szCs w:val="28"/>
              </w:rPr>
              <w:lastRenderedPageBreak/>
              <w:t>Приложение 11</w:t>
            </w:r>
            <w:bookmarkEnd w:id="2"/>
          </w:p>
        </w:tc>
      </w:tr>
      <w:tr w:rsidR="00F44732" w:rsidRPr="00F44732" w:rsidTr="00F44732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Cs w:val="28"/>
              </w:rPr>
            </w:pPr>
            <w:r w:rsidRPr="00F44732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F44732" w:rsidRPr="00F44732" w:rsidTr="00F44732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Cs w:val="28"/>
              </w:rPr>
            </w:pPr>
            <w:r w:rsidRPr="00F44732">
              <w:rPr>
                <w:szCs w:val="28"/>
              </w:rPr>
              <w:t>от _______ № ____</w:t>
            </w:r>
          </w:p>
        </w:tc>
      </w:tr>
      <w:tr w:rsidR="00F44732" w:rsidRPr="00F44732" w:rsidTr="00F4473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</w:p>
        </w:tc>
      </w:tr>
      <w:tr w:rsidR="00F44732" w:rsidRPr="00F44732" w:rsidTr="00F4473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44732">
              <w:rPr>
                <w:rFonts w:ascii="Times New Roman CYR" w:hAnsi="Times New Roman CYR" w:cs="Times New Roman CYR"/>
                <w:b/>
                <w:bCs/>
                <w:sz w:val="24"/>
              </w:rPr>
              <w:t>Перечень строек и объектов на 2019 год и плановый период 2020-2021 годов</w:t>
            </w:r>
          </w:p>
        </w:tc>
      </w:tr>
      <w:tr w:rsidR="00F44732" w:rsidRPr="00F44732" w:rsidTr="00F4473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№ строки</w:t>
            </w:r>
          </w:p>
        </w:tc>
        <w:tc>
          <w:tcPr>
            <w:tcW w:w="1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 xml:space="preserve">Главный распорядитель бюджетных средств, </w:t>
            </w:r>
            <w:proofErr w:type="spellStart"/>
            <w:r w:rsidRPr="00F44732">
              <w:rPr>
                <w:sz w:val="24"/>
              </w:rPr>
              <w:t>мунциипальная</w:t>
            </w:r>
            <w:proofErr w:type="spellEnd"/>
            <w:r w:rsidRPr="00F44732">
              <w:rPr>
                <w:sz w:val="24"/>
              </w:rPr>
              <w:t xml:space="preserve"> программа, объект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Бюджетная классификац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Год ввода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Сумма, тыс. рублей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ГРБ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proofErr w:type="gramStart"/>
            <w:r w:rsidRPr="00F44732">
              <w:rPr>
                <w:sz w:val="24"/>
              </w:rPr>
              <w:t>Р</w:t>
            </w:r>
            <w:proofErr w:type="gramEnd"/>
            <w:r w:rsidRPr="00F44732">
              <w:rPr>
                <w:sz w:val="24"/>
              </w:rPr>
              <w:t>/</w:t>
            </w:r>
            <w:proofErr w:type="spellStart"/>
            <w:r w:rsidRPr="00F44732">
              <w:rPr>
                <w:sz w:val="24"/>
              </w:rPr>
              <w:t>Пр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КЦ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ВР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019 го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020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021 год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9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33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 xml:space="preserve"> КАПИТАЛЬНЫЕ ВЛОЖЕНИЯ - ВСЕГО, в том числе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0 720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3 93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7 686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77 16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3 93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7 686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федераль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бюджет горо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3 558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I</w:t>
            </w:r>
          </w:p>
        </w:tc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Администрация города Минусинс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0 720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3 93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7 686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77 16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3 93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7 686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федераль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бюджет горо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3 558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Обеспечение транспортной инфраструктуры муниципального образования город Минусинск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4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 7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федераль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бюджет горо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 7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6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Проектные и изыскательские работы по реконструкции транспортной развязки автомобильных дорог на подходах к мосту в районе ССК, за счет средств дорожного фон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4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4100824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4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 7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федераль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бюджет горо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 7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6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10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77 16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3 93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7 686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77 16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3 93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7 686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федераль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бюджет горо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6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2.1.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10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10100R08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4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2019/</w:t>
            </w:r>
            <w:r w:rsidRPr="00F44732">
              <w:rPr>
                <w:sz w:val="24"/>
              </w:rPr>
              <w:br/>
              <w:t>20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77 16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3 93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7 686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77 16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3 93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67 686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федераль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бюджет горо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6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3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58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федераль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бюджет горо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58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6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3.1.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 xml:space="preserve">Проведение проектно-изыскательских работ для строительства кольцевого водопровода по ул. </w:t>
            </w:r>
            <w:proofErr w:type="spellStart"/>
            <w:r w:rsidRPr="00F44732">
              <w:rPr>
                <w:sz w:val="24"/>
              </w:rPr>
              <w:t>Кызыльская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5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3100816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4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58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федераль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  <w:tr w:rsidR="00F44732" w:rsidRPr="00F44732" w:rsidTr="00F44732">
        <w:trPr>
          <w:trHeight w:val="31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44732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left"/>
              <w:rPr>
                <w:sz w:val="24"/>
              </w:rPr>
            </w:pPr>
            <w:r w:rsidRPr="00F44732">
              <w:rPr>
                <w:sz w:val="24"/>
              </w:rPr>
              <w:t>бюджет горо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right"/>
              <w:rPr>
                <w:sz w:val="24"/>
              </w:rPr>
            </w:pPr>
            <w:r w:rsidRPr="00F44732">
              <w:rPr>
                <w:sz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858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32" w:rsidRPr="00F44732" w:rsidRDefault="00F44732" w:rsidP="00F44732">
            <w:pPr>
              <w:ind w:firstLine="0"/>
              <w:jc w:val="center"/>
              <w:rPr>
                <w:sz w:val="24"/>
              </w:rPr>
            </w:pPr>
            <w:r w:rsidRPr="00F44732">
              <w:rPr>
                <w:sz w:val="24"/>
              </w:rPr>
              <w:t>0,00</w:t>
            </w:r>
          </w:p>
        </w:tc>
      </w:tr>
    </w:tbl>
    <w:p w:rsidR="00F44732" w:rsidRDefault="00F44732">
      <w:pPr>
        <w:sectPr w:rsidR="00F44732" w:rsidSect="00F4473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4044DD" w:rsidRPr="004044DD" w:rsidRDefault="004044DD" w:rsidP="004044DD">
      <w:pPr>
        <w:pStyle w:val="1"/>
        <w:tabs>
          <w:tab w:val="left" w:pos="1560"/>
        </w:tabs>
        <w:jc w:val="right"/>
        <w:rPr>
          <w:rFonts w:ascii="Times New Roman" w:hAnsi="Times New Roman"/>
          <w:b w:val="0"/>
          <w:sz w:val="24"/>
          <w:szCs w:val="24"/>
        </w:rPr>
      </w:pPr>
      <w:bookmarkStart w:id="3" w:name="_GoBack"/>
      <w:bookmarkEnd w:id="3"/>
      <w:r w:rsidRPr="004044DD">
        <w:rPr>
          <w:rFonts w:ascii="Times New Roman" w:hAnsi="Times New Roman"/>
          <w:b w:val="0"/>
          <w:sz w:val="24"/>
          <w:szCs w:val="24"/>
        </w:rPr>
        <w:lastRenderedPageBreak/>
        <w:t>Приложение 12</w:t>
      </w:r>
    </w:p>
    <w:p w:rsidR="004044DD" w:rsidRPr="004044DD" w:rsidRDefault="004044DD" w:rsidP="004044DD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4044DD">
        <w:rPr>
          <w:rFonts w:ascii="Times New Roman" w:hAnsi="Times New Roman"/>
          <w:b w:val="0"/>
          <w:sz w:val="24"/>
          <w:szCs w:val="24"/>
        </w:rPr>
        <w:t>к решению Минусинского городского Совета депутатов</w:t>
      </w:r>
    </w:p>
    <w:p w:rsidR="004044DD" w:rsidRPr="004044DD" w:rsidRDefault="004044DD" w:rsidP="004044DD">
      <w:pPr>
        <w:ind w:left="1416" w:firstLine="708"/>
        <w:jc w:val="right"/>
        <w:rPr>
          <w:sz w:val="24"/>
        </w:rPr>
      </w:pPr>
      <w:r w:rsidRPr="004044DD">
        <w:rPr>
          <w:sz w:val="24"/>
        </w:rPr>
        <w:t xml:space="preserve">  от ________ № _____</w:t>
      </w:r>
    </w:p>
    <w:p w:rsidR="004044DD" w:rsidRPr="004044DD" w:rsidRDefault="004044DD" w:rsidP="004044D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044DD" w:rsidRPr="004044DD" w:rsidRDefault="004044DD" w:rsidP="004044DD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044DD" w:rsidRPr="004044DD" w:rsidRDefault="004044DD" w:rsidP="004044D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044DD">
        <w:rPr>
          <w:rFonts w:ascii="Times New Roman" w:hAnsi="Times New Roman"/>
          <w:sz w:val="24"/>
          <w:szCs w:val="24"/>
        </w:rPr>
        <w:t>Программа муниципальных внутренних заимствований города Минусинска</w:t>
      </w:r>
    </w:p>
    <w:p w:rsidR="004044DD" w:rsidRPr="004044DD" w:rsidRDefault="004044DD" w:rsidP="004044DD">
      <w:pPr>
        <w:jc w:val="center"/>
        <w:rPr>
          <w:b/>
          <w:sz w:val="24"/>
        </w:rPr>
      </w:pPr>
      <w:r w:rsidRPr="004044DD">
        <w:rPr>
          <w:b/>
          <w:sz w:val="24"/>
        </w:rPr>
        <w:t>на 2019 год и плановый период 2020-2021 годов</w:t>
      </w:r>
      <w:r w:rsidRPr="004044DD">
        <w:rPr>
          <w:b/>
          <w:sz w:val="24"/>
        </w:rPr>
        <w:sym w:font="Symbol" w:char="F03C"/>
      </w:r>
      <w:r w:rsidRPr="004044DD">
        <w:rPr>
          <w:b/>
          <w:sz w:val="24"/>
        </w:rPr>
        <w:sym w:font="Symbol" w:char="F02A"/>
      </w:r>
      <w:r w:rsidRPr="004044DD">
        <w:rPr>
          <w:b/>
          <w:sz w:val="24"/>
        </w:rPr>
        <w:sym w:font="Symbol" w:char="F03E"/>
      </w:r>
    </w:p>
    <w:p w:rsidR="004044DD" w:rsidRPr="004044DD" w:rsidRDefault="004044DD" w:rsidP="004044DD">
      <w:pPr>
        <w:jc w:val="right"/>
        <w:rPr>
          <w:sz w:val="24"/>
        </w:rPr>
      </w:pPr>
      <w:r w:rsidRPr="004044DD">
        <w:rPr>
          <w:sz w:val="24"/>
        </w:rPr>
        <w:t>(тыс.</w:t>
      </w:r>
      <w:r w:rsidRPr="004044DD">
        <w:rPr>
          <w:sz w:val="24"/>
          <w:lang w:val="en-US"/>
        </w:rPr>
        <w:t xml:space="preserve"> </w:t>
      </w:r>
      <w:r w:rsidRPr="004044DD">
        <w:rPr>
          <w:sz w:val="24"/>
        </w:rPr>
        <w:t>рублей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6096"/>
        <w:gridCol w:w="2409"/>
        <w:gridCol w:w="2268"/>
        <w:gridCol w:w="2410"/>
      </w:tblGrid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 xml:space="preserve">№ </w:t>
            </w:r>
            <w:proofErr w:type="spellStart"/>
            <w:proofErr w:type="gramStart"/>
            <w:r w:rsidRPr="004044DD">
              <w:rPr>
                <w:sz w:val="24"/>
              </w:rPr>
              <w:t>п</w:t>
            </w:r>
            <w:proofErr w:type="spellEnd"/>
            <w:proofErr w:type="gramEnd"/>
            <w:r w:rsidRPr="004044DD">
              <w:rPr>
                <w:sz w:val="24"/>
              </w:rPr>
              <w:t>/</w:t>
            </w:r>
            <w:proofErr w:type="spellStart"/>
            <w:r w:rsidRPr="004044DD">
              <w:rPr>
                <w:sz w:val="24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Внутренние заимствования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201</w:t>
            </w:r>
            <w:r w:rsidRPr="004044DD">
              <w:rPr>
                <w:sz w:val="24"/>
                <w:lang w:val="en-US"/>
              </w:rPr>
              <w:t>9</w:t>
            </w:r>
            <w:r w:rsidRPr="004044DD">
              <w:rPr>
                <w:sz w:val="24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20</w:t>
            </w:r>
            <w:proofErr w:type="spellStart"/>
            <w:r w:rsidRPr="004044DD">
              <w:rPr>
                <w:sz w:val="24"/>
                <w:lang w:val="en-US"/>
              </w:rPr>
              <w:t>20</w:t>
            </w:r>
            <w:proofErr w:type="spellEnd"/>
            <w:r w:rsidRPr="004044DD">
              <w:rPr>
                <w:sz w:val="24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202</w:t>
            </w:r>
            <w:r w:rsidRPr="004044DD">
              <w:rPr>
                <w:sz w:val="24"/>
                <w:lang w:val="en-US"/>
              </w:rPr>
              <w:t>1</w:t>
            </w:r>
            <w:r w:rsidRPr="004044DD">
              <w:rPr>
                <w:sz w:val="24"/>
              </w:rPr>
              <w:t xml:space="preserve"> год</w:t>
            </w:r>
          </w:p>
        </w:tc>
      </w:tr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0,00</w:t>
            </w:r>
          </w:p>
        </w:tc>
      </w:tr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1.1</w:t>
            </w:r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rPr>
                <w:sz w:val="24"/>
              </w:rPr>
            </w:pPr>
            <w:r w:rsidRPr="004044DD">
              <w:rPr>
                <w:sz w:val="24"/>
              </w:rPr>
              <w:t>получение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</w:tr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1.2</w:t>
            </w:r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rPr>
                <w:sz w:val="24"/>
              </w:rPr>
            </w:pPr>
            <w:r w:rsidRPr="004044DD">
              <w:rPr>
                <w:sz w:val="24"/>
              </w:rPr>
              <w:t>погашение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</w:tr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0,00</w:t>
            </w:r>
          </w:p>
        </w:tc>
      </w:tr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2.1</w:t>
            </w:r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rPr>
                <w:sz w:val="24"/>
              </w:rPr>
            </w:pPr>
            <w:r w:rsidRPr="004044DD">
              <w:rPr>
                <w:sz w:val="24"/>
              </w:rPr>
              <w:t>получение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30 000,00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</w:tr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2.2</w:t>
            </w:r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rPr>
                <w:sz w:val="24"/>
              </w:rPr>
            </w:pPr>
            <w:r w:rsidRPr="004044DD">
              <w:rPr>
                <w:sz w:val="24"/>
              </w:rPr>
              <w:t>погашение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30 000,00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</w:tr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Общий объем заимствований, направляемых на покрытие дефицита бюджета города и погашение муниципальных долговых обязательств муниципа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b/>
                <w:sz w:val="24"/>
              </w:rPr>
            </w:pPr>
            <w:r w:rsidRPr="004044DD">
              <w:rPr>
                <w:b/>
                <w:sz w:val="24"/>
              </w:rPr>
              <w:t>0,00</w:t>
            </w:r>
          </w:p>
        </w:tc>
      </w:tr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3.1</w:t>
            </w:r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rPr>
                <w:sz w:val="24"/>
              </w:rPr>
            </w:pPr>
            <w:r w:rsidRPr="004044DD">
              <w:rPr>
                <w:sz w:val="24"/>
              </w:rPr>
              <w:t>получение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30 000,00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</w:tr>
      <w:tr w:rsidR="004044DD" w:rsidRPr="004044DD" w:rsidTr="004044DD">
        <w:tc>
          <w:tcPr>
            <w:tcW w:w="1242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3.2</w:t>
            </w:r>
          </w:p>
        </w:tc>
        <w:tc>
          <w:tcPr>
            <w:tcW w:w="6096" w:type="dxa"/>
            <w:shd w:val="clear" w:color="auto" w:fill="auto"/>
          </w:tcPr>
          <w:p w:rsidR="004044DD" w:rsidRPr="004044DD" w:rsidRDefault="004044DD" w:rsidP="004044DD">
            <w:pPr>
              <w:rPr>
                <w:sz w:val="24"/>
              </w:rPr>
            </w:pPr>
            <w:r w:rsidRPr="004044DD">
              <w:rPr>
                <w:sz w:val="24"/>
              </w:rPr>
              <w:t>погашение</w:t>
            </w:r>
          </w:p>
        </w:tc>
        <w:tc>
          <w:tcPr>
            <w:tcW w:w="2409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30 000,00</w:t>
            </w:r>
          </w:p>
        </w:tc>
        <w:tc>
          <w:tcPr>
            <w:tcW w:w="2268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4044DD" w:rsidRPr="004044DD" w:rsidRDefault="004044DD" w:rsidP="004044DD">
            <w:pPr>
              <w:jc w:val="center"/>
              <w:rPr>
                <w:sz w:val="24"/>
              </w:rPr>
            </w:pPr>
            <w:r w:rsidRPr="004044DD">
              <w:rPr>
                <w:sz w:val="24"/>
              </w:rPr>
              <w:t>0,00</w:t>
            </w:r>
          </w:p>
        </w:tc>
      </w:tr>
    </w:tbl>
    <w:p w:rsidR="004044DD" w:rsidRDefault="004044DD" w:rsidP="004044DD">
      <w:pPr>
        <w:rPr>
          <w:szCs w:val="28"/>
        </w:rPr>
      </w:pPr>
    </w:p>
    <w:p w:rsidR="004044DD" w:rsidRPr="00E86C67" w:rsidRDefault="004044DD" w:rsidP="004044DD">
      <w:pPr>
        <w:rPr>
          <w:szCs w:val="28"/>
        </w:rPr>
      </w:pPr>
      <w:r w:rsidRPr="00E86C67">
        <w:rPr>
          <w:szCs w:val="28"/>
        </w:rPr>
        <w:sym w:font="Symbol" w:char="F03C"/>
      </w:r>
      <w:r w:rsidRPr="00E86C67">
        <w:rPr>
          <w:szCs w:val="28"/>
        </w:rPr>
        <w:sym w:font="Symbol" w:char="F02A"/>
      </w:r>
      <w:r w:rsidRPr="00E86C67">
        <w:rPr>
          <w:szCs w:val="28"/>
        </w:rPr>
        <w:sym w:font="Symbol" w:char="F03E"/>
      </w:r>
      <w:r w:rsidRPr="00E86C67">
        <w:rPr>
          <w:szCs w:val="28"/>
        </w:rPr>
        <w:t xml:space="preserve"> В составе муниципального долга </w:t>
      </w:r>
      <w:r>
        <w:rPr>
          <w:szCs w:val="28"/>
        </w:rPr>
        <w:t>муниципального образования город</w:t>
      </w:r>
      <w:r w:rsidRPr="00E86C67">
        <w:rPr>
          <w:szCs w:val="28"/>
        </w:rPr>
        <w:t xml:space="preserve"> </w:t>
      </w:r>
      <w:r>
        <w:rPr>
          <w:szCs w:val="28"/>
        </w:rPr>
        <w:t>Минусинск по состоянию на 01.01.2020</w:t>
      </w:r>
      <w:r w:rsidRPr="00E86C67">
        <w:rPr>
          <w:szCs w:val="28"/>
        </w:rPr>
        <w:t xml:space="preserve"> г., на 01.01.20</w:t>
      </w:r>
      <w:r>
        <w:rPr>
          <w:szCs w:val="28"/>
        </w:rPr>
        <w:t>21</w:t>
      </w:r>
      <w:r w:rsidRPr="00E86C67">
        <w:rPr>
          <w:szCs w:val="28"/>
        </w:rPr>
        <w:t>г., на 01.01.20</w:t>
      </w:r>
      <w:r>
        <w:rPr>
          <w:szCs w:val="28"/>
        </w:rPr>
        <w:t xml:space="preserve">22 </w:t>
      </w:r>
      <w:r w:rsidRPr="00E86C67">
        <w:rPr>
          <w:szCs w:val="28"/>
        </w:rPr>
        <w:t>г. муниципальные гаранти</w:t>
      </w:r>
      <w:r>
        <w:rPr>
          <w:szCs w:val="28"/>
        </w:rPr>
        <w:t>и</w:t>
      </w:r>
      <w:r w:rsidRPr="00E86C67">
        <w:rPr>
          <w:szCs w:val="28"/>
        </w:rPr>
        <w:t xml:space="preserve"> не планируются.</w:t>
      </w:r>
    </w:p>
    <w:p w:rsidR="00A7667C" w:rsidRDefault="00A7667C"/>
    <w:sectPr w:rsidR="00A7667C" w:rsidSect="00D61E34">
      <w:footerReference w:type="default" r:id="rId12"/>
      <w:pgSz w:w="16838" w:h="11906" w:orient="landscape"/>
      <w:pgMar w:top="851" w:right="1440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DD" w:rsidRDefault="004044DD" w:rsidP="00C22D8E">
      <w:r>
        <w:separator/>
      </w:r>
    </w:p>
  </w:endnote>
  <w:endnote w:type="continuationSeparator" w:id="0">
    <w:p w:rsidR="004044DD" w:rsidRDefault="004044DD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448"/>
      <w:docPartObj>
        <w:docPartGallery w:val="Page Numbers (Bottom of Page)"/>
        <w:docPartUnique/>
      </w:docPartObj>
    </w:sdtPr>
    <w:sdtContent>
      <w:p w:rsidR="00D61E34" w:rsidRDefault="00D61E34">
        <w:pPr>
          <w:pStyle w:val="a6"/>
          <w:jc w:val="right"/>
        </w:pPr>
        <w:fldSimple w:instr=" PAGE   \* MERGEFORMAT ">
          <w:r>
            <w:rPr>
              <w:noProof/>
            </w:rPr>
            <w:t>338</w:t>
          </w:r>
        </w:fldSimple>
      </w:p>
    </w:sdtContent>
  </w:sdt>
  <w:p w:rsidR="00D61E34" w:rsidRDefault="00D61E34" w:rsidP="00D61E34">
    <w:pPr>
      <w:pStyle w:val="a6"/>
      <w:tabs>
        <w:tab w:val="clear" w:pos="4677"/>
        <w:tab w:val="clear" w:pos="9355"/>
        <w:tab w:val="left" w:pos="79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446"/>
      <w:docPartObj>
        <w:docPartGallery w:val="Page Numbers (Bottom of Page)"/>
        <w:docPartUnique/>
      </w:docPartObj>
    </w:sdtPr>
    <w:sdtContent>
      <w:p w:rsidR="00D61E34" w:rsidRDefault="00D61E34">
        <w:pPr>
          <w:pStyle w:val="a6"/>
          <w:jc w:val="right"/>
        </w:pPr>
        <w:fldSimple w:instr=" PAGE   \* MERGEFORMAT ">
          <w:r>
            <w:rPr>
              <w:noProof/>
            </w:rPr>
            <w:t>337</w:t>
          </w:r>
        </w:fldSimple>
      </w:p>
    </w:sdtContent>
  </w:sdt>
  <w:p w:rsidR="004044DD" w:rsidRPr="003E0079" w:rsidRDefault="004044DD" w:rsidP="003E00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449"/>
      <w:docPartObj>
        <w:docPartGallery w:val="Page Numbers (Bottom of Page)"/>
        <w:docPartUnique/>
      </w:docPartObj>
    </w:sdtPr>
    <w:sdtContent>
      <w:p w:rsidR="00D61E34" w:rsidRDefault="00D61E34">
        <w:pPr>
          <w:pStyle w:val="a6"/>
          <w:jc w:val="right"/>
        </w:pPr>
        <w:fldSimple w:instr=" PAGE   \* MERGEFORMAT ">
          <w:r>
            <w:rPr>
              <w:noProof/>
            </w:rPr>
            <w:t>339</w:t>
          </w:r>
        </w:fldSimple>
      </w:p>
    </w:sdtContent>
  </w:sdt>
  <w:p w:rsidR="004044DD" w:rsidRDefault="004044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DD" w:rsidRDefault="004044DD" w:rsidP="00C22D8E">
      <w:r>
        <w:separator/>
      </w:r>
    </w:p>
  </w:footnote>
  <w:footnote w:type="continuationSeparator" w:id="0">
    <w:p w:rsidR="004044DD" w:rsidRDefault="004044DD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520B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0B64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44DD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19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338"/>
    <w:rsid w:val="00A74454"/>
    <w:rsid w:val="00A758FF"/>
    <w:rsid w:val="00A76366"/>
    <w:rsid w:val="00A763BA"/>
    <w:rsid w:val="00A7667C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A03FB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71B9"/>
    <w:rsid w:val="00D37262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1E34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6066"/>
    <w:rsid w:val="00F37349"/>
    <w:rsid w:val="00F37ABF"/>
    <w:rsid w:val="00F4073A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732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1ECF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7AF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xl66">
    <w:name w:val="xl66"/>
    <w:basedOn w:val="a"/>
    <w:rsid w:val="00A7667C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7667C"/>
    <w:pP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68">
    <w:name w:val="xl68"/>
    <w:basedOn w:val="a"/>
    <w:rsid w:val="00A7667C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9">
    <w:name w:val="xl69"/>
    <w:basedOn w:val="a"/>
    <w:rsid w:val="00A7667C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0">
    <w:name w:val="xl70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6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"/>
    <w:rsid w:val="00A76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76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A7667C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6">
    <w:name w:val="xl76"/>
    <w:basedOn w:val="a"/>
    <w:rsid w:val="00A7667C"/>
    <w:pPr>
      <w:spacing w:before="100" w:beforeAutospacing="1" w:after="100" w:afterAutospacing="1"/>
      <w:ind w:firstLine="0"/>
      <w:jc w:val="right"/>
    </w:pPr>
    <w:rPr>
      <w:sz w:val="20"/>
      <w:szCs w:val="20"/>
    </w:rPr>
  </w:style>
  <w:style w:type="paragraph" w:customStyle="1" w:styleId="xl77">
    <w:name w:val="xl77"/>
    <w:basedOn w:val="a"/>
    <w:rsid w:val="00A7667C"/>
    <w:pPr>
      <w:spacing w:before="100" w:beforeAutospacing="1" w:after="100" w:afterAutospacing="1"/>
      <w:ind w:firstLine="0"/>
      <w:jc w:val="left"/>
    </w:pPr>
    <w:rPr>
      <w:color w:val="7030A0"/>
      <w:sz w:val="20"/>
      <w:szCs w:val="20"/>
    </w:rPr>
  </w:style>
  <w:style w:type="paragraph" w:customStyle="1" w:styleId="xl78">
    <w:name w:val="xl78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67C"/>
    <w:pPr>
      <w:spacing w:before="100" w:beforeAutospacing="1" w:after="100" w:afterAutospacing="1"/>
      <w:ind w:firstLine="0"/>
      <w:jc w:val="left"/>
    </w:pPr>
    <w:rPr>
      <w:b/>
      <w:bCs/>
      <w:color w:val="0070C0"/>
      <w:sz w:val="20"/>
      <w:szCs w:val="20"/>
    </w:rPr>
  </w:style>
  <w:style w:type="paragraph" w:customStyle="1" w:styleId="xl80">
    <w:name w:val="xl80"/>
    <w:basedOn w:val="a"/>
    <w:rsid w:val="00A7667C"/>
    <w:pPr>
      <w:spacing w:before="100" w:beforeAutospacing="1" w:after="100" w:afterAutospacing="1"/>
      <w:ind w:firstLine="0"/>
      <w:jc w:val="left"/>
    </w:pPr>
    <w:rPr>
      <w:color w:val="0070C0"/>
      <w:sz w:val="20"/>
      <w:szCs w:val="20"/>
    </w:rPr>
  </w:style>
  <w:style w:type="paragraph" w:customStyle="1" w:styleId="xl81">
    <w:name w:val="xl81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67C"/>
    <w:pPr>
      <w:shd w:val="clear" w:color="000000" w:fill="FFFF00"/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A7667C"/>
    <w:pPr>
      <w:spacing w:before="100" w:beforeAutospacing="1" w:after="100" w:afterAutospacing="1"/>
      <w:ind w:firstLine="0"/>
      <w:jc w:val="left"/>
    </w:pPr>
    <w:rPr>
      <w:b/>
      <w:bCs/>
      <w:i/>
      <w:iCs/>
      <w:color w:val="7030A0"/>
      <w:sz w:val="20"/>
      <w:szCs w:val="20"/>
    </w:rPr>
  </w:style>
  <w:style w:type="paragraph" w:customStyle="1" w:styleId="xl84">
    <w:name w:val="xl84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67C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86">
    <w:name w:val="xl86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67C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88">
    <w:name w:val="xl88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67C"/>
    <w:pP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7667C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02">
    <w:name w:val="xl102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A76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A76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A7667C"/>
    <w:pPr>
      <w:spacing w:before="100" w:beforeAutospacing="1" w:after="100" w:afterAutospacing="1"/>
      <w:ind w:firstLine="0"/>
      <w:jc w:val="right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A7667C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63">
    <w:name w:val="xl63"/>
    <w:basedOn w:val="a"/>
    <w:rsid w:val="00A7667C"/>
    <w:pPr>
      <w:spacing w:before="100" w:beforeAutospacing="1" w:after="100" w:afterAutospacing="1"/>
      <w:ind w:firstLine="0"/>
      <w:jc w:val="left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A7667C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65">
    <w:name w:val="xl65"/>
    <w:basedOn w:val="a"/>
    <w:rsid w:val="00A7667C"/>
    <w:pP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83F5FCFEB49FDCDFE8CE0ECC085CDE7CC3685732B7CEB766CDD5D6E12K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83F5FCFEB49FDCDFE8CE0ECC085CDE7CC3685732B7CEB766CDD5D6E244132DE8EDEC3AEF915K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DB3A-C520-4DD1-A5EB-456861AD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9</Pages>
  <Words>74635</Words>
  <Characters>425425</Characters>
  <Application>Microsoft Office Word</Application>
  <DocSecurity>0</DocSecurity>
  <Lines>3545</Lines>
  <Paragraphs>9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49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Пользователь Windows</cp:lastModifiedBy>
  <cp:revision>28</cp:revision>
  <cp:lastPrinted>2018-11-09T10:23:00Z</cp:lastPrinted>
  <dcterms:created xsi:type="dcterms:W3CDTF">2018-11-04T07:11:00Z</dcterms:created>
  <dcterms:modified xsi:type="dcterms:W3CDTF">2018-11-15T08:26:00Z</dcterms:modified>
</cp:coreProperties>
</file>